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D0" w:rsidRPr="00354DA2" w:rsidRDefault="00354DA2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b/>
          <w:bCs/>
          <w:noProof/>
          <w:sz w:val="32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405469</wp:posOffset>
            </wp:positionH>
            <wp:positionV relativeFrom="paragraph">
              <wp:posOffset>-715098</wp:posOffset>
            </wp:positionV>
            <wp:extent cx="7953548" cy="10723418"/>
            <wp:effectExtent l="19050" t="0" r="9352" b="0"/>
            <wp:wrapNone/>
            <wp:docPr id="14" name="Рисунок 13" descr="piekny-slonecznik-kwitnacy-na-polu-rosnace-slonecz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kny-slonecznik-kwitnacy-na-polu-rosnace-sloneczni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548" cy="1072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4D0" w:rsidRPr="00354DA2">
        <w:rPr>
          <w:rFonts w:ascii="Times New Roman" w:hAnsi="Times New Roman" w:cs="Times New Roman"/>
          <w:sz w:val="32"/>
          <w:lang w:val="uk-UA"/>
        </w:rPr>
        <w:t>Управління освіти і науки</w:t>
      </w:r>
      <w:r w:rsidR="000B74D0" w:rsidRPr="00354DA2">
        <w:rPr>
          <w:rFonts w:ascii="Times New Roman" w:hAnsi="Times New Roman" w:cs="Times New Roman"/>
          <w:sz w:val="32"/>
          <w:lang w:val="uk-UA"/>
        </w:rPr>
        <w:br/>
        <w:t>Чернігівської обласної державної адміністрації</w:t>
      </w:r>
    </w:p>
    <w:p w:rsidR="000B74D0" w:rsidRPr="00354DA2" w:rsidRDefault="000B74D0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 xml:space="preserve">Чернігівський обласний інститут післядипломної </w:t>
      </w:r>
    </w:p>
    <w:p w:rsidR="000B74D0" w:rsidRPr="00354DA2" w:rsidRDefault="00A15F58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педагогічної освіти ім.</w:t>
      </w:r>
      <w:r w:rsidR="000B74D0" w:rsidRPr="00354DA2">
        <w:rPr>
          <w:rFonts w:ascii="Times New Roman" w:hAnsi="Times New Roman" w:cs="Times New Roman"/>
          <w:sz w:val="32"/>
          <w:lang w:val="uk-UA"/>
        </w:rPr>
        <w:t xml:space="preserve"> К.Д. Ушинського</w:t>
      </w:r>
    </w:p>
    <w:p w:rsidR="000B74D0" w:rsidRPr="00354DA2" w:rsidRDefault="000B74D0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Центр творчості дітей та юнацтва</w:t>
      </w:r>
    </w:p>
    <w:p w:rsidR="000B74D0" w:rsidRPr="00354DA2" w:rsidRDefault="000B74D0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Прилуцької міської ради</w:t>
      </w:r>
    </w:p>
    <w:p w:rsidR="000B74D0" w:rsidRPr="00354DA2" w:rsidRDefault="000B74D0" w:rsidP="000B74D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 xml:space="preserve">Чернігвської області </w:t>
      </w:r>
    </w:p>
    <w:p w:rsidR="000B74D0" w:rsidRPr="00590718" w:rsidRDefault="000B74D0" w:rsidP="000B74D0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0B74D0" w:rsidRPr="00590718" w:rsidRDefault="000B74D0" w:rsidP="000B74D0">
      <w:pPr>
        <w:jc w:val="right"/>
        <w:rPr>
          <w:rFonts w:ascii="Times New Roman" w:hAnsi="Times New Roman" w:cs="Times New Roman"/>
          <w:i/>
          <w:sz w:val="24"/>
          <w:lang w:val="uk-UA"/>
        </w:rPr>
      </w:pPr>
    </w:p>
    <w:p w:rsidR="000B74D0" w:rsidRPr="00590718" w:rsidRDefault="000B74D0" w:rsidP="000B74D0">
      <w:pPr>
        <w:jc w:val="right"/>
        <w:rPr>
          <w:rFonts w:ascii="Times New Roman" w:hAnsi="Times New Roman" w:cs="Times New Roman"/>
          <w:i/>
          <w:sz w:val="28"/>
          <w:lang w:val="uk-UA"/>
        </w:rPr>
      </w:pPr>
    </w:p>
    <w:p w:rsidR="000B74D0" w:rsidRDefault="000B74D0" w:rsidP="000B74D0">
      <w:pPr>
        <w:spacing w:line="100" w:lineRule="atLeast"/>
        <w:ind w:left="4678" w:hanging="4678"/>
        <w:rPr>
          <w:lang w:val="uk-UA"/>
        </w:rPr>
      </w:pPr>
      <w:r>
        <w:rPr>
          <w:lang w:val="uk-UA"/>
        </w:rPr>
        <w:t xml:space="preserve">   </w:t>
      </w:r>
      <w:r w:rsidRPr="006A5372">
        <w:rPr>
          <w:lang w:val="uk-UA"/>
        </w:rPr>
        <w:t xml:space="preserve">      </w:t>
      </w:r>
    </w:p>
    <w:p w:rsidR="000B74D0" w:rsidRDefault="000B74D0" w:rsidP="000B74D0">
      <w:pPr>
        <w:rPr>
          <w:lang w:val="uk-UA"/>
        </w:rPr>
      </w:pPr>
    </w:p>
    <w:p w:rsidR="000B74D0" w:rsidRPr="00354DA2" w:rsidRDefault="000B74D0" w:rsidP="000B74D0">
      <w:pPr>
        <w:rPr>
          <w:rFonts w:ascii="Times New Roman" w:hAnsi="Times New Roman" w:cs="Times New Roman"/>
          <w:sz w:val="32"/>
          <w:lang w:val="uk-UA"/>
        </w:rPr>
      </w:pPr>
    </w:p>
    <w:p w:rsidR="00354DA2" w:rsidRPr="00354DA2" w:rsidRDefault="000B74D0" w:rsidP="00B566B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96"/>
          <w:szCs w:val="44"/>
          <w:lang w:val="uk-UA"/>
        </w:rPr>
      </w:pPr>
      <w:r w:rsidRPr="00354DA2">
        <w:rPr>
          <w:rFonts w:ascii="Times New Roman" w:hAnsi="Times New Roman" w:cs="Times New Roman"/>
          <w:b/>
          <w:bCs/>
          <w:i/>
          <w:color w:val="002060"/>
          <w:sz w:val="96"/>
          <w:szCs w:val="44"/>
          <w:lang w:val="uk-UA"/>
        </w:rPr>
        <w:t xml:space="preserve">Руки майстрів, </w:t>
      </w:r>
    </w:p>
    <w:p w:rsidR="000B74D0" w:rsidRPr="00354DA2" w:rsidRDefault="000B74D0" w:rsidP="00B566B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96"/>
          <w:szCs w:val="44"/>
          <w:lang w:val="uk-UA"/>
        </w:rPr>
      </w:pPr>
      <w:r w:rsidRPr="00354DA2">
        <w:rPr>
          <w:rFonts w:ascii="Times New Roman" w:hAnsi="Times New Roman" w:cs="Times New Roman"/>
          <w:b/>
          <w:bCs/>
          <w:i/>
          <w:color w:val="002060"/>
          <w:sz w:val="96"/>
          <w:szCs w:val="44"/>
          <w:lang w:val="uk-UA"/>
        </w:rPr>
        <w:t>що творять дива</w:t>
      </w:r>
    </w:p>
    <w:p w:rsidR="000B74D0" w:rsidRDefault="000B74D0" w:rsidP="000B74D0">
      <w:pPr>
        <w:spacing w:after="0"/>
        <w:jc w:val="center"/>
        <w:rPr>
          <w:b/>
          <w:bCs/>
          <w:sz w:val="24"/>
          <w:szCs w:val="24"/>
          <w:lang w:val="uk-UA"/>
        </w:rPr>
      </w:pPr>
    </w:p>
    <w:p w:rsidR="000B74D0" w:rsidRPr="00590718" w:rsidRDefault="000B74D0" w:rsidP="000B74D0">
      <w:pPr>
        <w:spacing w:after="0"/>
        <w:jc w:val="center"/>
        <w:rPr>
          <w:b/>
          <w:bCs/>
          <w:sz w:val="24"/>
          <w:szCs w:val="24"/>
          <w:lang w:val="uk-UA"/>
        </w:rPr>
      </w:pPr>
    </w:p>
    <w:p w:rsidR="000B74D0" w:rsidRPr="00DB0AFA" w:rsidRDefault="000B74D0" w:rsidP="000B74D0">
      <w:pPr>
        <w:jc w:val="center"/>
        <w:rPr>
          <w:b/>
          <w:bCs/>
          <w:sz w:val="44"/>
          <w:szCs w:val="44"/>
          <w:lang w:val="uk-UA"/>
        </w:rPr>
      </w:pPr>
    </w:p>
    <w:p w:rsidR="000B74D0" w:rsidRDefault="000B74D0" w:rsidP="000B74D0">
      <w:pPr>
        <w:jc w:val="center"/>
        <w:rPr>
          <w:sz w:val="28"/>
          <w:szCs w:val="28"/>
          <w:lang w:val="uk-UA"/>
        </w:rPr>
      </w:pPr>
    </w:p>
    <w:p w:rsidR="000B74D0" w:rsidRPr="006A5372" w:rsidRDefault="000B74D0" w:rsidP="000B74D0">
      <w:pPr>
        <w:jc w:val="center"/>
        <w:rPr>
          <w:sz w:val="28"/>
          <w:szCs w:val="28"/>
          <w:lang w:val="uk-UA"/>
        </w:rPr>
      </w:pPr>
    </w:p>
    <w:p w:rsidR="000B74D0" w:rsidRPr="006A5372" w:rsidRDefault="000B74D0" w:rsidP="000B74D0">
      <w:pPr>
        <w:rPr>
          <w:b/>
          <w:bCs/>
          <w:lang w:val="uk-UA"/>
        </w:rPr>
      </w:pPr>
    </w:p>
    <w:p w:rsidR="000B74D0" w:rsidRDefault="000B74D0" w:rsidP="000B74D0">
      <w:pPr>
        <w:rPr>
          <w:b/>
          <w:bCs/>
          <w:lang w:val="uk-UA"/>
        </w:rPr>
      </w:pPr>
    </w:p>
    <w:p w:rsidR="000B74D0" w:rsidRDefault="000B74D0" w:rsidP="000B74D0">
      <w:pPr>
        <w:rPr>
          <w:b/>
          <w:bCs/>
          <w:lang w:val="uk-UA"/>
        </w:rPr>
      </w:pPr>
    </w:p>
    <w:p w:rsidR="000B74D0" w:rsidRDefault="000B74D0" w:rsidP="000B74D0">
      <w:pPr>
        <w:rPr>
          <w:b/>
          <w:bCs/>
          <w:lang w:val="uk-UA"/>
        </w:rPr>
      </w:pPr>
    </w:p>
    <w:p w:rsidR="000B74D0" w:rsidRDefault="000B74D0" w:rsidP="000B74D0">
      <w:pPr>
        <w:rPr>
          <w:b/>
          <w:bCs/>
          <w:lang w:val="uk-UA"/>
        </w:rPr>
      </w:pPr>
    </w:p>
    <w:p w:rsidR="00B566B8" w:rsidRPr="00354DA2" w:rsidRDefault="00B566B8" w:rsidP="00354DA2">
      <w:pPr>
        <w:rPr>
          <w:sz w:val="24"/>
          <w:lang w:val="uk-UA"/>
        </w:rPr>
      </w:pPr>
    </w:p>
    <w:p w:rsidR="009D4D32" w:rsidRPr="00354DA2" w:rsidRDefault="000B74D0" w:rsidP="00354DA2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м. Прилуки – 2017</w:t>
      </w: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33B6D" w:rsidRDefault="00433B6D" w:rsidP="0059071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590718" w:rsidRPr="00354DA2" w:rsidRDefault="00C811C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C811C8">
        <w:rPr>
          <w:rFonts w:ascii="Times New Roman" w:hAnsi="Times New Roman" w:cs="Times New Roman"/>
          <w:b/>
          <w:bCs/>
          <w:noProof/>
          <w:sz w:val="32"/>
          <w:lang w:val="uk-UA"/>
        </w:rPr>
        <w:lastRenderedPageBreak/>
        <w:pict>
          <v:oval id="_x0000_s1026" style="position:absolute;left:0;text-align:left;margin-left:148.85pt;margin-top:-44.3pt;width:33.75pt;height:27pt;z-index:251660288" stroked="f"/>
        </w:pict>
      </w:r>
      <w:r w:rsidR="00590718" w:rsidRPr="00354DA2">
        <w:rPr>
          <w:rFonts w:ascii="Times New Roman" w:hAnsi="Times New Roman" w:cs="Times New Roman"/>
          <w:sz w:val="32"/>
          <w:lang w:val="uk-UA"/>
        </w:rPr>
        <w:t>Управління освіти і науки</w:t>
      </w:r>
      <w:r w:rsidR="00590718" w:rsidRPr="00354DA2">
        <w:rPr>
          <w:rFonts w:ascii="Times New Roman" w:hAnsi="Times New Roman" w:cs="Times New Roman"/>
          <w:sz w:val="32"/>
          <w:lang w:val="uk-UA"/>
        </w:rPr>
        <w:br/>
        <w:t>Чернігівської обласної державної адміністрації</w:t>
      </w:r>
    </w:p>
    <w:p w:rsidR="00590718" w:rsidRPr="00354DA2" w:rsidRDefault="0059071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 xml:space="preserve">Чернігівський обласний інститут післядипломної </w:t>
      </w:r>
    </w:p>
    <w:p w:rsidR="00590718" w:rsidRPr="00354DA2" w:rsidRDefault="00A15F5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п</w:t>
      </w:r>
      <w:r w:rsidR="004707AB" w:rsidRPr="00354DA2">
        <w:rPr>
          <w:rFonts w:ascii="Times New Roman" w:hAnsi="Times New Roman" w:cs="Times New Roman"/>
          <w:sz w:val="32"/>
          <w:lang w:val="uk-UA"/>
        </w:rPr>
        <w:t>едагогічної освіти ім.</w:t>
      </w:r>
      <w:r w:rsidR="00590718" w:rsidRPr="00354DA2">
        <w:rPr>
          <w:rFonts w:ascii="Times New Roman" w:hAnsi="Times New Roman" w:cs="Times New Roman"/>
          <w:sz w:val="32"/>
          <w:lang w:val="uk-UA"/>
        </w:rPr>
        <w:t xml:space="preserve"> К.Д. Ушинського</w:t>
      </w:r>
    </w:p>
    <w:p w:rsidR="00590718" w:rsidRPr="00354DA2" w:rsidRDefault="0059071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Центр творчості дітей та юнацтва</w:t>
      </w:r>
    </w:p>
    <w:p w:rsidR="00590718" w:rsidRPr="00354DA2" w:rsidRDefault="0059071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Прилуцької міської ради</w:t>
      </w:r>
    </w:p>
    <w:p w:rsidR="00590718" w:rsidRPr="00354DA2" w:rsidRDefault="00590718" w:rsidP="00590718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 xml:space="preserve">Чернігвської області </w:t>
      </w:r>
    </w:p>
    <w:p w:rsidR="00590718" w:rsidRPr="00590718" w:rsidRDefault="00590718" w:rsidP="00590718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590718" w:rsidRPr="00590718" w:rsidRDefault="00590718" w:rsidP="00590718">
      <w:pPr>
        <w:jc w:val="right"/>
        <w:rPr>
          <w:rFonts w:ascii="Times New Roman" w:hAnsi="Times New Roman" w:cs="Times New Roman"/>
          <w:i/>
          <w:sz w:val="24"/>
          <w:lang w:val="uk-UA"/>
        </w:rPr>
      </w:pPr>
    </w:p>
    <w:p w:rsidR="00590718" w:rsidRPr="00354DA2" w:rsidRDefault="00590718" w:rsidP="00590718">
      <w:pPr>
        <w:jc w:val="right"/>
        <w:rPr>
          <w:rFonts w:ascii="Times New Roman" w:hAnsi="Times New Roman" w:cs="Times New Roman"/>
          <w:i/>
          <w:sz w:val="36"/>
          <w:lang w:val="uk-UA"/>
        </w:rPr>
      </w:pPr>
      <w:r w:rsidRPr="00354DA2">
        <w:rPr>
          <w:rFonts w:ascii="Times New Roman" w:hAnsi="Times New Roman" w:cs="Times New Roman"/>
          <w:i/>
          <w:sz w:val="32"/>
          <w:lang w:val="uk-UA"/>
        </w:rPr>
        <w:t>Чередніченко М. Г.</w:t>
      </w:r>
    </w:p>
    <w:p w:rsidR="00590718" w:rsidRDefault="00590718" w:rsidP="00590718">
      <w:pPr>
        <w:spacing w:line="100" w:lineRule="atLeast"/>
        <w:ind w:left="4678" w:hanging="4678"/>
        <w:rPr>
          <w:lang w:val="uk-UA"/>
        </w:rPr>
      </w:pPr>
      <w:r>
        <w:rPr>
          <w:lang w:val="uk-UA"/>
        </w:rPr>
        <w:t xml:space="preserve">   </w:t>
      </w:r>
      <w:r w:rsidRPr="006A5372">
        <w:rPr>
          <w:lang w:val="uk-UA"/>
        </w:rPr>
        <w:t xml:space="preserve">      </w:t>
      </w:r>
    </w:p>
    <w:p w:rsidR="00590718" w:rsidRDefault="00590718" w:rsidP="00590718">
      <w:pPr>
        <w:rPr>
          <w:lang w:val="uk-UA"/>
        </w:rPr>
      </w:pPr>
    </w:p>
    <w:p w:rsidR="00590718" w:rsidRPr="00354DA2" w:rsidRDefault="00590718" w:rsidP="00590718">
      <w:pPr>
        <w:rPr>
          <w:rFonts w:ascii="Times New Roman" w:hAnsi="Times New Roman" w:cs="Times New Roman"/>
          <w:sz w:val="36"/>
          <w:lang w:val="uk-UA"/>
        </w:rPr>
      </w:pPr>
    </w:p>
    <w:p w:rsidR="00354DA2" w:rsidRDefault="00590718" w:rsidP="00590718">
      <w:pPr>
        <w:jc w:val="center"/>
        <w:rPr>
          <w:rFonts w:ascii="Times New Roman" w:hAnsi="Times New Roman" w:cs="Times New Roman"/>
          <w:b/>
          <w:bCs/>
          <w:i/>
          <w:sz w:val="72"/>
          <w:szCs w:val="44"/>
          <w:lang w:val="uk-UA"/>
        </w:rPr>
      </w:pPr>
      <w:r w:rsidRPr="00354DA2">
        <w:rPr>
          <w:rFonts w:ascii="Times New Roman" w:hAnsi="Times New Roman" w:cs="Times New Roman"/>
          <w:b/>
          <w:bCs/>
          <w:i/>
          <w:sz w:val="72"/>
          <w:szCs w:val="44"/>
          <w:lang w:val="uk-UA"/>
        </w:rPr>
        <w:t xml:space="preserve">Руки майстрів, що </w:t>
      </w:r>
    </w:p>
    <w:p w:rsidR="00590718" w:rsidRPr="00354DA2" w:rsidRDefault="00590718" w:rsidP="00590718">
      <w:pPr>
        <w:jc w:val="center"/>
        <w:rPr>
          <w:rFonts w:ascii="Times New Roman" w:hAnsi="Times New Roman" w:cs="Times New Roman"/>
          <w:b/>
          <w:bCs/>
          <w:i/>
          <w:sz w:val="72"/>
          <w:szCs w:val="44"/>
          <w:lang w:val="uk-UA"/>
        </w:rPr>
      </w:pPr>
      <w:r w:rsidRPr="00354DA2">
        <w:rPr>
          <w:rFonts w:ascii="Times New Roman" w:hAnsi="Times New Roman" w:cs="Times New Roman"/>
          <w:b/>
          <w:bCs/>
          <w:i/>
          <w:sz w:val="72"/>
          <w:szCs w:val="44"/>
          <w:lang w:val="uk-UA"/>
        </w:rPr>
        <w:t>творять дива</w:t>
      </w:r>
    </w:p>
    <w:p w:rsidR="00590718" w:rsidRPr="00354DA2" w:rsidRDefault="00590718" w:rsidP="009B2B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  <w:lang w:val="uk-UA"/>
        </w:rPr>
      </w:pPr>
      <w:r w:rsidRPr="00354DA2">
        <w:rPr>
          <w:rFonts w:ascii="Times New Roman" w:hAnsi="Times New Roman" w:cs="Times New Roman"/>
          <w:b/>
          <w:bCs/>
          <w:sz w:val="32"/>
          <w:szCs w:val="24"/>
          <w:lang w:val="uk-UA"/>
        </w:rPr>
        <w:t xml:space="preserve">Методичні рекомендації щодо організації </w:t>
      </w:r>
    </w:p>
    <w:p w:rsidR="00590718" w:rsidRPr="00354DA2" w:rsidRDefault="00590718" w:rsidP="009B2B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  <w:lang w:val="uk-UA"/>
        </w:rPr>
      </w:pPr>
      <w:r w:rsidRPr="00354DA2">
        <w:rPr>
          <w:rFonts w:ascii="Times New Roman" w:hAnsi="Times New Roman" w:cs="Times New Roman"/>
          <w:b/>
          <w:bCs/>
          <w:sz w:val="32"/>
          <w:szCs w:val="24"/>
          <w:lang w:val="uk-UA"/>
        </w:rPr>
        <w:t>та проведення майстер - класів</w:t>
      </w:r>
    </w:p>
    <w:p w:rsidR="00590718" w:rsidRPr="00DB0AFA" w:rsidRDefault="00590718" w:rsidP="00590718">
      <w:pPr>
        <w:jc w:val="center"/>
        <w:rPr>
          <w:b/>
          <w:bCs/>
          <w:sz w:val="44"/>
          <w:szCs w:val="44"/>
          <w:lang w:val="uk-UA"/>
        </w:rPr>
      </w:pPr>
    </w:p>
    <w:p w:rsidR="00590718" w:rsidRDefault="00590718" w:rsidP="00590718">
      <w:pPr>
        <w:jc w:val="center"/>
        <w:rPr>
          <w:sz w:val="28"/>
          <w:szCs w:val="28"/>
          <w:lang w:val="uk-UA"/>
        </w:rPr>
      </w:pPr>
    </w:p>
    <w:p w:rsidR="00590718" w:rsidRDefault="00590718" w:rsidP="00590718">
      <w:pPr>
        <w:jc w:val="center"/>
        <w:rPr>
          <w:sz w:val="28"/>
          <w:szCs w:val="28"/>
          <w:lang w:val="uk-UA"/>
        </w:rPr>
      </w:pPr>
    </w:p>
    <w:p w:rsidR="00590718" w:rsidRPr="006A5372" w:rsidRDefault="00590718" w:rsidP="00590718">
      <w:pPr>
        <w:jc w:val="center"/>
        <w:rPr>
          <w:sz w:val="28"/>
          <w:szCs w:val="28"/>
          <w:lang w:val="uk-UA"/>
        </w:rPr>
      </w:pPr>
    </w:p>
    <w:p w:rsidR="00590718" w:rsidRPr="006A5372" w:rsidRDefault="00590718" w:rsidP="00590718">
      <w:pPr>
        <w:rPr>
          <w:b/>
          <w:bCs/>
          <w:lang w:val="uk-UA"/>
        </w:rPr>
      </w:pPr>
    </w:p>
    <w:p w:rsidR="00590718" w:rsidRDefault="00590718" w:rsidP="00590718">
      <w:pPr>
        <w:rPr>
          <w:b/>
          <w:bCs/>
          <w:lang w:val="uk-UA"/>
        </w:rPr>
      </w:pPr>
    </w:p>
    <w:p w:rsidR="00590718" w:rsidRDefault="00590718" w:rsidP="00590718">
      <w:pPr>
        <w:rPr>
          <w:b/>
          <w:bCs/>
          <w:lang w:val="uk-UA"/>
        </w:rPr>
      </w:pPr>
    </w:p>
    <w:p w:rsidR="00590718" w:rsidRDefault="00590718" w:rsidP="00590718">
      <w:pPr>
        <w:rPr>
          <w:b/>
          <w:bCs/>
          <w:lang w:val="uk-UA"/>
        </w:rPr>
      </w:pPr>
    </w:p>
    <w:p w:rsidR="00590718" w:rsidRPr="00354DA2" w:rsidRDefault="00590718" w:rsidP="00FF4DEC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354DA2">
        <w:rPr>
          <w:rFonts w:ascii="Times New Roman" w:hAnsi="Times New Roman" w:cs="Times New Roman"/>
          <w:sz w:val="32"/>
          <w:lang w:val="uk-UA"/>
        </w:rPr>
        <w:t>м. Прилуки – 2017</w:t>
      </w:r>
    </w:p>
    <w:p w:rsidR="009B2B77" w:rsidRDefault="009B2B77" w:rsidP="00A15F58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9B2B7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кладач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едніченко Марина Григорівна – методист відділу художньо – естетичного виховання Центру творчості дітей та юнацтва Прилуцької міської ради Чернігівської області.</w:t>
      </w:r>
    </w:p>
    <w:p w:rsidR="000B74D0" w:rsidRDefault="000B74D0" w:rsidP="00A15F5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Руки майстрів, що творять дива».</w:t>
      </w:r>
    </w:p>
    <w:p w:rsidR="000B74D0" w:rsidRPr="000B74D0" w:rsidRDefault="000B74D0" w:rsidP="008264F0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0B74D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Методичні рекомендації щодо організації та проведення майстер </w:t>
      </w:r>
      <w:r w:rsidR="004707AB">
        <w:rPr>
          <w:rFonts w:ascii="Times New Roman" w:hAnsi="Times New Roman" w:cs="Times New Roman"/>
          <w:bCs/>
          <w:sz w:val="32"/>
          <w:szCs w:val="32"/>
          <w:lang w:val="uk-UA"/>
        </w:rPr>
        <w:t>–</w:t>
      </w:r>
      <w:r w:rsidRPr="000B74D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класів</w:t>
      </w:r>
      <w:r w:rsidR="004707AB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8264F0" w:rsidRDefault="000B74D0" w:rsidP="008264F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ні методичні рекомендації розкривають</w:t>
      </w:r>
      <w:r w:rsidRPr="000B74D0">
        <w:rPr>
          <w:rFonts w:ascii="Times New Roman" w:hAnsi="Times New Roman" w:cs="Times New Roman"/>
          <w:sz w:val="32"/>
          <w:szCs w:val="32"/>
          <w:lang w:val="uk-UA"/>
        </w:rPr>
        <w:t xml:space="preserve"> питання планування й організації роботи майстер-класу як ефективної форми пропаганди, поширення та впровадження перспективного педагогічного досвіду. Представлено досвід роботи майстер-клас</w:t>
      </w:r>
      <w:r>
        <w:rPr>
          <w:rFonts w:ascii="Times New Roman" w:hAnsi="Times New Roman" w:cs="Times New Roman"/>
          <w:sz w:val="32"/>
          <w:szCs w:val="32"/>
          <w:lang w:val="uk-UA"/>
        </w:rPr>
        <w:t>ів керівників гуртків декоративно – прикладного мистецтва</w:t>
      </w:r>
      <w:r w:rsidR="004707AB">
        <w:rPr>
          <w:rFonts w:ascii="Times New Roman" w:hAnsi="Times New Roman" w:cs="Times New Roman"/>
          <w:sz w:val="32"/>
          <w:szCs w:val="32"/>
          <w:lang w:val="uk-UA"/>
        </w:rPr>
        <w:t xml:space="preserve"> Прилуцького Центру творчості дітей та юнацтв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264F0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</w:p>
    <w:p w:rsidR="009B2B77" w:rsidRDefault="008264F0" w:rsidP="008264F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0B74D0" w:rsidRPr="000B74D0">
        <w:rPr>
          <w:rFonts w:ascii="Times New Roman" w:hAnsi="Times New Roman" w:cs="Times New Roman"/>
          <w:sz w:val="32"/>
          <w:szCs w:val="32"/>
        </w:rPr>
        <w:t>осібник адресований працівникам районн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міських</w:t>
      </w:r>
      <w:r w:rsidR="000B74D0" w:rsidRPr="000B74D0">
        <w:rPr>
          <w:rFonts w:ascii="Times New Roman" w:hAnsi="Times New Roman" w:cs="Times New Roman"/>
          <w:sz w:val="32"/>
          <w:szCs w:val="32"/>
        </w:rPr>
        <w:t xml:space="preserve"> методичних кабінеті</w:t>
      </w:r>
      <w:r>
        <w:rPr>
          <w:rFonts w:ascii="Times New Roman" w:hAnsi="Times New Roman" w:cs="Times New Roman"/>
          <w:sz w:val="32"/>
          <w:szCs w:val="32"/>
        </w:rPr>
        <w:t>в</w:t>
      </w:r>
      <w:r w:rsidR="000B74D0" w:rsidRPr="000B74D0">
        <w:rPr>
          <w:rFonts w:ascii="Times New Roman" w:hAnsi="Times New Roman" w:cs="Times New Roman"/>
          <w:sz w:val="32"/>
          <w:szCs w:val="32"/>
        </w:rPr>
        <w:t>, керів</w:t>
      </w:r>
      <w:r w:rsidR="000B74D0">
        <w:rPr>
          <w:rFonts w:ascii="Times New Roman" w:hAnsi="Times New Roman" w:cs="Times New Roman"/>
          <w:sz w:val="32"/>
          <w:szCs w:val="32"/>
        </w:rPr>
        <w:t xml:space="preserve">никам </w:t>
      </w:r>
      <w:r>
        <w:rPr>
          <w:rFonts w:ascii="Times New Roman" w:hAnsi="Times New Roman" w:cs="Times New Roman"/>
          <w:sz w:val="32"/>
          <w:szCs w:val="32"/>
          <w:lang w:val="uk-UA"/>
        </w:rPr>
        <w:t>гуртків декоративно – прикладного мистецтва</w:t>
      </w:r>
      <w:r w:rsidR="000B74D0" w:rsidRPr="000B74D0">
        <w:rPr>
          <w:rFonts w:ascii="Times New Roman" w:hAnsi="Times New Roman" w:cs="Times New Roman"/>
          <w:sz w:val="32"/>
          <w:szCs w:val="32"/>
        </w:rPr>
        <w:t>.</w:t>
      </w: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5F58" w:rsidRDefault="00A15F58" w:rsidP="00B566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2B77" w:rsidRPr="00140D35" w:rsidRDefault="009B2B77" w:rsidP="00B566B8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lastRenderedPageBreak/>
        <w:t>Зміст</w:t>
      </w:r>
    </w:p>
    <w:p w:rsidR="009B2B77" w:rsidRPr="00BD2AD1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.Вступ…………………………………………………………..5</w:t>
      </w:r>
    </w:p>
    <w:p w:rsidR="009B2B77" w:rsidRPr="003B3213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9F3397">
        <w:rPr>
          <w:rFonts w:ascii="Times New Roman" w:hAnsi="Times New Roman" w:cs="Times New Roman"/>
          <w:sz w:val="32"/>
          <w:szCs w:val="32"/>
        </w:rPr>
        <w:t>Що таке майстер-клас?</w:t>
      </w:r>
      <w:r>
        <w:rPr>
          <w:rFonts w:ascii="Times New Roman" w:hAnsi="Times New Roman" w:cs="Times New Roman"/>
          <w:sz w:val="32"/>
          <w:szCs w:val="32"/>
          <w:lang w:val="uk-UA"/>
        </w:rPr>
        <w:t>...............................</w:t>
      </w:r>
      <w:r w:rsidR="00EA70FC">
        <w:rPr>
          <w:rFonts w:ascii="Times New Roman" w:hAnsi="Times New Roman" w:cs="Times New Roman"/>
          <w:sz w:val="32"/>
          <w:szCs w:val="32"/>
          <w:lang w:val="uk-UA"/>
        </w:rPr>
        <w:t>..............................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:rsidR="009B2B77" w:rsidRPr="003B3213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9F3397">
        <w:rPr>
          <w:rFonts w:ascii="Times New Roman" w:hAnsi="Times New Roman" w:cs="Times New Roman"/>
          <w:sz w:val="32"/>
          <w:szCs w:val="32"/>
        </w:rPr>
        <w:t xml:space="preserve">Вимоги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організації і проведення майстер-класу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………..9</w:t>
      </w:r>
    </w:p>
    <w:p w:rsidR="009B2B77" w:rsidRPr="003B3213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9F3397">
        <w:rPr>
          <w:rFonts w:ascii="Times New Roman" w:hAnsi="Times New Roman" w:cs="Times New Roman"/>
          <w:sz w:val="32"/>
          <w:szCs w:val="32"/>
        </w:rPr>
        <w:t>Позиція Майстра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……….12</w:t>
      </w:r>
    </w:p>
    <w:p w:rsidR="009B2B77" w:rsidRDefault="00C41B15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B2B77">
        <w:rPr>
          <w:rFonts w:ascii="Times New Roman" w:hAnsi="Times New Roman" w:cs="Times New Roman"/>
          <w:sz w:val="32"/>
          <w:szCs w:val="32"/>
        </w:rPr>
        <w:t xml:space="preserve">. </w:t>
      </w:r>
      <w:r w:rsidR="009B2B77" w:rsidRPr="009F3397">
        <w:rPr>
          <w:rFonts w:ascii="Times New Roman" w:hAnsi="Times New Roman" w:cs="Times New Roman"/>
          <w:sz w:val="32"/>
          <w:szCs w:val="32"/>
        </w:rPr>
        <w:t xml:space="preserve">Поради щодо </w:t>
      </w:r>
      <w:proofErr w:type="gramStart"/>
      <w:r w:rsidR="009B2B77"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B2B77" w:rsidRPr="009F3397">
        <w:rPr>
          <w:rFonts w:ascii="Times New Roman" w:hAnsi="Times New Roman" w:cs="Times New Roman"/>
          <w:sz w:val="32"/>
          <w:szCs w:val="32"/>
        </w:rPr>
        <w:t>ідготовки майстер-класу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…………………..14</w:t>
      </w:r>
    </w:p>
    <w:p w:rsidR="009B2B77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. Майстер-клас  «</w:t>
      </w:r>
      <w:r w:rsidR="00C41B15">
        <w:rPr>
          <w:rFonts w:ascii="Times New Roman" w:hAnsi="Times New Roman" w:cs="Times New Roman"/>
          <w:sz w:val="32"/>
          <w:szCs w:val="32"/>
          <w:lang w:val="uk-UA"/>
        </w:rPr>
        <w:t>Об'ємна вишивка гладдю з ефектом 3</w:t>
      </w:r>
      <w:r w:rsidR="00C41B15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41B15">
        <w:rPr>
          <w:rFonts w:ascii="Times New Roman" w:hAnsi="Times New Roman" w:cs="Times New Roman"/>
          <w:sz w:val="32"/>
          <w:szCs w:val="32"/>
          <w:lang w:val="uk-UA"/>
        </w:rPr>
        <w:t>»..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16</w:t>
      </w:r>
    </w:p>
    <w:p w:rsidR="00C41B15" w:rsidRDefault="00C41B15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8. Майстер-клас «Подих весни»……………………………...</w:t>
      </w:r>
      <w:r w:rsidR="004707A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21</w:t>
      </w:r>
    </w:p>
    <w:p w:rsidR="00C41B15" w:rsidRDefault="00C41B15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. Майстер</w:t>
      </w:r>
      <w:r w:rsidR="004707AB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>клас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 xml:space="preserve"> «Карвінг по милу»…………………………..27</w:t>
      </w:r>
    </w:p>
    <w:p w:rsidR="00C41B15" w:rsidRDefault="00C41B15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0. </w:t>
      </w:r>
      <w:r w:rsidR="004707AB">
        <w:rPr>
          <w:rFonts w:ascii="Times New Roman" w:hAnsi="Times New Roman" w:cs="Times New Roman"/>
          <w:sz w:val="32"/>
          <w:szCs w:val="32"/>
          <w:lang w:val="uk-UA"/>
        </w:rPr>
        <w:t>Майстр-клас «Об'ємне л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іплення з солоного тіста»……...34</w:t>
      </w:r>
    </w:p>
    <w:p w:rsidR="004707AB" w:rsidRDefault="004707AB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1. Майстер-клас</w:t>
      </w:r>
      <w:r w:rsidR="00EA70FC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Мистецтво михенді»……………………..41</w:t>
      </w:r>
    </w:p>
    <w:p w:rsidR="004707AB" w:rsidRPr="003B3213" w:rsidRDefault="004707AB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2. Майстер-клас «Кві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ти з капрону»…………………………48</w:t>
      </w:r>
    </w:p>
    <w:p w:rsidR="009B2B77" w:rsidRPr="003B3213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90718">
        <w:rPr>
          <w:rFonts w:ascii="Times New Roman" w:hAnsi="Times New Roman" w:cs="Times New Roman"/>
          <w:sz w:val="32"/>
          <w:szCs w:val="32"/>
          <w:lang w:val="uk-UA"/>
        </w:rPr>
        <w:t>8. Література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……………..</w:t>
      </w:r>
      <w:r w:rsidR="00C76A3C">
        <w:rPr>
          <w:rFonts w:ascii="Times New Roman" w:hAnsi="Times New Roman" w:cs="Times New Roman"/>
          <w:sz w:val="32"/>
          <w:szCs w:val="32"/>
          <w:lang w:val="uk-UA"/>
        </w:rPr>
        <w:t>.59</w:t>
      </w:r>
    </w:p>
    <w:p w:rsidR="009B2B77" w:rsidRPr="009B2B77" w:rsidRDefault="009B2B77" w:rsidP="009B2B7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B2B77" w:rsidRDefault="009B2B77" w:rsidP="009B2B77">
      <w:pPr>
        <w:rPr>
          <w:sz w:val="32"/>
          <w:szCs w:val="3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4707AB" w:rsidRDefault="004707AB" w:rsidP="004707AB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AE0856" w:rsidRDefault="00AE0856" w:rsidP="004707A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lastRenderedPageBreak/>
        <w:t>Вступ</w:t>
      </w:r>
    </w:p>
    <w:p w:rsidR="00A15F58" w:rsidRDefault="00250C4F" w:rsidP="00A15F5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250C4F">
        <w:rPr>
          <w:sz w:val="32"/>
          <w:szCs w:val="32"/>
          <w:lang w:val="uk-UA"/>
        </w:rPr>
        <w:t>Інтеграція нашої держави в європейський освітній та науковий простір, підвищення якості освіти та рівня викладання навчальних дисциплін</w:t>
      </w:r>
      <w:r w:rsidR="00A15F58">
        <w:rPr>
          <w:sz w:val="32"/>
          <w:szCs w:val="32"/>
          <w:lang w:val="uk-UA"/>
        </w:rPr>
        <w:t>,</w:t>
      </w:r>
      <w:r w:rsidRPr="00250C4F">
        <w:rPr>
          <w:sz w:val="32"/>
          <w:szCs w:val="32"/>
          <w:lang w:val="uk-UA"/>
        </w:rPr>
        <w:t xml:space="preserve"> зумовлюють посиле</w:t>
      </w:r>
      <w:r w:rsidR="004707AB">
        <w:rPr>
          <w:sz w:val="32"/>
          <w:szCs w:val="32"/>
          <w:lang w:val="uk-UA"/>
        </w:rPr>
        <w:t>ння вимог до сучасного педагога</w:t>
      </w:r>
      <w:r w:rsidRPr="00250C4F">
        <w:rPr>
          <w:sz w:val="32"/>
          <w:szCs w:val="32"/>
          <w:lang w:val="uk-UA"/>
        </w:rPr>
        <w:t xml:space="preserve">, рівня його професійної компетентності, загальної культури, педагогічної майстерності та постійного самовдосконалення. </w:t>
      </w:r>
      <w:r w:rsidR="00A15F58">
        <w:rPr>
          <w:sz w:val="32"/>
          <w:szCs w:val="32"/>
          <w:lang w:val="uk-UA"/>
        </w:rPr>
        <w:t xml:space="preserve">        </w:t>
      </w:r>
    </w:p>
    <w:p w:rsidR="00DF3D58" w:rsidRPr="006A6BBE" w:rsidRDefault="00250C4F" w:rsidP="006A6BBE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DF3D58">
        <w:rPr>
          <w:sz w:val="32"/>
          <w:szCs w:val="32"/>
          <w:lang w:val="uk-UA"/>
        </w:rPr>
        <w:t>Педагогічна майстерність – це високе мистецтво навчання і виховання, що постійно удосконалюється. Підвищення педагогічної майстерності доступне кожному педагогу.</w:t>
      </w:r>
      <w:r w:rsidR="00A15F58">
        <w:rPr>
          <w:sz w:val="32"/>
          <w:szCs w:val="32"/>
          <w:lang w:val="uk-UA"/>
        </w:rPr>
        <w:t xml:space="preserve"> </w:t>
      </w:r>
      <w:r w:rsidR="00DF3D58" w:rsidRPr="00DF3D58">
        <w:rPr>
          <w:sz w:val="32"/>
          <w:lang w:val="uk-UA"/>
        </w:rPr>
        <w:t xml:space="preserve">Питання педагогічної майстерності завжди було предметом уваги багатьох видатних вітчизняних та зарубіжних педагогів і психологів. </w:t>
      </w:r>
      <w:r w:rsidR="00DF3D58">
        <w:rPr>
          <w:sz w:val="32"/>
          <w:lang w:val="uk-UA"/>
        </w:rPr>
        <w:t>У наукових працях висвіт</w:t>
      </w:r>
      <w:r w:rsidR="00DF3D58" w:rsidRPr="00DF3D58">
        <w:rPr>
          <w:sz w:val="32"/>
          <w:lang w:val="uk-UA"/>
        </w:rPr>
        <w:t xml:space="preserve">лені питання професійної підготовки педагога, розглянуті умови формування педагогічної майстерності, її складові. </w:t>
      </w:r>
      <w:r w:rsidR="00A15F58">
        <w:rPr>
          <w:sz w:val="32"/>
          <w:lang w:val="uk-UA"/>
        </w:rPr>
        <w:t xml:space="preserve">А.С. </w:t>
      </w:r>
      <w:r w:rsidR="00DF3D58" w:rsidRPr="00164ABE">
        <w:rPr>
          <w:sz w:val="32"/>
          <w:lang w:val="uk-UA"/>
        </w:rPr>
        <w:t xml:space="preserve">Макаренко вважав, що секрет педагогічної майстерності полягає в знанні особливостей педагогічного процесу, умінні його побудувати і надати йому руху. </w:t>
      </w:r>
      <w:r w:rsidR="00DF3D58" w:rsidRPr="00DF3D58">
        <w:rPr>
          <w:sz w:val="32"/>
        </w:rPr>
        <w:t>Тому оволодіння педагогічною майстерністю доступне кожному пе</w:t>
      </w:r>
      <w:r w:rsidR="00DF3D58">
        <w:rPr>
          <w:sz w:val="32"/>
        </w:rPr>
        <w:t>дагогу, якщо він працює над со</w:t>
      </w:r>
      <w:r w:rsidR="00DF3D58" w:rsidRPr="00DF3D58">
        <w:rPr>
          <w:sz w:val="32"/>
        </w:rPr>
        <w:t>бою, оскільки основою її формування</w:t>
      </w:r>
      <w:proofErr w:type="gramStart"/>
      <w:r w:rsidR="00DF3D58" w:rsidRPr="00DF3D58">
        <w:rPr>
          <w:sz w:val="32"/>
        </w:rPr>
        <w:t xml:space="preserve"> є,</w:t>
      </w:r>
      <w:proofErr w:type="gramEnd"/>
      <w:r w:rsidR="00DF3D58" w:rsidRPr="00DF3D58">
        <w:rPr>
          <w:sz w:val="32"/>
        </w:rPr>
        <w:t xml:space="preserve"> перш за все, практичний досвід. </w:t>
      </w:r>
      <w:r w:rsidR="00DF3D58">
        <w:rPr>
          <w:sz w:val="32"/>
        </w:rPr>
        <w:t>Проте</w:t>
      </w:r>
      <w:r w:rsidR="00A15F58">
        <w:rPr>
          <w:sz w:val="32"/>
          <w:lang w:val="uk-UA"/>
        </w:rPr>
        <w:t>,</w:t>
      </w:r>
      <w:r w:rsidR="00DF3D58">
        <w:rPr>
          <w:sz w:val="32"/>
        </w:rPr>
        <w:t xml:space="preserve"> майстерність виявля</w:t>
      </w:r>
      <w:r w:rsidR="00DF3D58" w:rsidRPr="00DF3D58">
        <w:rPr>
          <w:sz w:val="32"/>
        </w:rPr>
        <w:t>ється в діяльності, але не зводиться</w:t>
      </w:r>
      <w:r w:rsidR="00DF3D58">
        <w:rPr>
          <w:sz w:val="32"/>
        </w:rPr>
        <w:t xml:space="preserve"> тільки до неї. Її не можна об</w:t>
      </w:r>
      <w:r w:rsidR="00DF3D58" w:rsidRPr="00DF3D58">
        <w:rPr>
          <w:sz w:val="32"/>
        </w:rPr>
        <w:t>межити високим рівнем розвитку спеціальних умінь. Склад</w:t>
      </w:r>
      <w:r w:rsidR="00DF3D58">
        <w:rPr>
          <w:sz w:val="32"/>
        </w:rPr>
        <w:t>ові педагогічної майстерності</w:t>
      </w:r>
      <w:r w:rsidR="00164ABE">
        <w:rPr>
          <w:sz w:val="32"/>
        </w:rPr>
        <w:t xml:space="preserve">ності – в особистості </w:t>
      </w:r>
      <w:r w:rsidR="00164ABE">
        <w:rPr>
          <w:sz w:val="32"/>
          <w:lang w:val="uk-UA"/>
        </w:rPr>
        <w:t>керівника</w:t>
      </w:r>
      <w:r w:rsidR="00DF3D58" w:rsidRPr="00DF3D58">
        <w:rPr>
          <w:sz w:val="32"/>
        </w:rPr>
        <w:t>, в й</w:t>
      </w:r>
      <w:r w:rsidR="00DF3D58">
        <w:rPr>
          <w:sz w:val="32"/>
        </w:rPr>
        <w:t>ого позиції, здатності проявля</w:t>
      </w:r>
      <w:r w:rsidR="00DF3D58" w:rsidRPr="00DF3D58">
        <w:rPr>
          <w:sz w:val="32"/>
        </w:rPr>
        <w:t xml:space="preserve">ти творчу ініціативу </w:t>
      </w:r>
      <w:proofErr w:type="gramStart"/>
      <w:r w:rsidR="00DF3D58" w:rsidRPr="00DF3D58">
        <w:rPr>
          <w:sz w:val="32"/>
        </w:rPr>
        <w:t>на</w:t>
      </w:r>
      <w:proofErr w:type="gramEnd"/>
      <w:r w:rsidR="00DF3D58" w:rsidRPr="00DF3D58">
        <w:rPr>
          <w:sz w:val="32"/>
        </w:rPr>
        <w:t xml:space="preserve"> основі власної системи цінностей. </w:t>
      </w:r>
    </w:p>
    <w:p w:rsidR="0023096B" w:rsidRPr="00DF3D58" w:rsidRDefault="0023096B" w:rsidP="00A15F5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3D58">
        <w:rPr>
          <w:rFonts w:ascii="Times New Roman" w:hAnsi="Times New Roman" w:cs="Times New Roman"/>
          <w:sz w:val="32"/>
          <w:szCs w:val="32"/>
          <w:lang w:val="uk-UA"/>
        </w:rPr>
        <w:t>Існує три рівні сформованості педаг</w:t>
      </w:r>
      <w:r w:rsidR="00D771D7" w:rsidRPr="00DF3D58">
        <w:rPr>
          <w:rFonts w:ascii="Times New Roman" w:hAnsi="Times New Roman" w:cs="Times New Roman"/>
          <w:sz w:val="32"/>
          <w:szCs w:val="32"/>
          <w:lang w:val="uk-UA"/>
        </w:rPr>
        <w:t>огічної майстерності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23096B" w:rsidRPr="00DF3D58" w:rsidRDefault="0023096B" w:rsidP="00A15F5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3D58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250C4F">
        <w:rPr>
          <w:rFonts w:ascii="Times New Roman" w:hAnsi="Times New Roman" w:cs="Times New Roman"/>
          <w:b/>
          <w:sz w:val="32"/>
          <w:szCs w:val="32"/>
        </w:rPr>
        <w:t> </w:t>
      </w:r>
      <w:r w:rsidRPr="00DF3D58">
        <w:rPr>
          <w:rFonts w:ascii="Times New Roman" w:hAnsi="Times New Roman" w:cs="Times New Roman"/>
          <w:b/>
          <w:sz w:val="32"/>
          <w:szCs w:val="32"/>
          <w:lang w:val="uk-UA"/>
        </w:rPr>
        <w:t>рівень педагогічної умілості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250C4F">
        <w:rPr>
          <w:rFonts w:ascii="Times New Roman" w:hAnsi="Times New Roman" w:cs="Times New Roman"/>
          <w:sz w:val="32"/>
          <w:szCs w:val="32"/>
        </w:rPr>
        <w:t> 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 xml:space="preserve">що формується </w:t>
      </w:r>
      <w:r w:rsidR="00D771D7" w:rsidRPr="00DF3D58">
        <w:rPr>
          <w:rFonts w:ascii="Times New Roman" w:hAnsi="Times New Roman" w:cs="Times New Roman"/>
          <w:sz w:val="32"/>
          <w:szCs w:val="32"/>
          <w:lang w:val="uk-UA"/>
        </w:rPr>
        <w:t xml:space="preserve">протягом терміну навчання  на основі виконання 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 xml:space="preserve"> усіх видів навчальної діяльності, окреслених навчальним планом професійної підготовки фахівців;</w:t>
      </w:r>
    </w:p>
    <w:p w:rsidR="0023096B" w:rsidRPr="00DF3D58" w:rsidRDefault="0023096B" w:rsidP="00D771D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3D5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250C4F">
        <w:rPr>
          <w:rFonts w:ascii="Times New Roman" w:hAnsi="Times New Roman" w:cs="Times New Roman"/>
          <w:sz w:val="32"/>
          <w:szCs w:val="32"/>
        </w:rPr>
        <w:t> </w:t>
      </w:r>
      <w:r w:rsidR="009201F0">
        <w:rPr>
          <w:rFonts w:ascii="Times New Roman" w:hAnsi="Times New Roman" w:cs="Times New Roman"/>
          <w:b/>
          <w:sz w:val="32"/>
          <w:szCs w:val="32"/>
          <w:lang w:val="uk-UA"/>
        </w:rPr>
        <w:t>рівень</w:t>
      </w:r>
      <w:r w:rsidRPr="00DF3D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дагогічної майстерності,</w:t>
      </w:r>
      <w:r w:rsidRPr="00250C4F">
        <w:rPr>
          <w:rFonts w:ascii="Times New Roman" w:hAnsi="Times New Roman" w:cs="Times New Roman"/>
          <w:sz w:val="32"/>
          <w:szCs w:val="32"/>
        </w:rPr>
        <w:t> 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>що формується протягом перших 3-5 років самостійної професійної діяльності, націлений на вироблення власного професійного стилю, портрету діяльності;</w:t>
      </w:r>
    </w:p>
    <w:p w:rsidR="0023096B" w:rsidRPr="00D771D7" w:rsidRDefault="0023096B" w:rsidP="00A15F5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3D5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-</w:t>
      </w:r>
      <w:r w:rsidRPr="00250C4F">
        <w:rPr>
          <w:rFonts w:ascii="Times New Roman" w:hAnsi="Times New Roman" w:cs="Times New Roman"/>
          <w:b/>
          <w:sz w:val="32"/>
          <w:szCs w:val="32"/>
        </w:rPr>
        <w:t> </w:t>
      </w:r>
      <w:r w:rsidRPr="00DF3D58">
        <w:rPr>
          <w:rFonts w:ascii="Times New Roman" w:hAnsi="Times New Roman" w:cs="Times New Roman"/>
          <w:b/>
          <w:sz w:val="32"/>
          <w:szCs w:val="32"/>
          <w:lang w:val="uk-UA"/>
        </w:rPr>
        <w:t>рівень професійної творчості,</w:t>
      </w:r>
      <w:r w:rsidRPr="00250C4F">
        <w:rPr>
          <w:rFonts w:ascii="Times New Roman" w:hAnsi="Times New Roman" w:cs="Times New Roman"/>
          <w:sz w:val="32"/>
          <w:szCs w:val="32"/>
        </w:rPr>
        <w:t> </w:t>
      </w:r>
      <w:r w:rsidRPr="00DF3D58">
        <w:rPr>
          <w:rFonts w:ascii="Times New Roman" w:hAnsi="Times New Roman" w:cs="Times New Roman"/>
          <w:sz w:val="32"/>
          <w:szCs w:val="32"/>
          <w:lang w:val="uk-UA"/>
        </w:rPr>
        <w:t xml:space="preserve">що формується за умови творчого пошуку педагогом нових, ефективних шляхів удосконалення педагогічної діяльності, підвищення її результатів. </w:t>
      </w:r>
    </w:p>
    <w:p w:rsidR="00D10EC4" w:rsidRDefault="00D10EC4" w:rsidP="00A15F5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/>
        </w:rPr>
      </w:pPr>
      <w:r w:rsidRPr="00D771D7">
        <w:rPr>
          <w:color w:val="000000"/>
          <w:sz w:val="32"/>
          <w:szCs w:val="32"/>
          <w:lang w:val="uk-UA"/>
        </w:rPr>
        <w:t>В</w:t>
      </w:r>
      <w:r w:rsidR="00250C4F" w:rsidRPr="00D771D7">
        <w:rPr>
          <w:color w:val="000000"/>
          <w:sz w:val="32"/>
          <w:szCs w:val="32"/>
          <w:lang w:val="uk-UA"/>
        </w:rPr>
        <w:t>исокий клас професійної</w:t>
      </w:r>
      <w:r w:rsidR="00250C4F">
        <w:rPr>
          <w:color w:val="000000"/>
          <w:sz w:val="32"/>
          <w:szCs w:val="32"/>
          <w:lang w:val="uk-UA"/>
        </w:rPr>
        <w:t xml:space="preserve"> творчості </w:t>
      </w:r>
      <w:r>
        <w:rPr>
          <w:color w:val="000000"/>
          <w:sz w:val="32"/>
          <w:szCs w:val="32"/>
          <w:lang w:val="uk-UA"/>
        </w:rPr>
        <w:t>педагога</w:t>
      </w:r>
      <w:r w:rsidRPr="00D771D7">
        <w:rPr>
          <w:color w:val="000000"/>
          <w:sz w:val="32"/>
          <w:szCs w:val="32"/>
          <w:lang w:val="uk-UA"/>
        </w:rPr>
        <w:t>, а саме так в одному з варіантів можна поя</w:t>
      </w:r>
      <w:r w:rsidR="00A15F58">
        <w:rPr>
          <w:color w:val="000000"/>
          <w:sz w:val="32"/>
          <w:szCs w:val="32"/>
          <w:lang w:val="uk-UA"/>
        </w:rPr>
        <w:t xml:space="preserve">снити ідею майстер-класу, </w:t>
      </w:r>
      <w:r w:rsidRPr="00D771D7">
        <w:rPr>
          <w:color w:val="000000"/>
          <w:sz w:val="32"/>
          <w:szCs w:val="32"/>
          <w:lang w:val="uk-UA"/>
        </w:rPr>
        <w:t>повинен бути відзначений утіленими в</w:t>
      </w:r>
      <w:r w:rsidR="00D771D7">
        <w:rPr>
          <w:color w:val="000000"/>
          <w:sz w:val="32"/>
          <w:szCs w:val="32"/>
          <w:lang w:val="uk-UA"/>
        </w:rPr>
        <w:t xml:space="preserve"> життя ознаками інноваційності</w:t>
      </w:r>
      <w:r w:rsidR="00A15F58">
        <w:rPr>
          <w:color w:val="000000"/>
          <w:sz w:val="32"/>
          <w:szCs w:val="32"/>
          <w:lang w:val="uk-UA"/>
        </w:rPr>
        <w:t>,</w:t>
      </w:r>
      <w:r w:rsidR="00D771D7">
        <w:rPr>
          <w:color w:val="000000"/>
          <w:sz w:val="32"/>
          <w:szCs w:val="32"/>
          <w:lang w:val="uk-UA"/>
        </w:rPr>
        <w:t xml:space="preserve"> </w:t>
      </w:r>
      <w:r w:rsidRPr="00D771D7">
        <w:rPr>
          <w:color w:val="000000"/>
          <w:sz w:val="32"/>
          <w:szCs w:val="32"/>
          <w:lang w:val="uk-UA"/>
        </w:rPr>
        <w:t>відзначеної свідомістю свого професійного досвіду, його систе</w:t>
      </w:r>
      <w:r w:rsidR="00250C4F" w:rsidRPr="00D771D7">
        <w:rPr>
          <w:color w:val="000000"/>
          <w:sz w:val="32"/>
          <w:szCs w:val="32"/>
          <w:lang w:val="uk-UA"/>
        </w:rPr>
        <w:t>мною опрацьованістю</w:t>
      </w:r>
      <w:r w:rsidRPr="00D771D7">
        <w:rPr>
          <w:color w:val="000000"/>
          <w:sz w:val="32"/>
          <w:szCs w:val="32"/>
          <w:lang w:val="uk-UA"/>
        </w:rPr>
        <w:t xml:space="preserve"> до рівня технологічно послідовн</w:t>
      </w:r>
      <w:r w:rsidR="00D771D7">
        <w:rPr>
          <w:color w:val="000000"/>
          <w:sz w:val="32"/>
          <w:szCs w:val="32"/>
          <w:lang w:val="uk-UA"/>
        </w:rPr>
        <w:t xml:space="preserve">ого алгоритму педагогічних дій. </w:t>
      </w:r>
      <w:r w:rsidRPr="00D771D7">
        <w:rPr>
          <w:color w:val="000000"/>
          <w:sz w:val="32"/>
          <w:szCs w:val="32"/>
          <w:lang w:val="uk-UA"/>
        </w:rPr>
        <w:t>Це досить важлива й відповідальна процедура, яка високо цінується в роботі будь-якого майстер-класу.</w:t>
      </w:r>
    </w:p>
    <w:p w:rsidR="00D10EC4" w:rsidRPr="00D10EC4" w:rsidRDefault="00D10EC4" w:rsidP="00D10EC4">
      <w:pPr>
        <w:pStyle w:val="a4"/>
        <w:shd w:val="clear" w:color="auto" w:fill="FFFFFF"/>
        <w:spacing w:before="0" w:beforeAutospacing="0" w:after="210" w:afterAutospacing="0" w:line="276" w:lineRule="auto"/>
        <w:ind w:firstLine="708"/>
        <w:rPr>
          <w:color w:val="000000"/>
          <w:sz w:val="32"/>
          <w:szCs w:val="32"/>
          <w:lang w:val="uk-UA"/>
        </w:rPr>
      </w:pPr>
    </w:p>
    <w:p w:rsidR="008264F0" w:rsidRDefault="008264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8264F0" w:rsidRDefault="008264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8264F0" w:rsidRDefault="008264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B566B8" w:rsidRDefault="00B566B8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201F0" w:rsidRDefault="009201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201F0" w:rsidRDefault="009201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201F0" w:rsidRDefault="009201F0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6A6BBE" w:rsidRDefault="006A6BBE" w:rsidP="00BD2AD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F3397" w:rsidRPr="00E90143" w:rsidRDefault="009F3397" w:rsidP="00BD2AD1">
      <w:pPr>
        <w:jc w:val="center"/>
        <w:rPr>
          <w:rFonts w:ascii="Times New Roman" w:hAnsi="Times New Roman" w:cs="Times New Roman"/>
          <w:sz w:val="72"/>
          <w:szCs w:val="72"/>
        </w:rPr>
      </w:pPr>
      <w:r w:rsidRPr="00E90143">
        <w:rPr>
          <w:rFonts w:ascii="Times New Roman" w:hAnsi="Times New Roman" w:cs="Times New Roman"/>
          <w:sz w:val="72"/>
          <w:szCs w:val="72"/>
        </w:rPr>
        <w:lastRenderedPageBreak/>
        <w:t>Що таке майстер-клас?</w:t>
      </w:r>
    </w:p>
    <w:p w:rsidR="009201F0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3397">
        <w:rPr>
          <w:rFonts w:ascii="Times New Roman" w:hAnsi="Times New Roman" w:cs="Times New Roman"/>
          <w:sz w:val="32"/>
          <w:szCs w:val="32"/>
        </w:rPr>
        <w:t>Однією з найефективніших форм поширення власного</w:t>
      </w:r>
      <w:r w:rsidR="00D771D7">
        <w:rPr>
          <w:rFonts w:ascii="Times New Roman" w:hAnsi="Times New Roman" w:cs="Times New Roman"/>
          <w:sz w:val="32"/>
          <w:szCs w:val="32"/>
        </w:rPr>
        <w:t xml:space="preserve"> педагогічного досвіду</w:t>
      </w:r>
      <w:r w:rsidR="00D771D7">
        <w:rPr>
          <w:rFonts w:ascii="Times New Roman" w:hAnsi="Times New Roman" w:cs="Times New Roman"/>
          <w:sz w:val="32"/>
          <w:szCs w:val="32"/>
          <w:lang w:val="uk-UA"/>
        </w:rPr>
        <w:t xml:space="preserve"> є</w:t>
      </w:r>
      <w:r w:rsidRPr="009F3397">
        <w:rPr>
          <w:rFonts w:ascii="Times New Roman" w:hAnsi="Times New Roman" w:cs="Times New Roman"/>
          <w:sz w:val="32"/>
          <w:szCs w:val="32"/>
        </w:rPr>
        <w:t xml:space="preserve"> майстер-клас. Це поняття широко використовується в багатьох сферах діяльності людини, в тому числі і</w:t>
      </w:r>
      <w:r w:rsidR="00D771D7">
        <w:rPr>
          <w:rFonts w:ascii="Times New Roman" w:hAnsi="Times New Roman" w:cs="Times New Roman"/>
          <w:sz w:val="32"/>
          <w:szCs w:val="32"/>
        </w:rPr>
        <w:t xml:space="preserve"> в освіті. Найчастіше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д майстер</w:t>
      </w:r>
      <w:r w:rsidR="004D1EA6">
        <w:rPr>
          <w:rFonts w:ascii="Times New Roman" w:hAnsi="Times New Roman" w:cs="Times New Roman"/>
          <w:sz w:val="32"/>
          <w:szCs w:val="32"/>
        </w:rPr>
        <w:t>-класом розуміють відкрите заняття</w:t>
      </w:r>
      <w:r w:rsidRPr="009F3397">
        <w:rPr>
          <w:rFonts w:ascii="Times New Roman" w:hAnsi="Times New Roman" w:cs="Times New Roman"/>
          <w:sz w:val="32"/>
          <w:szCs w:val="32"/>
        </w:rPr>
        <w:t xml:space="preserve">, захід, презентацію досягнень педагога. 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едагог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ічній літературі існує декілька десятків визначень поняття «майстер-клас».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першу чергу майстер-клас – це відкрита педагогічна система, що дозволяє демонструвати нові можливості педагогіки розвитку і свободи та показує способи </w:t>
      </w:r>
      <w:r w:rsidR="009201F0">
        <w:rPr>
          <w:rFonts w:ascii="Times New Roman" w:hAnsi="Times New Roman" w:cs="Times New Roman"/>
          <w:sz w:val="32"/>
          <w:szCs w:val="32"/>
        </w:rPr>
        <w:t>подолання консерватизму</w:t>
      </w:r>
      <w:r w:rsidRPr="009F3397">
        <w:rPr>
          <w:rFonts w:ascii="Times New Roman" w:hAnsi="Times New Roman" w:cs="Times New Roman"/>
          <w:sz w:val="32"/>
          <w:szCs w:val="32"/>
        </w:rPr>
        <w:t>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Майстер-клас – це особливий жанр узагальнення і поширення педагогічного досвіду, який представляє собою фундаментально розроблений оригінальний метод або авторську методику,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опирається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на свої принципи і має визначену структуру.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цієї точки зору майстер-клас відрізняється від інших форм трансляції досвіду тим, що в процесі його проведення йде безпосереднє обговорення запропонованого методичного прийому і пошук творчого вирішення педагогічної проблеми як зі сторони учасників майстер-класу, так і зі сторони Майстра (викладача, що проводить майстер-клас)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Майстер-клас – це основний засіб передачі нової ідеї своєї (авторської) педагогічної системи. Викладач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F3397">
        <w:rPr>
          <w:rFonts w:ascii="Times New Roman" w:hAnsi="Times New Roman" w:cs="Times New Roman"/>
          <w:sz w:val="32"/>
          <w:szCs w:val="32"/>
        </w:rPr>
        <w:t xml:space="preserve"> як професіонал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F3397">
        <w:rPr>
          <w:rFonts w:ascii="Times New Roman" w:hAnsi="Times New Roman" w:cs="Times New Roman"/>
          <w:sz w:val="32"/>
          <w:szCs w:val="32"/>
        </w:rPr>
        <w:t xml:space="preserve"> протягом кількох років вибудовує індивідуальну (авторську) методичну систему, яка включає цілепокладання, проектування, використання послідовності декількох відомих дидактичних і виховних методик, занять, заходів, власні «ноу-хау», враховує реальні умови роботи з різними категоріями учнів і т.д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айстер-клас – це особлива форма навчального заняття, яка побудована на практичних діях показу і демонстрації творчого вирішення певної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знавальної і проблемної педагогічної задачі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lastRenderedPageBreak/>
        <w:t>Узагальнюючи викладені вище означення можна виділити найважливіші особливості майстер-класу, а саме:</w:t>
      </w:r>
    </w:p>
    <w:p w:rsidR="009F3397" w:rsidRPr="00D771D7" w:rsidRDefault="00C50121" w:rsidP="006A6BBE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71D7">
        <w:rPr>
          <w:rFonts w:ascii="Times New Roman" w:hAnsi="Times New Roman" w:cs="Times New Roman"/>
          <w:sz w:val="32"/>
          <w:szCs w:val="32"/>
        </w:rPr>
        <w:t>Н</w:t>
      </w:r>
      <w:r w:rsidR="009F3397" w:rsidRPr="00D771D7">
        <w:rPr>
          <w:rFonts w:ascii="Times New Roman" w:hAnsi="Times New Roman" w:cs="Times New Roman"/>
          <w:sz w:val="32"/>
          <w:szCs w:val="32"/>
        </w:rPr>
        <w:t xml:space="preserve">овий </w:t>
      </w:r>
      <w:proofErr w:type="gramStart"/>
      <w:r w:rsidR="009F3397" w:rsidRPr="00D771D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F3397" w:rsidRPr="00D771D7">
        <w:rPr>
          <w:rFonts w:ascii="Times New Roman" w:hAnsi="Times New Roman" w:cs="Times New Roman"/>
          <w:sz w:val="32"/>
          <w:szCs w:val="32"/>
        </w:rPr>
        <w:t>ідхід до філософії навчання, який ламає старі стереотипи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9F3397" w:rsidRPr="00D771D7">
        <w:rPr>
          <w:rFonts w:ascii="Times New Roman" w:hAnsi="Times New Roman" w:cs="Times New Roman"/>
          <w:sz w:val="32"/>
          <w:szCs w:val="32"/>
        </w:rPr>
        <w:t>етод самостійної роботи в малих групах, що дозволяє провести обмін думками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9F3397" w:rsidRPr="00D771D7">
        <w:rPr>
          <w:rFonts w:ascii="Times New Roman" w:hAnsi="Times New Roman" w:cs="Times New Roman"/>
          <w:sz w:val="32"/>
          <w:szCs w:val="32"/>
        </w:rPr>
        <w:t>творення умов для включення всіх в активну діяльність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9F3397" w:rsidRPr="00D771D7">
        <w:rPr>
          <w:rFonts w:ascii="Times New Roman" w:hAnsi="Times New Roman" w:cs="Times New Roman"/>
          <w:sz w:val="32"/>
          <w:szCs w:val="32"/>
        </w:rPr>
        <w:t>остановка проблеми і вирішення її через програвання різних ситуацій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9F3397" w:rsidRPr="00D771D7">
        <w:rPr>
          <w:rFonts w:ascii="Times New Roman" w:hAnsi="Times New Roman" w:cs="Times New Roman"/>
          <w:sz w:val="32"/>
          <w:szCs w:val="32"/>
        </w:rPr>
        <w:t>рийоми, що розкривають творчий потенціал як Майстра, так і учасників майстер-класу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9F3397" w:rsidRPr="00D771D7">
        <w:rPr>
          <w:rFonts w:ascii="Times New Roman" w:hAnsi="Times New Roman" w:cs="Times New Roman"/>
          <w:sz w:val="32"/>
          <w:szCs w:val="32"/>
        </w:rPr>
        <w:t>орми, методи, технології роботи повинні пропонуватися, а не нав’язуватися учасникам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9F3397" w:rsidRPr="00D771D7">
        <w:rPr>
          <w:rFonts w:ascii="Times New Roman" w:hAnsi="Times New Roman" w:cs="Times New Roman"/>
          <w:sz w:val="32"/>
          <w:szCs w:val="32"/>
        </w:rPr>
        <w:t>редставлення можливості кожному учаснику певним чином віднестись до пропонованого методичного матеріалу;</w:t>
      </w:r>
    </w:p>
    <w:p w:rsidR="009F3397" w:rsidRPr="00D771D7" w:rsidRDefault="00D771D7" w:rsidP="00D771D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9F3397" w:rsidRPr="00D771D7">
        <w:rPr>
          <w:rFonts w:ascii="Times New Roman" w:hAnsi="Times New Roman" w:cs="Times New Roman"/>
          <w:sz w:val="32"/>
          <w:szCs w:val="32"/>
        </w:rPr>
        <w:t>роцес пізнання набагато важливіший, цінніший, ніж саме знання;</w:t>
      </w:r>
    </w:p>
    <w:p w:rsidR="009F3397" w:rsidRPr="00D771D7" w:rsidRDefault="00D771D7" w:rsidP="006A6BBE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9F3397" w:rsidRPr="00D771D7">
        <w:rPr>
          <w:rFonts w:ascii="Times New Roman" w:hAnsi="Times New Roman" w:cs="Times New Roman"/>
          <w:sz w:val="32"/>
          <w:szCs w:val="32"/>
        </w:rPr>
        <w:t>орма взаємодії – співпраця, співтворчість, спільний пошук;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Необхідно звернути увагу при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дготовці майстер-класу на те, що в технології проведення майстер-класу головне – не повідомити і засвоїти інформацію, а передати способи діяльності, тобто прийоми, методи, методику чи технологію.</w:t>
      </w:r>
    </w:p>
    <w:p w:rsid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3397">
        <w:rPr>
          <w:rFonts w:ascii="Times New Roman" w:hAnsi="Times New Roman" w:cs="Times New Roman"/>
          <w:sz w:val="32"/>
          <w:szCs w:val="32"/>
        </w:rPr>
        <w:t>Передати продуктивні способи роботи – найважливіше завдання Майстра. Позитивним результатом майстер-класу можна вважати результат, що виражається в оволодінні учасниками новими творчими способами розв’язання педагогічної проблеми, в формуванні мотивації до самонавчання, самовдосконалення, саморозвитку. Це достатньо технологічн</w:t>
      </w:r>
      <w:r w:rsidR="006A6BBE">
        <w:rPr>
          <w:rFonts w:ascii="Times New Roman" w:hAnsi="Times New Roman" w:cs="Times New Roman"/>
          <w:sz w:val="32"/>
          <w:szCs w:val="32"/>
        </w:rPr>
        <w:t>о складний процес, тому зупин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имося</w:t>
      </w:r>
      <w:r w:rsidRPr="009F3397">
        <w:rPr>
          <w:rFonts w:ascii="Times New Roman" w:hAnsi="Times New Roman" w:cs="Times New Roman"/>
          <w:sz w:val="32"/>
          <w:szCs w:val="32"/>
        </w:rPr>
        <w:t xml:space="preserve"> на вимогах до його організації і проведення.</w:t>
      </w:r>
    </w:p>
    <w:p w:rsidR="006A6BBE" w:rsidRPr="006A6BBE" w:rsidRDefault="006A6BBE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3397" w:rsidRPr="00E90143" w:rsidRDefault="009F3397" w:rsidP="003160ED">
      <w:pPr>
        <w:jc w:val="center"/>
        <w:rPr>
          <w:rFonts w:ascii="Times New Roman" w:hAnsi="Times New Roman" w:cs="Times New Roman"/>
          <w:sz w:val="72"/>
          <w:szCs w:val="72"/>
        </w:rPr>
      </w:pPr>
      <w:r w:rsidRPr="00E90143">
        <w:rPr>
          <w:rFonts w:ascii="Times New Roman" w:hAnsi="Times New Roman" w:cs="Times New Roman"/>
          <w:sz w:val="72"/>
          <w:szCs w:val="72"/>
        </w:rPr>
        <w:lastRenderedPageBreak/>
        <w:t xml:space="preserve">Вимоги </w:t>
      </w:r>
      <w:proofErr w:type="gramStart"/>
      <w:r w:rsidRPr="00E90143">
        <w:rPr>
          <w:rFonts w:ascii="Times New Roman" w:hAnsi="Times New Roman" w:cs="Times New Roman"/>
          <w:sz w:val="72"/>
          <w:szCs w:val="72"/>
        </w:rPr>
        <w:t>до</w:t>
      </w:r>
      <w:proofErr w:type="gramEnd"/>
      <w:r w:rsidRPr="00E90143">
        <w:rPr>
          <w:rFonts w:ascii="Times New Roman" w:hAnsi="Times New Roman" w:cs="Times New Roman"/>
          <w:sz w:val="72"/>
          <w:szCs w:val="72"/>
        </w:rPr>
        <w:t xml:space="preserve"> організації і проведення майстер-класу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Майстер-клас повинен демонструвати конкретний методичний прийом або метод, методику викладання, технологію навчання і виховання. Він повинен включати завдання, які направляють діяльність учасників на розв’язання поставленої педагогічної проблеми, але всередині самого завдання учасники абсолютно вільні: їм необхідно зробити вибі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шляху дослідження, вибір засобів для досягнення мети, вибір темпу роботи. Майстер-клас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овинен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завжди починатися з актуалізації знань кожного по запропонованій проблемі, що дозволить розширити свою уяву знаннями інших учасників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технолог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ї проведення майстер-класу пропонується використати алгоритм пошуку розв’язання педагогічної проблеми.</w:t>
      </w:r>
    </w:p>
    <w:p w:rsid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D2AD1">
        <w:rPr>
          <w:rFonts w:ascii="Times New Roman" w:hAnsi="Times New Roman" w:cs="Times New Roman"/>
          <w:sz w:val="32"/>
          <w:szCs w:val="32"/>
          <w:lang w:val="uk-UA"/>
        </w:rPr>
        <w:t>Алгоритм</w:t>
      </w:r>
      <w:r w:rsidRPr="009F3397">
        <w:rPr>
          <w:rFonts w:ascii="Times New Roman" w:hAnsi="Times New Roman" w:cs="Times New Roman"/>
          <w:sz w:val="32"/>
          <w:szCs w:val="32"/>
        </w:rPr>
        <w:t> </w:t>
      </w:r>
      <w:r w:rsidRPr="00BD2AD1">
        <w:rPr>
          <w:rFonts w:ascii="Times New Roman" w:hAnsi="Times New Roman" w:cs="Times New Roman"/>
          <w:sz w:val="32"/>
          <w:szCs w:val="32"/>
          <w:lang w:val="uk-UA"/>
        </w:rPr>
        <w:t>– це формалізація технологічного процесу у вигляді послідовності кроків, блоків діяльності, які залежать від змісту педагогічної проблеми, але мають і загальнопедагогічну частину, що визначається загальними способами діяльності.</w:t>
      </w:r>
    </w:p>
    <w:p w:rsidR="00C873D0" w:rsidRPr="00D66C87" w:rsidRDefault="00C873D0" w:rsidP="006A6BB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Алгоритм технології проведення майстер-класу: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І. Підготовчо-організаційний етап.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.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64262">
        <w:rPr>
          <w:rFonts w:ascii="Times New Roman" w:hAnsi="Times New Roman" w:cs="Times New Roman"/>
          <w:b/>
          <w:sz w:val="32"/>
          <w:szCs w:val="32"/>
          <w:lang w:val="uk-UA"/>
        </w:rPr>
        <w:t>1.Презентація педагогічного досвіду Майстром</w:t>
      </w:r>
      <w:r w:rsidRPr="00C873D0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коротко характеризуються основні ідеї технології;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описуються досягнення в роботі;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доводиться результативність діяльності, яка свідчить про ефективність технології;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 xml:space="preserve">• визначаються проблеми та перспективи в роботі Майстра.   </w:t>
      </w: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2.Представлення системи роботи: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описується система заходів у режимі технології, що презентується;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lastRenderedPageBreak/>
        <w:t>• визначаються основні прийоми роботи, які Майстер буде демонструвати слухачам.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3. Проведення імітаційної гри:</w:t>
      </w:r>
    </w:p>
    <w:p w:rsidR="00C873D0" w:rsidRDefault="006A6BBE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• М</w:t>
      </w:r>
      <w:r w:rsidR="00C873D0" w:rsidRPr="00C873D0">
        <w:rPr>
          <w:rFonts w:ascii="Times New Roman" w:hAnsi="Times New Roman" w:cs="Times New Roman"/>
          <w:sz w:val="32"/>
          <w:szCs w:val="32"/>
          <w:lang w:val="uk-UA"/>
        </w:rPr>
        <w:t>айстер проводить захід із Слухачами, демонструючи прийоми ефективної робот</w:t>
      </w:r>
      <w:r w:rsidR="00564262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C873D0" w:rsidRPr="00C873D0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C873D0" w:rsidRDefault="006A6BBE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•  С</w:t>
      </w:r>
      <w:r w:rsidR="00C873D0" w:rsidRPr="00C873D0">
        <w:rPr>
          <w:rFonts w:ascii="Times New Roman" w:hAnsi="Times New Roman" w:cs="Times New Roman"/>
          <w:sz w:val="32"/>
          <w:szCs w:val="32"/>
          <w:lang w:val="uk-UA"/>
        </w:rPr>
        <w:t>лухачі  одночасно  грають  дві  ролі:  учнів експериментальної  групи  та  експертів,  присутніх на відкритому заході.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4. Моделювання:</w:t>
      </w:r>
    </w:p>
    <w:p w:rsidR="00C873D0" w:rsidRDefault="006A6BBE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•  С</w:t>
      </w:r>
      <w:r w:rsidR="00C873D0" w:rsidRPr="00C873D0">
        <w:rPr>
          <w:rFonts w:ascii="Times New Roman" w:hAnsi="Times New Roman" w:cs="Times New Roman"/>
          <w:sz w:val="32"/>
          <w:szCs w:val="32"/>
          <w:lang w:val="uk-UA"/>
        </w:rPr>
        <w:t>лухачі  виконують  самостійну  роботу  з  конструювання  власної  моделі  заходу  в  режимі технології Майстра;</w:t>
      </w:r>
    </w:p>
    <w:p w:rsidR="00C873D0" w:rsidRDefault="006A6BBE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• М</w:t>
      </w:r>
      <w:r w:rsidR="00C873D0" w:rsidRPr="00C873D0">
        <w:rPr>
          <w:rFonts w:ascii="Times New Roman" w:hAnsi="Times New Roman" w:cs="Times New Roman"/>
          <w:sz w:val="32"/>
          <w:szCs w:val="32"/>
          <w:lang w:val="uk-UA"/>
        </w:rPr>
        <w:t>айстер виконує роль консультанта, організовує самостійну роботу Слухачів і керує  нею.</w:t>
      </w:r>
    </w:p>
    <w:p w:rsidR="00C873D0" w:rsidRPr="00D66C87" w:rsidRDefault="00C873D0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 - представлення виконаних робіт:</w:t>
      </w:r>
    </w:p>
    <w:p w:rsidR="00C873D0" w:rsidRPr="00D66C87" w:rsidRDefault="00D66C87" w:rsidP="006A6BB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C87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C873D0" w:rsidRPr="00D66C87">
        <w:rPr>
          <w:rFonts w:ascii="Times New Roman" w:hAnsi="Times New Roman" w:cs="Times New Roman"/>
          <w:b/>
          <w:sz w:val="32"/>
          <w:szCs w:val="32"/>
          <w:lang w:val="uk-UA"/>
        </w:rPr>
        <w:t>Рефлексія: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проводиться дискусія за результатами спільної діяльності Слухачів і Майстра.</w:t>
      </w:r>
    </w:p>
    <w:p w:rsidR="00C873D0" w:rsidRDefault="00C873D0" w:rsidP="00D66C8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b/>
          <w:sz w:val="32"/>
          <w:szCs w:val="32"/>
          <w:lang w:val="uk-UA"/>
        </w:rPr>
        <w:t>Можлива модель проведення майстер-класу</w:t>
      </w:r>
    </w:p>
    <w:tbl>
      <w:tblPr>
        <w:tblStyle w:val="af2"/>
        <w:tblW w:w="0" w:type="auto"/>
        <w:tblLook w:val="04A0"/>
      </w:tblPr>
      <w:tblGrid>
        <w:gridCol w:w="3858"/>
        <w:gridCol w:w="2995"/>
        <w:gridCol w:w="2718"/>
      </w:tblGrid>
      <w:tr w:rsidR="00C873D0" w:rsidTr="00C873D0">
        <w:tc>
          <w:tcPr>
            <w:tcW w:w="3190" w:type="dxa"/>
          </w:tcPr>
          <w:p w:rsidR="00C873D0" w:rsidRDefault="00C873D0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міст етапів роботи  майстер-класу</w:t>
            </w:r>
          </w:p>
        </w:tc>
        <w:tc>
          <w:tcPr>
            <w:tcW w:w="3190" w:type="dxa"/>
          </w:tcPr>
          <w:p w:rsidR="00C873D0" w:rsidRDefault="00C873D0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ї Майстра</w:t>
            </w:r>
          </w:p>
        </w:tc>
        <w:tc>
          <w:tcPr>
            <w:tcW w:w="3191" w:type="dxa"/>
          </w:tcPr>
          <w:p w:rsidR="00C873D0" w:rsidRDefault="00C873D0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яльність учасників</w:t>
            </w:r>
          </w:p>
        </w:tc>
      </w:tr>
      <w:tr w:rsidR="00D66C87" w:rsidTr="00C61A1B">
        <w:tc>
          <w:tcPr>
            <w:tcW w:w="9571" w:type="dxa"/>
            <w:gridSpan w:val="3"/>
          </w:tcPr>
          <w:p w:rsidR="00D66C87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чо-організаційний</w:t>
            </w:r>
          </w:p>
        </w:tc>
      </w:tr>
      <w:tr w:rsidR="00C873D0" w:rsidTr="00C873D0"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новка цілей і  завдань (дидактичної  спільної мети, триєдиної  мети: освітньої,  розвиваючої та виховної).</w:t>
            </w:r>
          </w:p>
        </w:tc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вітання, вступне  слово Майстра,  незвичайний початок  заняття.</w:t>
            </w:r>
          </w:p>
        </w:tc>
        <w:tc>
          <w:tcPr>
            <w:tcW w:w="3191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лучаються  до  діалогу,  виявляють  активну  позицію,  тим  самим  допомагаючи  Майстру  в  організації заняття.</w:t>
            </w:r>
          </w:p>
        </w:tc>
      </w:tr>
      <w:tr w:rsidR="00D66C87" w:rsidTr="00C61A1B">
        <w:tc>
          <w:tcPr>
            <w:tcW w:w="9571" w:type="dxa"/>
            <w:gridSpan w:val="3"/>
          </w:tcPr>
          <w:p w:rsidR="00D66C87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на частина</w:t>
            </w:r>
          </w:p>
        </w:tc>
      </w:tr>
      <w:tr w:rsidR="00C873D0" w:rsidTr="00C873D0"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міст майстер-класу, його  основна частина: план  дій, що включає поетапну  реалізацію теми</w:t>
            </w:r>
          </w:p>
        </w:tc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етодичні рекомендації  Майстра для відтворення  теми майстер-класу.  Показ прийомів, що  </w:t>
            </w: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використовуються у  процесі майстер-класу,  показ своїх "родзинок"  (прийомів) з  коментарями.</w:t>
            </w:r>
          </w:p>
        </w:tc>
        <w:tc>
          <w:tcPr>
            <w:tcW w:w="3191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Виконують завдання  відповідно до означених  завдань, індивідуальне  </w:t>
            </w: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творення задуманого.</w:t>
            </w:r>
          </w:p>
        </w:tc>
      </w:tr>
      <w:tr w:rsidR="00D66C87" w:rsidTr="00C61A1B">
        <w:tc>
          <w:tcPr>
            <w:tcW w:w="9571" w:type="dxa"/>
            <w:gridSpan w:val="3"/>
          </w:tcPr>
          <w:p w:rsidR="00D66C87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Афішування - представлення виконаних робіт</w:t>
            </w:r>
          </w:p>
        </w:tc>
      </w:tr>
      <w:tr w:rsidR="00C873D0" w:rsidTr="00C873D0"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ключне  слово.  Аналіз  ситуації за критеріями:  - оволодіння  загальноінтелектуальними  способами діяльності;  - розвиток здатності до  рефлексії;  - розвиток комунікативної  культури.</w:t>
            </w:r>
          </w:p>
        </w:tc>
        <w:tc>
          <w:tcPr>
            <w:tcW w:w="3190" w:type="dxa"/>
          </w:tcPr>
          <w:p w:rsidR="00C873D0" w:rsidRDefault="00D66C87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ганізує обмін думками  присутніх, дає оцінку  тому, що відбувається.</w:t>
            </w:r>
          </w:p>
        </w:tc>
        <w:tc>
          <w:tcPr>
            <w:tcW w:w="3191" w:type="dxa"/>
          </w:tcPr>
          <w:p w:rsidR="00D66C87" w:rsidRDefault="00D66C87" w:rsidP="00D66C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873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флексія - активізація  самооцінки та самоаналізу  з приводу діяльності на  майстер-класі.</w:t>
            </w:r>
          </w:p>
          <w:p w:rsidR="00C873D0" w:rsidRDefault="00C873D0" w:rsidP="00D66C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6A6BBE" w:rsidRDefault="006A6BBE" w:rsidP="006A6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73D0" w:rsidRPr="00C873D0" w:rsidRDefault="00C873D0" w:rsidP="006A6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b/>
          <w:sz w:val="32"/>
          <w:szCs w:val="32"/>
          <w:lang w:val="uk-UA"/>
        </w:rPr>
        <w:t>Умови результативної роботи Слухачів майстер-класу: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 xml:space="preserve"> • мотивація усвідомленої діяльності всіх Слухачів, які беруть участь у роботі майстер- класу;   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>• підвищення рівня теоретичної та мето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чної підготовки Слухачів;   • </w:t>
      </w:r>
      <w:r w:rsidRPr="00C873D0">
        <w:rPr>
          <w:rFonts w:ascii="Times New Roman" w:hAnsi="Times New Roman" w:cs="Times New Roman"/>
          <w:sz w:val="32"/>
          <w:szCs w:val="32"/>
          <w:lang w:val="uk-UA"/>
        </w:rPr>
        <w:t xml:space="preserve">готовність Слухачів  і Майстра  до розвитку власної  перетворюючої  діяльності  на  науковій основі;   </w:t>
      </w:r>
    </w:p>
    <w:p w:rsidR="00C873D0" w:rsidRDefault="00C873D0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73D0">
        <w:rPr>
          <w:rFonts w:ascii="Times New Roman" w:hAnsi="Times New Roman" w:cs="Times New Roman"/>
          <w:sz w:val="32"/>
          <w:szCs w:val="32"/>
          <w:lang w:val="uk-UA"/>
        </w:rPr>
        <w:t xml:space="preserve">• рефлексія діяльності Слухачів і Майстра в процесі власної практики.  </w:t>
      </w:r>
    </w:p>
    <w:p w:rsidR="006A6BBE" w:rsidRDefault="006A6BBE" w:rsidP="0042068C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6A6BBE" w:rsidRDefault="006A6BBE" w:rsidP="0042068C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6A6BBE" w:rsidRDefault="006A6BBE" w:rsidP="0042068C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6A6BBE" w:rsidRDefault="006A6BBE" w:rsidP="0042068C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F3397" w:rsidRPr="00E90143" w:rsidRDefault="009F3397" w:rsidP="0042068C">
      <w:pPr>
        <w:jc w:val="center"/>
        <w:rPr>
          <w:rFonts w:ascii="Times New Roman" w:hAnsi="Times New Roman" w:cs="Times New Roman"/>
          <w:sz w:val="72"/>
          <w:szCs w:val="72"/>
        </w:rPr>
      </w:pPr>
      <w:r w:rsidRPr="00E90143">
        <w:rPr>
          <w:rFonts w:ascii="Times New Roman" w:hAnsi="Times New Roman" w:cs="Times New Roman"/>
          <w:sz w:val="72"/>
          <w:szCs w:val="72"/>
        </w:rPr>
        <w:lastRenderedPageBreak/>
        <w:t>Позиція Майстра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д час підготовки і проведення майстер-класу важливо не тільки дотримуватися вище описаного алгоритму, але і правильно визначити власну позицію Майстра. Позиція Майстра – це перш за все позиція консультанта і порадника, який допомагає організувати навчальну роботу, обдумати наявність просування в освоєнні способів діяльності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Проводячи майстер-клас, Майстер ніколи не намагається просто</w:t>
      </w:r>
      <w:r w:rsidR="009D4D32">
        <w:rPr>
          <w:rFonts w:ascii="Times New Roman" w:hAnsi="Times New Roman" w:cs="Times New Roman"/>
          <w:sz w:val="32"/>
          <w:szCs w:val="32"/>
        </w:rPr>
        <w:t xml:space="preserve"> передати знання. Він </w:t>
      </w:r>
      <w:r w:rsidR="009D4D32">
        <w:rPr>
          <w:rFonts w:ascii="Times New Roman" w:hAnsi="Times New Roman" w:cs="Times New Roman"/>
          <w:sz w:val="32"/>
          <w:szCs w:val="32"/>
          <w:lang w:val="uk-UA"/>
        </w:rPr>
        <w:t>намагається</w:t>
      </w:r>
      <w:r w:rsidRPr="009F3397">
        <w:rPr>
          <w:rFonts w:ascii="Times New Roman" w:hAnsi="Times New Roman" w:cs="Times New Roman"/>
          <w:sz w:val="32"/>
          <w:szCs w:val="32"/>
        </w:rPr>
        <w:t xml:space="preserve"> задіяти учасникі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у процес, зробити їх активними, пробудити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них те, що скрите навіть для них самих, зрозуміти і усунути те, що заважає в саморозвитку.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 завдання Майстра і його дії направлені на те, щоб підключити уяву учасників, створити таку атмосферу, щоб вони проявили себе як творці. Це м’яке, демократичне, непомітне керівництво діяльністю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Майстер створює атмосферу відкритості, доброзичливості, співтворчості в спілкуванні. Майстер працює разом з усіма, він той самий учасник майстер-класу в пошуку знань і способів діяльності.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У взаємовідносинах з колегами Майстер повинен застосовувати визначений стиль, проявляючи свої особистісні якості: комунікативність, загальнокультурний розвиток, інтелігентність, погляди, переконання,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ітогляд, характер, волю, темперамент та ін. Авторські технології, які пропонуються в рамках майстер-класу, не володіють властивістю фотографічного відтворення; проте кожна із них несе ідейний заряд, володіє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безл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ччю відтворюваних деталей, прийомів, елементів викладацької майстерності. Ця особистісна інфраструктура авторської технології важко фіксується на папері, але вона передається шляхом прикладу, наслідування через: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мову і голос (тон, сила, дикція, інтонація, техніка мови)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мі</w:t>
      </w:r>
      <w:proofErr w:type="gramStart"/>
      <w:r w:rsidRPr="00AE085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AE0856">
        <w:rPr>
          <w:rFonts w:ascii="Times New Roman" w:hAnsi="Times New Roman" w:cs="Times New Roman"/>
          <w:sz w:val="32"/>
          <w:szCs w:val="32"/>
        </w:rPr>
        <w:t>іку, жести, управління емоціями, читання емоційного стану на лиці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lastRenderedPageBreak/>
        <w:t>пантоміміку (осанка, вміння стояти, сидіти, спостерігати за поведінкою учасників)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уміння зосередитись на предметі розмови, відсутність скованості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мистецтво спілкування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педагогічну імпровізацію: вміння працювати по плану «в голові», залучати власний досвід, керувати незапланованими ситуаціями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 xml:space="preserve">психологічну проникливість, вміння вираховувати «геніїв» і </w:t>
      </w:r>
      <w:proofErr w:type="gramStart"/>
      <w:r w:rsidRPr="00AE085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E0856">
        <w:rPr>
          <w:rFonts w:ascii="Times New Roman" w:hAnsi="Times New Roman" w:cs="Times New Roman"/>
          <w:sz w:val="32"/>
          <w:szCs w:val="32"/>
        </w:rPr>
        <w:t>ідтримувати «відстаючих»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E0856">
        <w:rPr>
          <w:rFonts w:ascii="Times New Roman" w:hAnsi="Times New Roman" w:cs="Times New Roman"/>
          <w:sz w:val="32"/>
          <w:szCs w:val="32"/>
        </w:rPr>
        <w:t>комунікативну культуру, уміння вести діалог, дискусію;</w:t>
      </w:r>
    </w:p>
    <w:p w:rsidR="009F3397" w:rsidRPr="00AE0856" w:rsidRDefault="009F3397" w:rsidP="006A6BB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0856">
        <w:rPr>
          <w:rFonts w:ascii="Times New Roman" w:hAnsi="Times New Roman" w:cs="Times New Roman"/>
          <w:sz w:val="32"/>
          <w:szCs w:val="32"/>
        </w:rPr>
        <w:t>відчуття часу.</w:t>
      </w: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6A6BBE" w:rsidRDefault="006A6BBE" w:rsidP="00AE0856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F3397" w:rsidRPr="00EB702B" w:rsidRDefault="009F3397" w:rsidP="00AE08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B702B">
        <w:rPr>
          <w:rFonts w:ascii="Times New Roman" w:hAnsi="Times New Roman" w:cs="Times New Roman"/>
          <w:sz w:val="72"/>
          <w:szCs w:val="72"/>
        </w:rPr>
        <w:lastRenderedPageBreak/>
        <w:t xml:space="preserve">Поради щодо </w:t>
      </w:r>
      <w:proofErr w:type="gramStart"/>
      <w:r w:rsidRPr="00EB702B">
        <w:rPr>
          <w:rFonts w:ascii="Times New Roman" w:hAnsi="Times New Roman" w:cs="Times New Roman"/>
          <w:sz w:val="72"/>
          <w:szCs w:val="72"/>
        </w:rPr>
        <w:t>п</w:t>
      </w:r>
      <w:proofErr w:type="gramEnd"/>
      <w:r w:rsidRPr="00EB702B">
        <w:rPr>
          <w:rFonts w:ascii="Times New Roman" w:hAnsi="Times New Roman" w:cs="Times New Roman"/>
          <w:sz w:val="72"/>
          <w:szCs w:val="72"/>
        </w:rPr>
        <w:t>ідготовки майстер-класу</w:t>
      </w:r>
    </w:p>
    <w:p w:rsidR="009F3397" w:rsidRPr="009F3397" w:rsidRDefault="009F3397" w:rsidP="006A6B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Важливим для ефективності майстер-класу є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дготовка до нього, яка має організаційні та методичні особливості.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Організаційні питання: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1. Добі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учасників майстер-класу слід провести за таких умов: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кількість учасників майстер-класу не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овинна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перевищувати 15 осіб;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кожний учасник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овинен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 розуміти завдання щодо подальшого навчання;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F3397">
        <w:rPr>
          <w:rFonts w:ascii="Times New Roman" w:hAnsi="Times New Roman" w:cs="Times New Roman"/>
          <w:sz w:val="32"/>
          <w:szCs w:val="32"/>
        </w:rPr>
        <w:t>мати бажання для подальшої роботи в програмі та виконання поставлених завдань;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F3397">
        <w:rPr>
          <w:rFonts w:ascii="Times New Roman" w:hAnsi="Times New Roman" w:cs="Times New Roman"/>
          <w:sz w:val="32"/>
          <w:szCs w:val="32"/>
        </w:rPr>
        <w:t>уявляти недоліки та переваги його участі в програмі.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2. Місце проведення та обладнання: потрібно пере</w:t>
      </w:r>
      <w:r w:rsidR="009D4D32">
        <w:rPr>
          <w:rFonts w:ascii="Times New Roman" w:hAnsi="Times New Roman" w:cs="Times New Roman"/>
          <w:sz w:val="32"/>
          <w:szCs w:val="32"/>
        </w:rPr>
        <w:t xml:space="preserve">дбачити роботу </w:t>
      </w:r>
      <w:proofErr w:type="gramStart"/>
      <w:r w:rsidR="009D4D32">
        <w:rPr>
          <w:rFonts w:ascii="Times New Roman" w:hAnsi="Times New Roman" w:cs="Times New Roman"/>
          <w:sz w:val="32"/>
          <w:szCs w:val="32"/>
        </w:rPr>
        <w:t>кожного</w:t>
      </w:r>
      <w:proofErr w:type="gramEnd"/>
      <w:r w:rsidR="009D4D32">
        <w:rPr>
          <w:rFonts w:ascii="Times New Roman" w:hAnsi="Times New Roman" w:cs="Times New Roman"/>
          <w:sz w:val="32"/>
          <w:szCs w:val="32"/>
        </w:rPr>
        <w:t xml:space="preserve"> учасника</w:t>
      </w:r>
      <w:r w:rsidR="009D4D3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9F3397">
        <w:rPr>
          <w:rFonts w:ascii="Times New Roman" w:hAnsi="Times New Roman" w:cs="Times New Roman"/>
          <w:sz w:val="32"/>
          <w:szCs w:val="32"/>
        </w:rPr>
        <w:t xml:space="preserve">Аудиторія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овинна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бути просторою – це сприятиме проведенню дискусій та групової роботи викладачів.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3. Учасники також повинні готуватися до майстер-класу. Наприклад, можна запропонувати їм подати на майстер-клас рекомендації із власного досвіду по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дан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й темі. Методичні знахідки можуть бути поданими у вигляді презентацій.</w:t>
      </w:r>
    </w:p>
    <w:p w:rsidR="009D4D32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4. На майстер-класі обов’язково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овинен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бути роздатковий матеріал. Його змі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залежить від мети  майстер-класу та передбачених форм діяльності учасників. 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5. Програма та роздатковий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матер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іал повинні бути надрукованими до початку проведення майстер-класу. Бажано, щоб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>і учасники заздалегідь були ознайомлені з програмою майстер-класу.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 xml:space="preserve">6. При плануванні майстер-класу необхідно передбачити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ізні форми діяльності викладачів. Тут не повинно бути лише лекції Майстра, бажана інтерактивна робота в парах, групах, обговорення проблем, рефлексія в кінці роботи, мозкова атака тощо. При плануванні форм роботи викладачів необхідно згадати 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іраміду </w:t>
      </w:r>
      <w:r w:rsidRPr="009F3397">
        <w:rPr>
          <w:rFonts w:ascii="Times New Roman" w:hAnsi="Times New Roman" w:cs="Times New Roman"/>
          <w:sz w:val="32"/>
          <w:szCs w:val="32"/>
        </w:rPr>
        <w:lastRenderedPageBreak/>
        <w:t>активності та засвоєння знань і вмінь та особливості навчання дорослих.</w:t>
      </w:r>
    </w:p>
    <w:p w:rsidR="009F3397" w:rsidRPr="009F3397" w:rsidRDefault="009F3397" w:rsidP="006A6BB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3397">
        <w:rPr>
          <w:rFonts w:ascii="Times New Roman" w:hAnsi="Times New Roman" w:cs="Times New Roman"/>
          <w:sz w:val="32"/>
          <w:szCs w:val="32"/>
        </w:rPr>
        <w:t>7. Тривалість майстер-класу залежить від його мети та побажань учасників і Майстра. Оптимальним терміном для проведення майстер-класів є один-два дні по 2-4 години, в залежності від зайнятості учасникі</w:t>
      </w:r>
      <w:proofErr w:type="gramStart"/>
      <w:r w:rsidRPr="009F339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3397">
        <w:rPr>
          <w:rFonts w:ascii="Times New Roman" w:hAnsi="Times New Roman" w:cs="Times New Roman"/>
          <w:sz w:val="32"/>
          <w:szCs w:val="32"/>
        </w:rPr>
        <w:t xml:space="preserve"> та об’єму програми.</w:t>
      </w: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Pr="00590718" w:rsidRDefault="009B2B77" w:rsidP="009B2B7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F3397">
        <w:rPr>
          <w:rFonts w:ascii="Times New Roman" w:hAnsi="Times New Roman" w:cs="Times New Roman"/>
          <w:sz w:val="32"/>
          <w:szCs w:val="32"/>
        </w:rPr>
        <w:t> </w:t>
      </w: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B566B8" w:rsidRDefault="00B566B8" w:rsidP="008264F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6A6BBE" w:rsidRDefault="006A6BBE" w:rsidP="00826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6A6BBE" w:rsidRDefault="006A6BBE" w:rsidP="00826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6A6BBE" w:rsidRDefault="006A6BBE" w:rsidP="00826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6A6BBE" w:rsidRDefault="006A6BBE" w:rsidP="00826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8264F0" w:rsidRPr="00B566B8" w:rsidRDefault="008264F0" w:rsidP="00826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66B8">
        <w:rPr>
          <w:rFonts w:ascii="Times New Roman" w:hAnsi="Times New Roman" w:cs="Times New Roman"/>
          <w:b/>
          <w:sz w:val="36"/>
          <w:szCs w:val="32"/>
        </w:rPr>
        <w:lastRenderedPageBreak/>
        <w:t>МАЙСТЕР - КЛАС</w:t>
      </w:r>
    </w:p>
    <w:p w:rsidR="008264F0" w:rsidRPr="00B566B8" w:rsidRDefault="008264F0" w:rsidP="008264F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566B8">
        <w:rPr>
          <w:rFonts w:ascii="Times New Roman" w:hAnsi="Times New Roman" w:cs="Times New Roman"/>
          <w:b/>
          <w:sz w:val="36"/>
          <w:szCs w:val="32"/>
        </w:rPr>
        <w:t>«ОБ'ЄМНА</w:t>
      </w:r>
      <w:r w:rsidRPr="00B566B8">
        <w:rPr>
          <w:rFonts w:ascii="Times New Roman" w:hAnsi="Times New Roman" w:cs="Times New Roman"/>
          <w:b/>
          <w:sz w:val="36"/>
          <w:szCs w:val="32"/>
          <w:lang w:val="uk-UA"/>
        </w:rPr>
        <w:t xml:space="preserve"> ВИШИВКА ГЛАДДЮ </w:t>
      </w:r>
      <w:proofErr w:type="gramStart"/>
      <w:r w:rsidRPr="00B566B8">
        <w:rPr>
          <w:rFonts w:ascii="Times New Roman" w:hAnsi="Times New Roman" w:cs="Times New Roman"/>
          <w:b/>
          <w:sz w:val="36"/>
          <w:szCs w:val="32"/>
          <w:lang w:val="uk-UA"/>
        </w:rPr>
        <w:t>З</w:t>
      </w:r>
      <w:proofErr w:type="gramEnd"/>
      <w:r w:rsidRPr="00B566B8">
        <w:rPr>
          <w:rFonts w:ascii="Times New Roman" w:hAnsi="Times New Roman" w:cs="Times New Roman"/>
          <w:b/>
          <w:sz w:val="36"/>
          <w:szCs w:val="32"/>
          <w:lang w:val="uk-UA"/>
        </w:rPr>
        <w:t xml:space="preserve"> ЕФЕКТОМ 3</w:t>
      </w:r>
      <w:r w:rsidRPr="00B566B8">
        <w:rPr>
          <w:rFonts w:ascii="Times New Roman" w:hAnsi="Times New Roman" w:cs="Times New Roman"/>
          <w:b/>
          <w:sz w:val="36"/>
          <w:szCs w:val="32"/>
          <w:lang w:val="en-US"/>
        </w:rPr>
        <w:t>D</w:t>
      </w:r>
      <w:r w:rsidRPr="00B566B8">
        <w:rPr>
          <w:rFonts w:ascii="Times New Roman" w:hAnsi="Times New Roman" w:cs="Times New Roman"/>
          <w:b/>
          <w:sz w:val="36"/>
          <w:szCs w:val="32"/>
        </w:rPr>
        <w:t>»</w:t>
      </w:r>
    </w:p>
    <w:p w:rsidR="008264F0" w:rsidRPr="00BF02E9" w:rsidRDefault="008264F0" w:rsidP="008264F0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Дані про автора: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Шигань Нінель Дмитрівна</w:t>
      </w: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керівник гуртка</w:t>
      </w:r>
      <w:r w:rsidR="00D54727"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– методист «Зразкового художнього колективу»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студії образотворчого мистецтва «Палітра» Прилуцького Центру творчості дітей та юнацтва.  </w:t>
      </w:r>
    </w:p>
    <w:p w:rsidR="008264F0" w:rsidRPr="00BF02E9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сформувати уявлення про технолог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ію роботи над об’ємної вишивкою;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уміння до створення художніх образів у творчих роботах на основі народних символів, знаків декоративно-прикладного мистецтва, виховувати розуміння взаємозв’язку зовнішньої та внутрішньої краси навколишнього світу через створення х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удожніх творів засобами вишивки; в</w:t>
      </w:r>
      <w:r w:rsidR="00D54727" w:rsidRPr="00BF02E9">
        <w:rPr>
          <w:rFonts w:ascii="Times New Roman" w:hAnsi="Times New Roman" w:cs="Times New Roman"/>
          <w:sz w:val="32"/>
          <w:szCs w:val="32"/>
          <w:lang w:val="uk-UA"/>
        </w:rPr>
        <w:t>иховувати любов до народних традицій.</w:t>
      </w:r>
    </w:p>
    <w:p w:rsidR="008264F0" w:rsidRPr="00BF02E9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еріали та інструменти: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голка, муліне, дріт, тканина, п’яльці, ножиці.</w:t>
      </w:r>
    </w:p>
    <w:p w:rsidR="003160ED" w:rsidRPr="00BF02E9" w:rsidRDefault="003160ED" w:rsidP="008264F0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І. Підготовчо – організаційний етап</w:t>
      </w:r>
    </w:p>
    <w:p w:rsidR="003160ED" w:rsidRPr="00BF02E9" w:rsidRDefault="003160ED" w:rsidP="008264F0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</w:t>
      </w:r>
    </w:p>
    <w:p w:rsidR="003160ED" w:rsidRPr="00BF02E9" w:rsidRDefault="003160ED" w:rsidP="003160E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3160ED" w:rsidRPr="00BF02E9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     Об’ємна вишивка – одна з найцікавіших видів рукоділля у декоративно – вжитковому мистецтві, який набуває великого поширення, стає популярним в Україні. Вона з’явилася в Англії в 17 столітті, яка об’єднує в собі різні способи роботи, з допомогою  яких створюються унікальні незвичайні полотна.</w:t>
      </w:r>
    </w:p>
    <w:p w:rsidR="003160ED" w:rsidRPr="00BF02E9" w:rsidRDefault="003160ED" w:rsidP="003160E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8264F0" w:rsidRPr="00BF02E9" w:rsidRDefault="008264F0" w:rsidP="003160ED">
      <w:pPr>
        <w:ind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Завдяки ефекту 3</w:t>
      </w:r>
      <w:r w:rsidRPr="00BF02E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зображення фактично оживає на очах. По одній лише назві техніки стає зрозуміло, що вона спрямована на створення не пласкою, а підноситься над поверхнею тканини, яка надає виробу рельєфність.</w:t>
      </w:r>
    </w:p>
    <w:p w:rsidR="008264F0" w:rsidRPr="00BF02E9" w:rsidRDefault="00E67EFF" w:rsidP="00E67EF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8264F0" w:rsidRPr="00807607" w:rsidRDefault="008264F0" w:rsidP="008264F0">
      <w:pPr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Для роботи знадобиться дуже  міцний, але в той же час тонкий дріт, з якого будемо робити контури для 3</w:t>
      </w:r>
      <w:r w:rsidRPr="00BF02E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фрагментів. Зігніть його, надавши форму пелюстки, листочка. Потім прикріпіть до тканини:</w:t>
      </w:r>
    </w:p>
    <w:p w:rsidR="008264F0" w:rsidRPr="00D658D8" w:rsidRDefault="008264F0" w:rsidP="00D54727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sz w:val="28"/>
          <w:szCs w:val="32"/>
          <w:lang w:val="uk-UA"/>
        </w:rPr>
        <w:t>.</w:t>
      </w: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781300" cy="20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42" cy="20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3160ED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768487" cy="2076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08" cy="2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807607" w:rsidRDefault="008264F0" w:rsidP="008264F0">
      <w:pPr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807607">
        <w:rPr>
          <w:rFonts w:ascii="Times New Roman" w:hAnsi="Times New Roman" w:cs="Times New Roman"/>
          <w:sz w:val="36"/>
          <w:szCs w:val="32"/>
          <w:lang w:val="uk-UA"/>
        </w:rPr>
        <w:t xml:space="preserve">  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Починайте обшивати з допомогою стібків необхідного кольору різних відтінків. Так зможете передати кожен нюанс  конструкції, надати їй натуральності. Головний шов – самий звичайний гладьєвий: </w:t>
      </w:r>
    </w:p>
    <w:p w:rsidR="008264F0" w:rsidRPr="00D658D8" w:rsidRDefault="008264F0" w:rsidP="003160ED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419350" cy="1814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58" cy="18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3160ED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466975" cy="1850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07" cy="1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3160ED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489287" cy="1866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7" cy="18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            </w:t>
      </w:r>
    </w:p>
    <w:p w:rsidR="008264F0" w:rsidRPr="00807607" w:rsidRDefault="008264F0" w:rsidP="008264F0">
      <w:pPr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807607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Обмітайте дріт з допомогою петельного шва і виріжте з основної частини тканини:</w:t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488495" cy="1866306"/>
            <wp:effectExtent l="19050" t="0" r="70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76" cy="18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5C">
        <w:rPr>
          <w:rFonts w:ascii="Times New Roman" w:hAnsi="Times New Roman" w:cs="Times New Roman"/>
          <w:sz w:val="28"/>
          <w:szCs w:val="32"/>
          <w:lang w:val="uk-UA"/>
        </w:rPr>
        <w:t xml:space="preserve">                 </w:t>
      </w:r>
      <w:r w:rsidR="00B45B5C"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358743" cy="1845668"/>
            <wp:effectExtent l="19050" t="0" r="3457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62931" cy="18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8264F0" w:rsidRPr="00D658D8" w:rsidRDefault="008264F0" w:rsidP="00B45B5C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488495" cy="1866305"/>
            <wp:effectExtent l="19050" t="0" r="70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9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4" cy="18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BF02E9" w:rsidRDefault="008264F0" w:rsidP="008264F0">
      <w:pPr>
        <w:jc w:val="both"/>
        <w:rPr>
          <w:rFonts w:ascii="Times New Roman" w:hAnsi="Times New Roman" w:cs="Times New Roman"/>
          <w:sz w:val="24"/>
          <w:szCs w:val="32"/>
          <w:lang w:val="uk-UA"/>
        </w:rPr>
      </w:pPr>
      <w:r w:rsidRPr="00BF02E9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Створіть тичинки за допомогою обмотування нитками дроту:</w:t>
      </w:r>
    </w:p>
    <w:p w:rsidR="008264F0" w:rsidRPr="00D658D8" w:rsidRDefault="008264F0" w:rsidP="00B45B5C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73958" cy="1930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91" cy="19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sz w:val="28"/>
          <w:szCs w:val="32"/>
          <w:lang w:val="uk-UA"/>
        </w:rPr>
        <w:t xml:space="preserve"> 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Після цього надайте елементу бажану форму, зігнувши його, як вам потрібно. Зафіксуйте кінчики дроту на вивороті майбутньої картини і переходьте до роботи  над наступною деталлю:</w:t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498373" cy="179370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45" cy="17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5C">
        <w:rPr>
          <w:rFonts w:ascii="Times New Roman" w:hAnsi="Times New Roman" w:cs="Times New Roman"/>
          <w:sz w:val="28"/>
          <w:szCs w:val="32"/>
          <w:lang w:val="uk-UA"/>
        </w:rPr>
        <w:t xml:space="preserve">               </w:t>
      </w:r>
      <w:r w:rsidR="00B45B5C"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374194" cy="1780582"/>
            <wp:effectExtent l="19050" t="0" r="7056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41" cy="17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8264F0" w:rsidRPr="00D658D8" w:rsidRDefault="008264F0" w:rsidP="008264F0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658D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498373" cy="17927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69" cy="17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5C">
        <w:rPr>
          <w:rFonts w:ascii="Times New Roman" w:hAnsi="Times New Roman" w:cs="Times New Roman"/>
          <w:sz w:val="28"/>
          <w:szCs w:val="32"/>
          <w:lang w:val="uk-UA"/>
        </w:rPr>
        <w:t xml:space="preserve">               </w:t>
      </w:r>
      <w:r w:rsidR="00B45B5C" w:rsidRPr="007314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10743" cy="1807992"/>
            <wp:effectExtent l="19050" t="0" r="8607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70" cy="18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731430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264F0" w:rsidRPr="00731430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14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7423" cy="197266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33" cy="19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5C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B45B5C" w:rsidRPr="007314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68809" cy="1986844"/>
            <wp:effectExtent l="19050" t="0" r="7691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13" cy="19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0" w:rsidRPr="00731430" w:rsidRDefault="008264F0" w:rsidP="008264F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264F0" w:rsidRDefault="008264F0" w:rsidP="00B45B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314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57475" cy="199303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55" cy="19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27" w:rsidRDefault="00D54727" w:rsidP="00D54727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D54727" w:rsidRPr="00D54727" w:rsidRDefault="00D54727" w:rsidP="00D5472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D54727" w:rsidRDefault="00D54727" w:rsidP="00D5472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D54727" w:rsidRPr="00D54727" w:rsidRDefault="00D54727" w:rsidP="00D54727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D54727" w:rsidRPr="00D54727" w:rsidRDefault="00D54727" w:rsidP="00D5472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6A6BBE" w:rsidRDefault="006A6BBE" w:rsidP="006A6BB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D54727" w:rsidRDefault="00B45B5C" w:rsidP="006A6BBE">
      <w:pPr>
        <w:rPr>
          <w:rFonts w:ascii="Times New Roman" w:hAnsi="Times New Roman" w:cs="Times New Roman"/>
          <w:sz w:val="36"/>
          <w:szCs w:val="32"/>
          <w:lang w:val="uk-UA"/>
        </w:rPr>
      </w:pPr>
      <w:r w:rsidRPr="00B45B5C">
        <w:rPr>
          <w:rFonts w:ascii="Times New Roman" w:hAnsi="Times New Roman" w:cs="Times New Roman"/>
          <w:b/>
          <w:sz w:val="36"/>
          <w:szCs w:val="44"/>
          <w:lang w:val="uk-UA"/>
        </w:rPr>
        <w:lastRenderedPageBreak/>
        <w:t>МАЙСТЕР - КЛАС ПО ВИГОТОВЛЕННЮ ТОПІАРІЮ</w:t>
      </w:r>
    </w:p>
    <w:p w:rsidR="00B45B5C" w:rsidRPr="00B45B5C" w:rsidRDefault="00B45B5C" w:rsidP="00B45B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  <w:lang w:val="uk-UA"/>
        </w:rPr>
      </w:pPr>
      <w:r w:rsidRPr="00B45B5C">
        <w:rPr>
          <w:rFonts w:ascii="Times New Roman" w:hAnsi="Times New Roman" w:cs="Times New Roman"/>
          <w:b/>
          <w:sz w:val="36"/>
          <w:szCs w:val="44"/>
          <w:lang w:val="uk-UA"/>
        </w:rPr>
        <w:t>«ПОДИХ ВЕСНИ»</w:t>
      </w:r>
    </w:p>
    <w:p w:rsidR="00B45B5C" w:rsidRDefault="00B45B5C" w:rsidP="00B45B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45B5C" w:rsidRDefault="00B45B5C" w:rsidP="00A474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ані про автора: 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>Яременко Ірина Володимирівна – керівник гуртка «Дівоча школа «Ассоль».</w:t>
      </w:r>
    </w:p>
    <w:p w:rsidR="00512CCC" w:rsidRPr="00B45B5C" w:rsidRDefault="00512CCC" w:rsidP="00A474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A474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b/>
          <w:sz w:val="32"/>
          <w:szCs w:val="32"/>
          <w:lang w:val="uk-UA"/>
        </w:rPr>
        <w:t>Мета</w:t>
      </w:r>
      <w:r w:rsidR="00512CCC">
        <w:rPr>
          <w:rFonts w:ascii="Times New Roman" w:hAnsi="Times New Roman" w:cs="Times New Roman"/>
          <w:b/>
          <w:sz w:val="32"/>
          <w:szCs w:val="32"/>
          <w:lang w:val="uk-UA"/>
        </w:rPr>
        <w:t>: н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авчити дітей виготовляти топіарій 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в техніці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«торцювання», вчити підбирати кол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>ьори та поєднувати їх міх собою;</w:t>
      </w:r>
      <w:r w:rsidR="00512CCC"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дрібну моторику рук;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вих</w:t>
      </w:r>
      <w:r w:rsidR="006538B8">
        <w:rPr>
          <w:rFonts w:ascii="Times New Roman" w:hAnsi="Times New Roman" w:cs="Times New Roman"/>
          <w:sz w:val="32"/>
          <w:szCs w:val="32"/>
          <w:lang w:val="uk-UA"/>
        </w:rPr>
        <w:t>овувати старанність, охайність</w:t>
      </w:r>
      <w:r w:rsidR="006A6BB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12CCC">
        <w:rPr>
          <w:rFonts w:ascii="Times New Roman" w:hAnsi="Times New Roman" w:cs="Times New Roman"/>
          <w:sz w:val="32"/>
          <w:szCs w:val="32"/>
          <w:lang w:val="uk-UA"/>
        </w:rPr>
        <w:t>естетичні смаки.</w:t>
      </w:r>
    </w:p>
    <w:p w:rsidR="00B45B5C" w:rsidRPr="00B45B5C" w:rsidRDefault="00B45B5C" w:rsidP="00A4742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A47426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b/>
          <w:sz w:val="32"/>
          <w:szCs w:val="32"/>
          <w:lang w:val="uk-UA"/>
        </w:rPr>
        <w:t>Матеріали та інструменти: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крепований папір рожевого або білого кольору, ножиці, клей ПВА, бамбукові палички, липка стрічка, кольорова стрічка рожевого кольору, прикраса у вигляді метелика, пінопластовий шар-заготовка, смужки органзи, кольоровий сизаль, гарячий клей.</w:t>
      </w:r>
    </w:p>
    <w:p w:rsidR="00B45B5C" w:rsidRPr="00B45B5C" w:rsidRDefault="00B45B5C" w:rsidP="00A474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538B8" w:rsidRPr="006538B8" w:rsidRDefault="006538B8" w:rsidP="006538B8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38B8">
        <w:rPr>
          <w:b/>
          <w:sz w:val="32"/>
          <w:szCs w:val="32"/>
          <w:lang w:val="uk-UA"/>
        </w:rPr>
        <w:t xml:space="preserve">І. </w:t>
      </w:r>
      <w:r w:rsidRPr="006538B8">
        <w:rPr>
          <w:rFonts w:ascii="Times New Roman" w:hAnsi="Times New Roman" w:cs="Times New Roman"/>
          <w:b/>
          <w:sz w:val="32"/>
          <w:szCs w:val="32"/>
          <w:lang w:val="uk-UA"/>
        </w:rPr>
        <w:t>Підготовчо – організаційний етап</w:t>
      </w:r>
    </w:p>
    <w:p w:rsidR="00B45B5C" w:rsidRPr="006538B8" w:rsidRDefault="006538B8" w:rsidP="006538B8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38B8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</w:t>
      </w:r>
    </w:p>
    <w:p w:rsidR="006538B8" w:rsidRPr="006538B8" w:rsidRDefault="006538B8" w:rsidP="006538B8">
      <w:pPr>
        <w:pStyle w:val="a7"/>
        <w:numPr>
          <w:ilvl w:val="0"/>
          <w:numId w:val="33"/>
        </w:numPr>
        <w:jc w:val="both"/>
        <w:rPr>
          <w:b/>
          <w:sz w:val="32"/>
          <w:szCs w:val="32"/>
          <w:lang w:val="uk-UA"/>
        </w:rPr>
      </w:pPr>
      <w:r w:rsidRPr="006538B8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B45B5C" w:rsidRPr="00B45B5C" w:rsidRDefault="00B45B5C" w:rsidP="00A4742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5B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gramStart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к</w:t>
      </w:r>
      <w:proofErr w:type="gramEnd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й давнині існувало мистецтво фігурної стрижки рослин. Садівники в садах римської знаті створювали химерні фігури з крони дерев, кущів та напівкущів. Вони вирізали фігури тварин, надавали </w:t>
      </w:r>
      <w:proofErr w:type="gramStart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зні геоометричні форми, і будували цілі лабіринти. Такі </w:t>
      </w:r>
      <w:proofErr w:type="gramStart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и</w:t>
      </w:r>
      <w:proofErr w:type="gramEnd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ивалися - Топіари. Слово « topiary » (фігурне </w:t>
      </w:r>
      <w:proofErr w:type="gramStart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ідрізування) походить від латинського слова для декоративного садового пейзажу-«topiaries».</w:t>
      </w:r>
    </w:p>
    <w:p w:rsidR="00B45B5C" w:rsidRPr="00B45B5C" w:rsidRDefault="007D198D" w:rsidP="00A4742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У Європі топіари були дуже популярні в XVI - XVIII століттях. Розквіт топіарного мистецтва припадав на епоху Ренесансу, коли рослинна "</w:t>
      </w:r>
      <w:proofErr w:type="gramStart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арх</w:t>
      </w:r>
      <w:proofErr w:type="gramEnd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ітектура" практично витіснила садове квітникарство. На початку XVIII століття мода на зелені скульптури і регулярний стиль оформлення садів прийшла і в</w:t>
      </w:r>
      <w:proofErr w:type="gramStart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proofErr w:type="gramEnd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ію. Дерева і чагарники набували форми людей, птахів і зві</w:t>
      </w:r>
      <w:proofErr w:type="gramStart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ів. </w:t>
      </w:r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 сьогоднішній момент відзначається постійно зростаючий інтерес до цього мистецтва, особливо в країнах Європи. Стрижені </w:t>
      </w:r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ослини стають все більш модними і актуальними і з успіхом використовуються в створенні сучасних садово-паркових композицій, адже сад з акуратно стриженими рослинами завжди виглядає доглянуто і елегантно і є предметом гордості для свого господаря.</w:t>
      </w:r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538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А</w:t>
      </w:r>
      <w:r w:rsidR="00B45B5C" w:rsidRPr="0056426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ле що ж таке топіарій в декорі? Топіарій, або як його ще називають "Європейське дерево" і "Дерево щастя" - це декоративне штучне дерево, яке можна використовувати в будь-якому інтер'єрі. </w:t>
      </w:r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лежно від його розміру та дизайну, його можна встановити як на книжкових полицях, так і на </w:t>
      </w:r>
      <w:proofErr w:type="gramStart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длозі; як на кухні, так і у вітальні. Хочеться відзначити, що топіарії не є мініатюрною копією будь-яких конкретних дерев і не претендують на суперництво з ними. Це чисто декоративна </w:t>
      </w:r>
      <w:proofErr w:type="gramStart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B45B5C"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іч. Отже, лише від фантазії творця залежить, яку форму буде мати крона його власного деревця.</w:t>
      </w:r>
    </w:p>
    <w:p w:rsidR="00B45B5C" w:rsidRPr="00B45B5C" w:rsidRDefault="00B45B5C" w:rsidP="00A4742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ься звернути особливу увагу на те, що топіарії також часто називають деревцями щастя. І це цілком обґрунтовано. Коріння припущення про те, що такі деревця приносять щастя, йдуть далеко на Схід. Справа в тому, з давніх часів згусток енергії, щось сильне і приємне в емоційному сенсі уявлялося у формі кулі. Тому вважається, що форма кулі деревця є своє</w:t>
      </w:r>
      <w:proofErr w:type="gramStart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B45B5C">
        <w:rPr>
          <w:rFonts w:ascii="Times New Roman" w:eastAsia="Times New Roman" w:hAnsi="Times New Roman" w:cs="Times New Roman"/>
          <w:sz w:val="32"/>
          <w:szCs w:val="32"/>
          <w:lang w:eastAsia="ru-RU"/>
        </w:rPr>
        <w:t>ідним "контейнером", оболонкою позитивної енергії, яка і приносить щастя його володареві. Тому подарувавши топіарій, можете вважати, що Ви подарували шматочок щастя дорогій Вам людині.</w:t>
      </w:r>
    </w:p>
    <w:p w:rsidR="00B45B5C" w:rsidRPr="00B45B5C" w:rsidRDefault="00B45B5C" w:rsidP="00B45B5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45B5C" w:rsidRPr="007D198D" w:rsidRDefault="006538B8" w:rsidP="006538B8">
      <w:pPr>
        <w:pStyle w:val="a7"/>
        <w:numPr>
          <w:ilvl w:val="0"/>
          <w:numId w:val="33"/>
        </w:numPr>
        <w:jc w:val="both"/>
        <w:rPr>
          <w:b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B45B5C" w:rsidRPr="007D198D" w:rsidRDefault="006538B8" w:rsidP="006538B8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B45B5C" w:rsidRPr="006538B8" w:rsidRDefault="00B45B5C" w:rsidP="006538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38B8">
        <w:rPr>
          <w:rFonts w:ascii="Times New Roman" w:hAnsi="Times New Roman" w:cs="Times New Roman"/>
          <w:sz w:val="32"/>
          <w:szCs w:val="32"/>
          <w:lang w:val="uk-UA"/>
        </w:rPr>
        <w:t>Для виготовлення дерева нам знадобляться такі матеріали: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крепований папір рожевого або білого кольору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ножиці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>- клей ПВА,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бамбукові палички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липка стрічка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>- кольорова стрічка рожевого кольору,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прикраса у вигляді метелика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пінопластовий шар-заготовка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- смужки органзи, 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>- кольоровий сизаль,</w:t>
      </w:r>
    </w:p>
    <w:p w:rsidR="00B45B5C" w:rsidRPr="00B45B5C" w:rsidRDefault="00B45B5C" w:rsidP="00A4742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sz w:val="32"/>
          <w:szCs w:val="32"/>
          <w:lang w:val="uk-UA"/>
        </w:rPr>
        <w:t>- гарячий клей.</w:t>
      </w:r>
    </w:p>
    <w:p w:rsidR="00B45B5C" w:rsidRPr="00B45B5C" w:rsidRDefault="00A47426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-459105</wp:posOffset>
            </wp:positionV>
            <wp:extent cx="1654175" cy="2189480"/>
            <wp:effectExtent l="285750" t="0" r="269875" b="0"/>
            <wp:wrapThrough wrapText="bothSides">
              <wp:wrapPolygon edited="0">
                <wp:start x="-12" y="21779"/>
                <wp:lineTo x="21380" y="21779"/>
                <wp:lineTo x="21380" y="-22"/>
                <wp:lineTo x="-12" y="-22"/>
                <wp:lineTo x="-12" y="21779"/>
              </wp:wrapPolygon>
            </wp:wrapThrough>
            <wp:docPr id="21" name="Рисунок 1" descr="C:\Users\Admin\Desktop\IMG_20160321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60321_1553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417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36570</wp:posOffset>
            </wp:positionH>
            <wp:positionV relativeFrom="margin">
              <wp:posOffset>-189865</wp:posOffset>
            </wp:positionV>
            <wp:extent cx="2275840" cy="1715770"/>
            <wp:effectExtent l="19050" t="0" r="0" b="0"/>
            <wp:wrapSquare wrapText="bothSides"/>
            <wp:docPr id="23" name="Рисунок 2" descr="C:\Users\Admin\Desktop\IMG_20160321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60321_1557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sz w:val="32"/>
          <w:szCs w:val="32"/>
          <w:lang w:val="uk-UA"/>
        </w:rPr>
        <w:t>Спочатку нарізаємо крепований папір на смужки шириною 5 см, потім кожну смужку розрізаємо на шматочки (5-5)</w:t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A47426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36570</wp:posOffset>
            </wp:positionH>
            <wp:positionV relativeFrom="margin">
              <wp:posOffset>2485390</wp:posOffset>
            </wp:positionV>
            <wp:extent cx="2576830" cy="1930400"/>
            <wp:effectExtent l="19050" t="0" r="0" b="0"/>
            <wp:wrapSquare wrapText="bothSides"/>
            <wp:docPr id="54" name="Рисунок 3" descr="C:\Users\Admin\Desktop\IMG_20160321_16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60321_1602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26060</wp:posOffset>
            </wp:positionH>
            <wp:positionV relativeFrom="margin">
              <wp:posOffset>2485390</wp:posOffset>
            </wp:positionV>
            <wp:extent cx="2576830" cy="1930400"/>
            <wp:effectExtent l="19050" t="0" r="0" b="0"/>
            <wp:wrapSquare wrapText="bothSides"/>
            <wp:docPr id="56" name="Рисунок 4" descr="C:\Users\Admin\Desktop\IMG_20160321_1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60321_160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2CCC" w:rsidRDefault="00512CCC" w:rsidP="007D19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sz w:val="32"/>
          <w:szCs w:val="32"/>
          <w:lang w:val="uk-UA"/>
        </w:rPr>
        <w:t>Так само нарізаємо шматочки органзи, яка буде служити прикрасою для дерева.</w:t>
      </w:r>
    </w:p>
    <w:p w:rsidR="00B45B5C" w:rsidRPr="00B45B5C" w:rsidRDefault="00B45B5C" w:rsidP="00290737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A47426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06550</wp:posOffset>
            </wp:positionH>
            <wp:positionV relativeFrom="margin">
              <wp:posOffset>5431790</wp:posOffset>
            </wp:positionV>
            <wp:extent cx="2498090" cy="1862455"/>
            <wp:effectExtent l="19050" t="0" r="0" b="0"/>
            <wp:wrapSquare wrapText="bothSides"/>
            <wp:docPr id="24" name="Рисунок 5" descr="C:\Users\Admin\Desktop\IMG_20160321_16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60321_1604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Default="00B45B5C" w:rsidP="00A474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7426" w:rsidRPr="00A47426" w:rsidRDefault="00A47426" w:rsidP="00A474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t>Взявши шматочок паперу накручуємо його на коктельну трубочку або порожню пасту з кулькової ручки потім приклеюємо накручений шматочок  до заготовки - шара змастивши кінчик паперу клеєм ПВА.</w:t>
      </w:r>
    </w:p>
    <w:p w:rsidR="00B45B5C" w:rsidRPr="00B45B5C" w:rsidRDefault="003160ED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34925</wp:posOffset>
            </wp:positionV>
            <wp:extent cx="2279650" cy="2514600"/>
            <wp:effectExtent l="19050" t="0" r="6350" b="0"/>
            <wp:wrapSquare wrapText="bothSides"/>
            <wp:docPr id="27" name="Рисунок 6" descr="C:\Users\Admin\Desktop\IMG_20160321_16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60321_1625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73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80365</wp:posOffset>
            </wp:positionH>
            <wp:positionV relativeFrom="margin">
              <wp:posOffset>15875</wp:posOffset>
            </wp:positionV>
            <wp:extent cx="2238375" cy="2534920"/>
            <wp:effectExtent l="19050" t="0" r="9525" b="0"/>
            <wp:wrapSquare wrapText="bothSides"/>
            <wp:docPr id="55" name="Рисунок 7" descr="C:\Users\Admin\Desktop\IMG_20160321_16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60321_1625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3160ED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4535</wp:posOffset>
            </wp:positionH>
            <wp:positionV relativeFrom="margin">
              <wp:posOffset>3394075</wp:posOffset>
            </wp:positionV>
            <wp:extent cx="2240280" cy="2825750"/>
            <wp:effectExtent l="19050" t="0" r="7620" b="0"/>
            <wp:wrapSquare wrapText="bothSides"/>
            <wp:docPr id="29" name="Рисунок 8" descr="C:\Users\Admin\Desktop\IMG_20160321_16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60321_1625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3394710</wp:posOffset>
            </wp:positionV>
            <wp:extent cx="2329180" cy="2825750"/>
            <wp:effectExtent l="19050" t="0" r="0" b="0"/>
            <wp:wrapSquare wrapText="bothSides"/>
            <wp:docPr id="28" name="Рисунок 9" descr="C:\Users\Admin\Desktop\IMG_20160321_16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0160321_1626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290737" w:rsidRDefault="00B45B5C" w:rsidP="00290737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Таким способом заповнюємо всю частину заготовки-шара, чергуючи папір із органзою.</w:t>
      </w:r>
    </w:p>
    <w:p w:rsidR="00B45B5C" w:rsidRPr="00B45B5C" w:rsidRDefault="00A47426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557655</wp:posOffset>
            </wp:positionH>
            <wp:positionV relativeFrom="margin">
              <wp:posOffset>7407910</wp:posOffset>
            </wp:positionV>
            <wp:extent cx="2825750" cy="2133600"/>
            <wp:effectExtent l="19050" t="0" r="0" b="0"/>
            <wp:wrapSquare wrapText="bothSides"/>
            <wp:docPr id="59" name="Рисунок 10" descr="C:\Users\Admin\Desktop\IMG_20160321_16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20160321_1627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A47426" w:rsidRDefault="00B45B5C" w:rsidP="00A47426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B45B5C" w:rsidRPr="00290737" w:rsidRDefault="00B45B5C" w:rsidP="002907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lastRenderedPageBreak/>
        <w:t>Готовий шар прикрашаємо штучним метеликом.</w:t>
      </w:r>
    </w:p>
    <w:p w:rsidR="00B45B5C" w:rsidRPr="00B45B5C" w:rsidRDefault="00B45B5C" w:rsidP="00B45B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A47426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511300</wp:posOffset>
            </wp:positionH>
            <wp:positionV relativeFrom="margin">
              <wp:posOffset>509905</wp:posOffset>
            </wp:positionV>
            <wp:extent cx="2877185" cy="2167255"/>
            <wp:effectExtent l="19050" t="0" r="0" b="0"/>
            <wp:wrapSquare wrapText="bothSides"/>
            <wp:docPr id="57" name="Рисунок 11" descr="C:\Users\Admin\Desktop\IMG_20160321_16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20160321_1626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290737" w:rsidRDefault="00B45B5C" w:rsidP="002907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t>Для стовбура візьмемо бамбукові палички (4-5 шт.) та обмотаємо їх клейкою стрічкою.</w:t>
      </w: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A47426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42970</wp:posOffset>
            </wp:positionH>
            <wp:positionV relativeFrom="margin">
              <wp:posOffset>3783965</wp:posOffset>
            </wp:positionV>
            <wp:extent cx="2249805" cy="3025140"/>
            <wp:effectExtent l="19050" t="0" r="0" b="0"/>
            <wp:wrapSquare wrapText="bothSides"/>
            <wp:docPr id="33" name="Рисунок 13" descr="C:\Users\Admin\Desktop\IMG_20160321_16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20160321_1623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3783965</wp:posOffset>
            </wp:positionV>
            <wp:extent cx="2825750" cy="2122170"/>
            <wp:effectExtent l="19050" t="0" r="0" b="0"/>
            <wp:wrapSquare wrapText="bothSides"/>
            <wp:docPr id="32" name="Рисунок 12" descr="C:\Users\Admin\Desktop\IMG_20160321_16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20160321_1621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B45B5C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290737" w:rsidRDefault="00B45B5C" w:rsidP="002907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290737" w:rsidRDefault="00B45B5C" w:rsidP="002907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t>Потім обмотаємо кольоровою стрічкою</w:t>
      </w:r>
      <w:r w:rsidR="00290737" w:rsidRPr="007D198D">
        <w:rPr>
          <w:rFonts w:ascii="Times New Roman" w:hAnsi="Times New Roman" w:cs="Times New Roman"/>
          <w:sz w:val="32"/>
          <w:szCs w:val="32"/>
          <w:lang w:val="uk-UA" w:eastAsia="ru-RU"/>
        </w:rPr>
        <w:t>.</w:t>
      </w: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t>До готового стовбура прикріплюємо шар-заготовку.</w:t>
      </w:r>
    </w:p>
    <w:p w:rsidR="00B45B5C" w:rsidRPr="007D198D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7D198D">
        <w:rPr>
          <w:rFonts w:ascii="Times New Roman" w:hAnsi="Times New Roman" w:cs="Times New Roman"/>
          <w:sz w:val="32"/>
          <w:szCs w:val="32"/>
          <w:lang w:val="uk-UA" w:eastAsia="ru-RU"/>
        </w:rPr>
        <w:t>Топіарій поміщаємо у декоративний горщик, укріплюємо його та декоруємо за допомогою сезалю.</w:t>
      </w:r>
    </w:p>
    <w:p w:rsidR="00B45B5C" w:rsidRPr="00B45B5C" w:rsidRDefault="00B45B5C" w:rsidP="007D1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90737">
        <w:rPr>
          <w:rFonts w:ascii="Times New Roman" w:hAnsi="Times New Roman" w:cs="Times New Roman"/>
          <w:sz w:val="32"/>
          <w:szCs w:val="32"/>
          <w:lang w:val="uk-UA" w:eastAsia="ru-RU"/>
        </w:rPr>
        <w:t>Декоративне дерево- топіарій «Подих весни» готове.</w:t>
      </w:r>
      <w:r w:rsidR="007D198D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B45B5C">
        <w:rPr>
          <w:rFonts w:ascii="Times New Roman" w:hAnsi="Times New Roman" w:cs="Times New Roman"/>
          <w:sz w:val="32"/>
          <w:szCs w:val="32"/>
          <w:lang w:val="uk-UA" w:eastAsia="ru-RU"/>
        </w:rPr>
        <w:t>Подаруйте його друзям або залиште собі, воно обов’язково принесе вам щастя.</w:t>
      </w:r>
    </w:p>
    <w:p w:rsidR="00B45B5C" w:rsidRPr="00FC7681" w:rsidRDefault="00B45B5C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45B5C" w:rsidRPr="00FC7681" w:rsidRDefault="00A47426" w:rsidP="00B45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20745</wp:posOffset>
            </wp:positionH>
            <wp:positionV relativeFrom="margin">
              <wp:posOffset>-234950</wp:posOffset>
            </wp:positionV>
            <wp:extent cx="2272030" cy="3013710"/>
            <wp:effectExtent l="19050" t="0" r="0" b="0"/>
            <wp:wrapSquare wrapText="bothSides"/>
            <wp:docPr id="127" name="Рисунок 15" descr="C:\Users\Admin\Desktop\IMG_20160321_16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20160321_1618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234950</wp:posOffset>
            </wp:positionV>
            <wp:extent cx="3209290" cy="2404110"/>
            <wp:effectExtent l="19050" t="0" r="0" b="0"/>
            <wp:wrapSquare wrapText="bothSides"/>
            <wp:docPr id="34" name="Рисунок 14" descr="C:\Users\Admin\Desktop\IMG_20160321_16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20160321_1614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98D" w:rsidRDefault="007D198D" w:rsidP="007D198D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7D198D" w:rsidRPr="00D54727" w:rsidRDefault="007D198D" w:rsidP="007D198D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7D198D" w:rsidRDefault="007D198D" w:rsidP="007D198D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7D198D" w:rsidRPr="00D54727" w:rsidRDefault="007D198D" w:rsidP="007D198D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7D198D" w:rsidRPr="00D54727" w:rsidRDefault="007D198D" w:rsidP="007D198D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7D198D" w:rsidRDefault="007D198D" w:rsidP="007D198D">
      <w:pPr>
        <w:pStyle w:val="a7"/>
        <w:ind w:left="0"/>
        <w:rPr>
          <w:bCs/>
          <w:noProof/>
          <w:color w:val="000000"/>
          <w:sz w:val="28"/>
          <w:szCs w:val="28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C768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</w:t>
      </w: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45B5C" w:rsidRPr="00FC7681" w:rsidRDefault="00B45B5C" w:rsidP="00B45B5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90737" w:rsidRDefault="00290737" w:rsidP="00B45B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D198D" w:rsidRDefault="007D198D" w:rsidP="007D198D">
      <w:pPr>
        <w:spacing w:line="36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B45B5C" w:rsidRPr="0061560A" w:rsidRDefault="00B45B5C" w:rsidP="00C475B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61560A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МАЙСТЕР </w:t>
      </w:r>
      <w:proofErr w:type="gramStart"/>
      <w:r w:rsidRPr="0061560A">
        <w:rPr>
          <w:rFonts w:ascii="Times New Roman" w:hAnsi="Times New Roman" w:cs="Times New Roman"/>
          <w:b/>
          <w:sz w:val="40"/>
          <w:szCs w:val="28"/>
        </w:rPr>
        <w:t>–К</w:t>
      </w:r>
      <w:proofErr w:type="gramEnd"/>
      <w:r w:rsidRPr="0061560A">
        <w:rPr>
          <w:rFonts w:ascii="Times New Roman" w:hAnsi="Times New Roman" w:cs="Times New Roman"/>
          <w:b/>
          <w:sz w:val="40"/>
          <w:szCs w:val="28"/>
        </w:rPr>
        <w:t>ЛАС «</w:t>
      </w:r>
      <w:r w:rsidRPr="0061560A">
        <w:rPr>
          <w:rFonts w:ascii="Times New Roman" w:hAnsi="Times New Roman" w:cs="Times New Roman"/>
          <w:b/>
          <w:sz w:val="40"/>
          <w:szCs w:val="28"/>
          <w:lang w:val="uk-UA"/>
        </w:rPr>
        <w:t>КАРВІНГ ПО МИЛУ»</w:t>
      </w:r>
    </w:p>
    <w:p w:rsidR="00B45B5C" w:rsidRPr="00B45B5C" w:rsidRDefault="00B45B5C" w:rsidP="00B45B5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b/>
          <w:sz w:val="32"/>
          <w:szCs w:val="32"/>
          <w:lang w:val="uk-UA"/>
        </w:rPr>
        <w:t>Дані про автора</w:t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>: Тимченко Ірина Василівна, керівник гуртка – методист творчої майстерні декоративно-прикладного мистецтва «Чарівниця» Прилуцького Центру творчості дітей та юнацтва, Чернігівської обл.</w:t>
      </w:r>
    </w:p>
    <w:p w:rsidR="00B45B5C" w:rsidRDefault="00512CCC" w:rsidP="00B45B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ета</w:t>
      </w:r>
      <w:r w:rsidR="00B45B5C" w:rsidRPr="00B45B5C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B45B5C"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 вихованців з технікою карвінг; навчити складати малюнок та вирізати </w:t>
      </w:r>
      <w:r>
        <w:rPr>
          <w:rFonts w:ascii="Times New Roman" w:hAnsi="Times New Roman" w:cs="Times New Roman"/>
          <w:sz w:val="32"/>
          <w:szCs w:val="32"/>
          <w:lang w:val="uk-UA"/>
        </w:rPr>
        <w:t>його спеціальними інструментами;</w:t>
      </w:r>
      <w:r w:rsidR="00B45B5C"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уяву, фантазію, творче </w:t>
      </w:r>
      <w:r w:rsidR="007D198D">
        <w:rPr>
          <w:rFonts w:ascii="Times New Roman" w:hAnsi="Times New Roman" w:cs="Times New Roman"/>
          <w:sz w:val="32"/>
          <w:szCs w:val="32"/>
          <w:lang w:val="uk-UA"/>
        </w:rPr>
        <w:t>мислення; виховувати охайність</w:t>
      </w:r>
      <w:r w:rsidR="00B45B5C" w:rsidRPr="00B45B5C">
        <w:rPr>
          <w:rFonts w:ascii="Times New Roman" w:hAnsi="Times New Roman" w:cs="Times New Roman"/>
          <w:sz w:val="32"/>
          <w:szCs w:val="32"/>
          <w:lang w:val="uk-UA"/>
        </w:rPr>
        <w:t>, уважність, терпіння, любов до декоративного мистецтва.</w:t>
      </w:r>
    </w:p>
    <w:p w:rsidR="007D198D" w:rsidRPr="007D198D" w:rsidRDefault="007D198D" w:rsidP="00B45B5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b/>
          <w:sz w:val="32"/>
          <w:szCs w:val="32"/>
          <w:lang w:val="uk-UA"/>
        </w:rPr>
        <w:t>Матеріали та інструменти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D198D">
        <w:rPr>
          <w:rFonts w:ascii="Times New Roman" w:hAnsi="Times New Roman" w:cs="Times New Roman"/>
          <w:sz w:val="32"/>
          <w:szCs w:val="32"/>
          <w:lang w:val="uk-UA"/>
        </w:rPr>
        <w:t>мило, ніж, різці, копачок від помади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7D198D" w:rsidRPr="00E67B7B" w:rsidRDefault="007D198D" w:rsidP="007D19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b/>
          <w:sz w:val="36"/>
          <w:szCs w:val="32"/>
          <w:lang w:val="uk-UA"/>
        </w:rPr>
        <w:t>І</w:t>
      </w:r>
      <w:r w:rsidRPr="00E67B7B">
        <w:rPr>
          <w:b/>
          <w:sz w:val="32"/>
          <w:szCs w:val="32"/>
          <w:lang w:val="uk-UA"/>
        </w:rPr>
        <w:t xml:space="preserve">. </w:t>
      </w: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Підготовчо – організаційний етап</w:t>
      </w:r>
    </w:p>
    <w:p w:rsidR="007D198D" w:rsidRPr="00E67B7B" w:rsidRDefault="007D198D" w:rsidP="007D19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</w:t>
      </w:r>
    </w:p>
    <w:p w:rsidR="007D198D" w:rsidRPr="00E67B7B" w:rsidRDefault="007D198D" w:rsidP="007D198D">
      <w:pPr>
        <w:pStyle w:val="a7"/>
        <w:numPr>
          <w:ilvl w:val="0"/>
          <w:numId w:val="36"/>
        </w:numPr>
        <w:spacing w:after="0" w:line="240" w:lineRule="auto"/>
        <w:jc w:val="both"/>
        <w:rPr>
          <w:b/>
          <w:sz w:val="32"/>
          <w:szCs w:val="32"/>
          <w:lang w:val="uk-UA"/>
        </w:rPr>
      </w:pP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B45B5C" w:rsidRPr="00B45B5C" w:rsidRDefault="00B45B5C" w:rsidP="00B45B5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D198D">
        <w:rPr>
          <w:rFonts w:ascii="Times New Roman" w:hAnsi="Times New Roman" w:cs="Times New Roman"/>
          <w:sz w:val="32"/>
          <w:szCs w:val="32"/>
          <w:lang w:val="uk-UA"/>
        </w:rPr>
        <w:t xml:space="preserve">Слово «карвінг» має англійські коріння і означає не що інше, як «вирізування». </w:t>
      </w:r>
      <w:r w:rsidRPr="00564262">
        <w:rPr>
          <w:rFonts w:ascii="Times New Roman" w:hAnsi="Times New Roman" w:cs="Times New Roman"/>
          <w:sz w:val="32"/>
          <w:szCs w:val="32"/>
          <w:lang w:val="uk-UA"/>
        </w:rPr>
        <w:t xml:space="preserve">Даний творчий напрямок має далекі східні коріння, маючи тисячолітню історію, є однією з національних традицій країн Сходу. </w:t>
      </w:r>
      <w:r w:rsidRPr="00B45B5C">
        <w:rPr>
          <w:rFonts w:ascii="Times New Roman" w:hAnsi="Times New Roman" w:cs="Times New Roman"/>
          <w:sz w:val="32"/>
          <w:szCs w:val="32"/>
        </w:rPr>
        <w:t xml:space="preserve">Майстерність передавалась з покоління в покоління. Останнім часом усі бажаючі можуть досягти певної майстерності в оформленні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ізних матеріалів. Це цікавий творчий напрямок перетворився на справжнє мистецтво. Вирізати можна з будь-якого матеріалу, який добре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іжеться і зберігає форму. Найпоширенішими є фрукти і овочі, дерево,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>ід, камінь. Особливу увагу слід приділити такому матеріалу, як мило. Цей матеріал доступний кожному, дешевий, має мало відходів на відміну від овочі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 і фруктів. Вироби з мила довго зберігаються.</w:t>
      </w:r>
    </w:p>
    <w:p w:rsidR="00B45B5C" w:rsidRPr="00B45B5C" w:rsidRDefault="00B45B5C" w:rsidP="00B45B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5B5C">
        <w:rPr>
          <w:rFonts w:ascii="Times New Roman" w:hAnsi="Times New Roman" w:cs="Times New Roman"/>
          <w:b/>
          <w:sz w:val="32"/>
          <w:szCs w:val="32"/>
        </w:rPr>
        <w:t>Історичні відомості</w:t>
      </w:r>
    </w:p>
    <w:p w:rsidR="00B45B5C" w:rsidRPr="00B45B5C" w:rsidRDefault="00B45B5C" w:rsidP="00B45B5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5B5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ізьба по милу відноситься до мистецтва карвінгу, що вперше з'явилося в Таїланді. За легендою воно зародилося на півночі цієї країни у провінції Чіанг Рай. На будь-якому базарі кожен бажаючий турист може придбати надзвичайно красиві квіти, вирізані з мила. Майстри запаковують їх в незвичайні шкатулки, зроблені з кокосової пальми або мангового дерева. Будь-який бажаючий може пройти майстер-клас з вирізання з мила. На очах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 перехожих створюються чудові композиції. Дивлячись, як спритно </w:t>
      </w:r>
      <w:r w:rsidRPr="00B45B5C">
        <w:rPr>
          <w:rFonts w:ascii="Times New Roman" w:hAnsi="Times New Roman" w:cs="Times New Roman"/>
          <w:sz w:val="32"/>
          <w:szCs w:val="32"/>
        </w:rPr>
        <w:lastRenderedPageBreak/>
        <w:t xml:space="preserve">справляються тайські майстри, здається, що це дуже просто. Кожен майстер має свої секрети і особливу техніку вирізування, яка не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схожа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 на інші для тогот, щоб привернути увагу туристів.</w:t>
      </w:r>
    </w:p>
    <w:p w:rsidR="00B45B5C" w:rsidRPr="00B45B5C" w:rsidRDefault="00B45B5C" w:rsidP="00B45B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5B5C">
        <w:rPr>
          <w:rFonts w:ascii="Times New Roman" w:hAnsi="Times New Roman" w:cs="Times New Roman"/>
          <w:b/>
          <w:sz w:val="32"/>
          <w:szCs w:val="32"/>
        </w:rPr>
        <w:t>Практичне значення</w:t>
      </w:r>
    </w:p>
    <w:p w:rsidR="00B45B5C" w:rsidRPr="00B45B5C" w:rsidRDefault="00B45B5C" w:rsidP="00B45B5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sz w:val="32"/>
          <w:szCs w:val="32"/>
        </w:rPr>
        <w:t xml:space="preserve">Карвінг по милу – це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прекрасна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 xml:space="preserve"> можливість втілити в життя свої фантазії, які в майбутньому можуть стати відмінним подарунком. Близькі та </w:t>
      </w:r>
      <w:proofErr w:type="gramStart"/>
      <w:r w:rsidRPr="00B45B5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45B5C">
        <w:rPr>
          <w:rFonts w:ascii="Times New Roman" w:hAnsi="Times New Roman" w:cs="Times New Roman"/>
          <w:sz w:val="32"/>
          <w:szCs w:val="32"/>
        </w:rPr>
        <w:t>ідні будуть дуже раді такому незвичайному, привабливому, а часом заворожливому сюрпризу, який можна використовувати в побуті. Хоча, як показує практика, багатьом шкода використовувати таке мило, і воно зберігається, як сувенір.</w:t>
      </w:r>
    </w:p>
    <w:p w:rsidR="00310806" w:rsidRPr="00310806" w:rsidRDefault="00310806" w:rsidP="00310806">
      <w:pPr>
        <w:pStyle w:val="a7"/>
        <w:numPr>
          <w:ilvl w:val="0"/>
          <w:numId w:val="36"/>
        </w:numPr>
        <w:jc w:val="both"/>
        <w:rPr>
          <w:b/>
          <w:sz w:val="32"/>
          <w:szCs w:val="32"/>
          <w:lang w:val="uk-UA"/>
        </w:rPr>
      </w:pPr>
      <w:r w:rsidRPr="00310806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310806" w:rsidRPr="00310806" w:rsidRDefault="00310806" w:rsidP="00310806">
      <w:pPr>
        <w:pStyle w:val="a7"/>
        <w:numPr>
          <w:ilvl w:val="0"/>
          <w:numId w:val="36"/>
        </w:numPr>
        <w:jc w:val="both"/>
        <w:rPr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B45B5C" w:rsidRPr="00310806" w:rsidRDefault="00B45B5C" w:rsidP="00B45B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Для декоративного вирізання з мила потрібно:</w:t>
      </w:r>
    </w:p>
    <w:p w:rsidR="00B45B5C" w:rsidRPr="00310806" w:rsidRDefault="00B45B5C" w:rsidP="00310806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Мило – воно повинно бути максимально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іжим. Старе буде кришитися і з нього, нічого не вийде. Щоб перевірити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іжість мила, потрібно обережно провести нігтем по бічній поверхні. На свіжому залишиться рівна борозенка. Старе буде кришитися. Тому не варто купувати занадто дорогий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матер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іал, так як, напевно, на прилавку він лежить досить давно. Занадто дешеве мило купувати теж не потрібно, найчастіше воно має неприємний запах. Адже подарунок повинен не тільки чудово виглядати,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але й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 приємно пахнути. Форма може бути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>ізноманітна: кругла, овальна, зі скатом з боків. Краще всього використовувати мило, зроблене в домашніх умовах.</w:t>
      </w:r>
    </w:p>
    <w:p w:rsidR="00310806" w:rsidRPr="00310806" w:rsidRDefault="00B45B5C" w:rsidP="00B45B5C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ізьблення по милу використовуються спеціальні набори для карвінгу. Однак при відсутності таких можна використати звичайний маленький ножик, пилку для заточування нігтів або інші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>ідручні матеріали, придатні для вирізання по милу. У карвингу застосовують трафаретний, аплікаційний спосіб або спосіб вирізання по милу.</w:t>
      </w:r>
    </w:p>
    <w:p w:rsidR="00B45B5C" w:rsidRPr="00310806" w:rsidRDefault="00B45B5C" w:rsidP="00B45B5C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Перед початком роботи малюнок можна нанести попередньо олівцем. Карвінг по милу дозволяє втілити в життя самі незвичайні ідеї. Терпіння, посидючість і фантазія – все, що потрібно для створення справжніх шедеврів із звичайного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lastRenderedPageBreak/>
        <w:t>шматка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 xml:space="preserve"> мила. Декоративне мило може стати чудовою прикрасою інтер'єру ванної кімнати або прекрасним елементом косметичного подарунка. Головне – це бажання творити.</w:t>
      </w:r>
    </w:p>
    <w:p w:rsidR="00B45B5C" w:rsidRPr="00B45B5C" w:rsidRDefault="00B45B5C" w:rsidP="00B45B5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B45B5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92966" cy="2244724"/>
            <wp:effectExtent l="209550" t="171450" r="188384" b="136526"/>
            <wp:docPr id="69" name="Рисунок 11" descr="C:\Users\ПК\Desktop\Карвінг майстер - клас\DSC0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Карвінг майстер - клас\DSC072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86" cy="224691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45B5C" w:rsidRPr="00B45B5C" w:rsidRDefault="00B45B5C" w:rsidP="00B4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310806" w:rsidRDefault="00B45B5C" w:rsidP="00310806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Інструменти та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матер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>іал</w:t>
      </w:r>
      <w:r w:rsidRPr="00310806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31080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5B5C" w:rsidRPr="00B45B5C" w:rsidRDefault="00B45B5C" w:rsidP="00B45B5C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A47426" w:rsidRDefault="00B45B5C" w:rsidP="00A4742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2143125"/>
            <wp:effectExtent l="0" t="0" r="0" b="9525"/>
            <wp:docPr id="35" name="Рисунок 3" descr="C:\Users\ПК\Desktop\Карвінг майстер - клас\DSC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рвінг майстер - клас\DSC072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79" cy="21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B45B5C" w:rsidRDefault="00B45B5C" w:rsidP="00310806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sz w:val="32"/>
          <w:szCs w:val="32"/>
        </w:rPr>
        <w:t>Зрізуємо ножем напис.</w:t>
      </w:r>
    </w:p>
    <w:p w:rsidR="00B45B5C" w:rsidRPr="00B45B5C" w:rsidRDefault="00B45B5C" w:rsidP="00B45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73115" cy="2004835"/>
            <wp:effectExtent l="19050" t="0" r="0" b="0"/>
            <wp:docPr id="36" name="Рисунок 13" descr="C:\Users\ПК\Desktop\Карвінг майстер - клас\DSC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Карвінг майстер - клас\DSC072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24" cy="20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A47426" w:rsidRDefault="00310806" w:rsidP="00B45B5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5B5C" w:rsidRPr="00B45B5C">
        <w:rPr>
          <w:rFonts w:ascii="Times New Roman" w:hAnsi="Times New Roman" w:cs="Times New Roman"/>
          <w:sz w:val="32"/>
          <w:szCs w:val="32"/>
        </w:rPr>
        <w:t>Робимо серединку.</w:t>
      </w:r>
    </w:p>
    <w:p w:rsidR="00B45B5C" w:rsidRPr="00A47426" w:rsidRDefault="00B45B5C" w:rsidP="00A4742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3201" cy="2057400"/>
            <wp:effectExtent l="0" t="0" r="0" b="0"/>
            <wp:docPr id="37" name="Рисунок 14" descr="C:\Users\ПК\Desktop\Карвінг майстер - клас\DSC0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Карвінг майстер - клас\DSC072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2" cy="20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30502" cy="2047875"/>
            <wp:effectExtent l="0" t="0" r="0" b="0"/>
            <wp:docPr id="38" name="Рисунок 15" descr="C:\Users\ПК\Desktop\Карвінг майстер - клас\DSC0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Карвінг майстер - клас\DSC072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7" cy="20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Розмічаємо пелюстки.</w:t>
      </w:r>
    </w:p>
    <w:p w:rsidR="00B45B5C" w:rsidRPr="00B45B5C" w:rsidRDefault="00B45B5C" w:rsidP="00B45B5C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B45B5C" w:rsidRDefault="00B45B5C" w:rsidP="00B45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6700" cy="2105025"/>
            <wp:effectExtent l="0" t="0" r="0" b="9525"/>
            <wp:docPr id="39" name="Рисунок 16" descr="C:\Users\ПК\Desktop\Карвінг майстер - клас\DSC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Карвінг майстер - клас\DSC072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09" cy="21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9400" cy="2114550"/>
            <wp:effectExtent l="0" t="0" r="0" b="0"/>
            <wp:docPr id="40" name="Рисунок 17" descr="C:\Users\ПК\Desktop\Карвінг майстер - клас\DSC0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Карвінг майстер - клас\DSC072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08" cy="21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Вирізаємо серединку, робимо сіточку.</w:t>
      </w:r>
    </w:p>
    <w:p w:rsidR="00B45B5C" w:rsidRPr="00B45B5C" w:rsidRDefault="00B45B5C" w:rsidP="00B45B5C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B45B5C" w:rsidRDefault="00B45B5C" w:rsidP="00B45B5C">
      <w:pPr>
        <w:pStyle w:val="a7"/>
        <w:ind w:left="502" w:hanging="502"/>
        <w:jc w:val="center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81300" cy="2085975"/>
            <wp:effectExtent l="0" t="0" r="0" b="9525"/>
            <wp:docPr id="41" name="Рисунок 18" descr="C:\Users\ПК\Desktop\Карвінг майстер - клас\DSC0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Карвінг майстер - клас\DSC07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2" cy="20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1300" cy="2085975"/>
            <wp:effectExtent l="0" t="0" r="0" b="9525"/>
            <wp:docPr id="42" name="Рисунок 19" descr="C:\Users\ПК\Desktop\Карвінг майстер - клас\DSC0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Карвінг майстер - клас\DSC072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1" cy="20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B45B5C" w:rsidRDefault="00B45B5C" w:rsidP="00B45B5C">
      <w:pPr>
        <w:pStyle w:val="a7"/>
        <w:ind w:left="502" w:hanging="502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Намічаємо пелюстки.</w:t>
      </w:r>
    </w:p>
    <w:p w:rsidR="00B45B5C" w:rsidRPr="00B45B5C" w:rsidRDefault="00B45B5C" w:rsidP="00B45B5C">
      <w:pPr>
        <w:pStyle w:val="a7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45B5C" w:rsidRPr="00B45B5C" w:rsidRDefault="00B45B5C" w:rsidP="00A47426">
      <w:pPr>
        <w:pStyle w:val="a7"/>
        <w:ind w:left="1068" w:hanging="12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B5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67025" cy="2150269"/>
            <wp:effectExtent l="0" t="0" r="0" b="2540"/>
            <wp:docPr id="43" name="Рисунок 20" descr="C:\Users\ПК\Desktop\Карвінг майстер - клас\DSC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Карвінг майстер - клас\DSC072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28" cy="21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A47426" w:rsidRPr="00A474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67025" cy="2150269"/>
            <wp:effectExtent l="0" t="0" r="0" b="2540"/>
            <wp:docPr id="60" name="Рисунок 21" descr="C:\Users\ПК\Desktop\Карвінг майстер - клас\DSC0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Карвінг майстер - клас\DSC072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36" cy="21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A47426" w:rsidRDefault="00B45B5C" w:rsidP="00A47426">
      <w:pPr>
        <w:pStyle w:val="a7"/>
        <w:ind w:left="1068" w:hanging="121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B5C" w:rsidRPr="00B45B5C" w:rsidRDefault="00B45B5C" w:rsidP="00B45B5C">
      <w:pPr>
        <w:pStyle w:val="a7"/>
        <w:ind w:left="1068" w:hanging="1210"/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Робимо заглиблення </w:t>
      </w:r>
      <w:proofErr w:type="gramStart"/>
      <w:r w:rsidRPr="0031080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10806">
        <w:rPr>
          <w:rFonts w:ascii="Times New Roman" w:hAnsi="Times New Roman" w:cs="Times New Roman"/>
          <w:sz w:val="32"/>
          <w:szCs w:val="32"/>
        </w:rPr>
        <w:t>ід пелюстками.</w:t>
      </w:r>
    </w:p>
    <w:p w:rsidR="00B45B5C" w:rsidRPr="00B45B5C" w:rsidRDefault="00B45B5C" w:rsidP="00B45B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B45B5C" w:rsidRDefault="00B45B5C" w:rsidP="00B45B5C">
      <w:pPr>
        <w:rPr>
          <w:rFonts w:ascii="Times New Roman" w:hAnsi="Times New Roman" w:cs="Times New Roman"/>
          <w:sz w:val="32"/>
          <w:szCs w:val="32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6728" cy="2060046"/>
            <wp:effectExtent l="19050" t="0" r="0" b="0"/>
            <wp:docPr id="45" name="Рисунок 22" descr="C:\Users\ПК\Desktop\Карвінг майстер - клас\DSC0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Карвінг майстер - клас\DSC072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44" cy="20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11940" cy="2054578"/>
            <wp:effectExtent l="19050" t="0" r="0" b="0"/>
            <wp:docPr id="46" name="Рисунок 23" descr="C:\Users\ПК\Desktop\Карвінг майстер - клас\DSC0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Карвінг майстер - клас\DSC072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51" cy="20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B45B5C" w:rsidRDefault="00B45B5C" w:rsidP="00B45B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Вирівнюємо поверхню.</w:t>
      </w:r>
    </w:p>
    <w:p w:rsidR="00B45B5C" w:rsidRPr="00B45B5C" w:rsidRDefault="00B45B5C" w:rsidP="00B45B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2900" cy="2162175"/>
            <wp:effectExtent l="0" t="0" r="0" b="9525"/>
            <wp:docPr id="47" name="Рисунок 24" descr="C:\Users\ПК\Desktop\Карвінг майстер - клас\DSC0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Карвінг майстер - клас\DSC072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26" cy="21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>Робимо заглиблення на пелюстках.</w:t>
      </w:r>
    </w:p>
    <w:p w:rsidR="00B45B5C" w:rsidRPr="00B45B5C" w:rsidRDefault="00B45B5C" w:rsidP="00B45B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6700" cy="2105025"/>
            <wp:effectExtent l="0" t="0" r="0" b="9525"/>
            <wp:docPr id="48" name="Рисунок 25" descr="C:\Users\ПК\Desktop\Карвінг майстер - клас\DSC0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Карвінг майстер - клас\DSC072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09" cy="21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9875" cy="2107406"/>
            <wp:effectExtent l="0" t="0" r="0" b="7620"/>
            <wp:docPr id="49" name="Рисунок 26" descr="C:\Users\ПК\Desktop\Карвінг майстер - клас\DSC0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Карвінг майстер - клас\DSC072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53" cy="21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5C" w:rsidRPr="00310806" w:rsidRDefault="00B45B5C" w:rsidP="00310806">
      <w:pPr>
        <w:jc w:val="both"/>
        <w:rPr>
          <w:rFonts w:ascii="Times New Roman" w:hAnsi="Times New Roman" w:cs="Times New Roman"/>
          <w:sz w:val="32"/>
          <w:szCs w:val="32"/>
        </w:rPr>
      </w:pPr>
      <w:r w:rsidRPr="00310806">
        <w:rPr>
          <w:rFonts w:ascii="Times New Roman" w:hAnsi="Times New Roman" w:cs="Times New Roman"/>
          <w:sz w:val="32"/>
          <w:szCs w:val="32"/>
        </w:rPr>
        <w:t xml:space="preserve"> Вирізаємо листочки.</w:t>
      </w:r>
    </w:p>
    <w:p w:rsidR="00B45B5C" w:rsidRPr="00B45B5C" w:rsidRDefault="00B45B5C" w:rsidP="00A4742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09875" cy="2107406"/>
            <wp:effectExtent l="0" t="0" r="0" b="7620"/>
            <wp:docPr id="50" name="Рисунок 27" descr="C:\Users\ПК\Desktop\Карвінг майстер - клас\DSC0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Карвінг майстер - клас\DSC072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84" cy="21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9400" cy="2114550"/>
            <wp:effectExtent l="0" t="0" r="0" b="0"/>
            <wp:docPr id="51" name="Рисунок 28" descr="C:\Users\ПК\Desktop\Карвінг майстер - клас\DSC0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Карвінг майстер - клас\DSC0722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08" cy="21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9420" cy="2107066"/>
            <wp:effectExtent l="19050" t="0" r="0" b="0"/>
            <wp:docPr id="52" name="Рисунок 29" descr="C:\Users\ПК\Desktop\Карвінг майстер - клас\DSC0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Карвінг майстер - клас\DSC072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38" cy="21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B45B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1258" cy="2100942"/>
            <wp:effectExtent l="19050" t="0" r="0" b="0"/>
            <wp:docPr id="53" name="Рисунок 30" descr="C:\Users\ПК\Desktop\Карвінг майстер - клас\DSC0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Карвінг майстер - клас\DSC072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39" cy="21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6" w:rsidRDefault="00310806" w:rsidP="00310806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310806" w:rsidRPr="00D54727" w:rsidRDefault="00310806" w:rsidP="0031080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310806" w:rsidRDefault="00310806" w:rsidP="0031080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310806" w:rsidRPr="00D54727" w:rsidRDefault="00310806" w:rsidP="00310806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512CCC" w:rsidRDefault="00310806" w:rsidP="00512CCC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C475BA" w:rsidRDefault="00C475BA" w:rsidP="00512CCC">
      <w:pPr>
        <w:pStyle w:val="a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A47426" w:rsidRPr="00512CCC" w:rsidRDefault="00A47426" w:rsidP="00512CCC">
      <w:pPr>
        <w:pStyle w:val="a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12CCC">
        <w:rPr>
          <w:rFonts w:ascii="Times New Roman" w:hAnsi="Times New Roman" w:cs="Times New Roman"/>
          <w:b/>
          <w:sz w:val="36"/>
          <w:szCs w:val="32"/>
          <w:lang w:val="uk-UA"/>
        </w:rPr>
        <w:lastRenderedPageBreak/>
        <w:t>МАЙСТЕР – КЛАС</w:t>
      </w:r>
    </w:p>
    <w:p w:rsidR="00A47426" w:rsidRPr="00B566B8" w:rsidRDefault="00A47426" w:rsidP="00A47426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B566B8">
        <w:rPr>
          <w:rFonts w:ascii="Times New Roman" w:hAnsi="Times New Roman" w:cs="Times New Roman"/>
          <w:b/>
          <w:sz w:val="36"/>
          <w:szCs w:val="32"/>
          <w:lang w:val="uk-UA"/>
        </w:rPr>
        <w:t>«ОБ'ЄМНЕ ЛІПЛЕННЯ З СОЛОНОГО ТІСТА»</w:t>
      </w:r>
    </w:p>
    <w:p w:rsidR="00A47426" w:rsidRPr="00BF02E9" w:rsidRDefault="00A47426" w:rsidP="00512C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Дані про автора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: Сидоренко Лариса Леонідівна - керівник  гуртка-методист </w:t>
      </w:r>
      <w:r w:rsidR="00310806"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«Зразкового художнього колективу» студії образотворчого мистецтва «Палітра»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Прилуцького центру творчості дітей та юнацтва,Чернігівської області. </w:t>
      </w:r>
    </w:p>
    <w:p w:rsidR="00A47426" w:rsidRPr="00BF02E9" w:rsidRDefault="00A47426" w:rsidP="00512C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Мета</w:t>
      </w:r>
      <w:r w:rsidR="00512CCC">
        <w:rPr>
          <w:rFonts w:ascii="Times New Roman" w:hAnsi="Times New Roman" w:cs="Times New Roman"/>
          <w:sz w:val="32"/>
          <w:szCs w:val="32"/>
          <w:lang w:val="uk-UA"/>
        </w:rPr>
        <w:t>: н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авчити дітей ліпити кота з солоного тіста;</w:t>
      </w:r>
      <w:r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 поглиби</w:t>
      </w:r>
      <w:r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softHyphen/>
        <w:t xml:space="preserve">ти поняття про розмаїття форм і пропорційні особливості будови тварин; удосконалювати навички роботи з солоним тістом, </w:t>
      </w:r>
      <w:r w:rsidRPr="00BF02E9">
        <w:rPr>
          <w:rFonts w:ascii="Times New Roman" w:hAnsi="Times New Roman" w:cs="Times New Roman"/>
          <w:spacing w:val="-3"/>
          <w:sz w:val="32"/>
          <w:szCs w:val="32"/>
          <w:lang w:val="uk-UA"/>
        </w:rPr>
        <w:t xml:space="preserve">уміння передавати форму та пластику тварин на основі </w:t>
      </w:r>
      <w:r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перегляду творів декоративно-прикладного мистецтва; розвивати </w:t>
      </w:r>
      <w:r w:rsidRPr="00BF02E9">
        <w:rPr>
          <w:rFonts w:ascii="Times New Roman" w:hAnsi="Times New Roman" w:cs="Times New Roman"/>
          <w:spacing w:val="-3"/>
          <w:sz w:val="32"/>
          <w:szCs w:val="32"/>
          <w:lang w:val="uk-UA"/>
        </w:rPr>
        <w:t>відчуття гармонії у процесі попереднього перероблення форм ре</w:t>
      </w:r>
      <w:r w:rsidRPr="00BF02E9">
        <w:rPr>
          <w:rFonts w:ascii="Times New Roman" w:hAnsi="Times New Roman" w:cs="Times New Roman"/>
          <w:spacing w:val="-3"/>
          <w:sz w:val="32"/>
          <w:szCs w:val="32"/>
          <w:lang w:val="uk-UA"/>
        </w:rPr>
        <w:softHyphen/>
      </w:r>
      <w:r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альних у декоративні,</w:t>
      </w:r>
      <w:r w:rsidR="0031080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моторику рук; сприяти формуванню естетичних смаків</w:t>
      </w:r>
      <w:r w:rsidR="00512CCC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310806"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виховувати охайність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під час роботи з солоним тістом.</w:t>
      </w:r>
    </w:p>
    <w:p w:rsidR="00A47426" w:rsidRPr="00BF02E9" w:rsidRDefault="00512CCC" w:rsidP="00512C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pacing w:val="-6"/>
          <w:sz w:val="32"/>
          <w:szCs w:val="32"/>
          <w:lang w:val="uk-UA"/>
        </w:rPr>
        <w:t>Матеріали та інструменти</w:t>
      </w:r>
      <w:r w:rsidR="00A47426" w:rsidRPr="00BF02E9">
        <w:rPr>
          <w:rFonts w:ascii="Times New Roman" w:hAnsi="Times New Roman" w:cs="Times New Roman"/>
          <w:b/>
          <w:bCs/>
          <w:spacing w:val="-6"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32"/>
          <w:szCs w:val="32"/>
          <w:lang w:val="uk-UA"/>
        </w:rPr>
        <w:t>т</w:t>
      </w:r>
      <w:r w:rsidR="00A47426" w:rsidRPr="00BF02E9">
        <w:rPr>
          <w:rFonts w:ascii="Times New Roman" w:hAnsi="Times New Roman" w:cs="Times New Roman"/>
          <w:spacing w:val="-6"/>
          <w:sz w:val="32"/>
          <w:szCs w:val="32"/>
          <w:lang w:val="uk-UA"/>
        </w:rPr>
        <w:t>аблиці  послідовного зображення та ліплення кота, ілюстрації  із зображенням  котів , зразки виробів,дитячі роботи,</w:t>
      </w:r>
      <w:r w:rsidR="00A47426"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 солоне тісто, стеки, планшетка,вологи серветки, фарби, пензлі, склянка з водою.</w:t>
      </w:r>
    </w:p>
    <w:p w:rsidR="00310806" w:rsidRPr="00BF02E9" w:rsidRDefault="00A47426" w:rsidP="0031080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 xml:space="preserve">  </w:t>
      </w:r>
      <w:r w:rsidR="00310806" w:rsidRPr="00BF02E9">
        <w:rPr>
          <w:rFonts w:ascii="Times New Roman" w:hAnsi="Times New Roman" w:cs="Times New Roman"/>
          <w:b/>
          <w:sz w:val="32"/>
          <w:szCs w:val="32"/>
          <w:lang w:val="uk-UA"/>
        </w:rPr>
        <w:t>І. Підготовчо – організаційний етап</w:t>
      </w:r>
    </w:p>
    <w:p w:rsidR="00310806" w:rsidRPr="00BF02E9" w:rsidRDefault="00310806" w:rsidP="0031080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І. Основна частина</w:t>
      </w:r>
    </w:p>
    <w:p w:rsidR="00310806" w:rsidRPr="00BF02E9" w:rsidRDefault="00310806" w:rsidP="00310806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A47426" w:rsidRPr="00BF02E9" w:rsidRDefault="00A47426" w:rsidP="00B566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 xml:space="preserve">      Доброго всім настрою,</w:t>
      </w:r>
    </w:p>
    <w:p w:rsidR="00A47426" w:rsidRPr="00BF02E9" w:rsidRDefault="00A47426" w:rsidP="00B566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>Доброго всім дня</w:t>
      </w:r>
    </w:p>
    <w:p w:rsidR="00A47426" w:rsidRPr="00BF02E9" w:rsidRDefault="00A47426" w:rsidP="00B566B8">
      <w:pPr>
        <w:shd w:val="clear" w:color="auto" w:fill="FFFFFF"/>
        <w:tabs>
          <w:tab w:val="left" w:pos="2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>Тож давайте розпочнемо наше зібрання.</w:t>
      </w:r>
    </w:p>
    <w:p w:rsidR="00A47426" w:rsidRPr="00BF02E9" w:rsidRDefault="00A47426" w:rsidP="00B566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 xml:space="preserve">       Візьми собі за правило:</w:t>
      </w:r>
    </w:p>
    <w:p w:rsidR="00A47426" w:rsidRPr="00BF02E9" w:rsidRDefault="00A47426" w:rsidP="00B566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 xml:space="preserve">           Видумуй, пробуй, твори!</w:t>
      </w:r>
    </w:p>
    <w:p w:rsidR="00A47426" w:rsidRPr="00BF02E9" w:rsidRDefault="00A47426" w:rsidP="00B566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>Розум, фантазію на майстер-класі  прояви!</w:t>
      </w:r>
    </w:p>
    <w:p w:rsidR="00A47426" w:rsidRPr="0061560A" w:rsidRDefault="00A47426" w:rsidP="00A47426">
      <w:pPr>
        <w:spacing w:line="240" w:lineRule="auto"/>
        <w:jc w:val="both"/>
        <w:rPr>
          <w:rFonts w:ascii="Times New Roman" w:hAnsi="Times New Roman" w:cs="Times New Roman"/>
          <w:sz w:val="36"/>
          <w:szCs w:val="32"/>
          <w:lang w:val="uk-UA"/>
        </w:rPr>
      </w:pPr>
    </w:p>
    <w:p w:rsidR="00A47426" w:rsidRPr="00BF02E9" w:rsidRDefault="00A47426" w:rsidP="00A47426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sz w:val="32"/>
          <w:szCs w:val="28"/>
        </w:rPr>
        <w:t xml:space="preserve">Ліплення з солоного тіста - захоплююче заняття, яке здатне доставити масу задоволення як маленьким, так і дорослим. Солоне тісто - чудовий пластичний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матер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 xml:space="preserve">іал, з якого можна виготовити масу цікавих виробів, в тому числі цілі картини, що випромінюють тепло рук майстра і </w:t>
      </w:r>
      <w:r w:rsidRPr="00BF02E9">
        <w:rPr>
          <w:rFonts w:ascii="Times New Roman" w:hAnsi="Times New Roman" w:cs="Times New Roman"/>
          <w:sz w:val="32"/>
          <w:szCs w:val="32"/>
        </w:rPr>
        <w:t xml:space="preserve">домашній затишок. Щоб створити справжній шедевр доведеться добряче постаратися, але освоїти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BF02E9">
        <w:rPr>
          <w:rFonts w:ascii="Times New Roman" w:hAnsi="Times New Roman" w:cs="Times New Roman"/>
          <w:sz w:val="32"/>
          <w:szCs w:val="32"/>
        </w:rPr>
        <w:t>істопластик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BF02E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 xml:space="preserve">ід силу абсолютно кожному, тим більше що ця техніка не вимагає </w:t>
      </w:r>
      <w:r w:rsidRPr="00BF02E9">
        <w:rPr>
          <w:rFonts w:ascii="Times New Roman" w:hAnsi="Times New Roman" w:cs="Times New Roman"/>
          <w:sz w:val="32"/>
          <w:szCs w:val="32"/>
        </w:rPr>
        <w:lastRenderedPageBreak/>
        <w:t xml:space="preserve">наявності будь-яких унікальних здібностей і дорогих матеріалів. Якщо задатися метою, все необхідне можна відшукати, не виходячи з дому. Для дітей виготовлення виробів із солоного тіста стане не тільки цікавим, але ще і дуже корисним заняттям, оскільки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др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бна моторика рук безпосередньо пов'язана з розвитком мови, мислення, уваги, уяви, зорової і рухової пам'яті, а будь-яка спільна творчість зближує.</w:t>
      </w:r>
    </w:p>
    <w:p w:rsidR="00301717" w:rsidRPr="00BF02E9" w:rsidRDefault="00301717" w:rsidP="00301717">
      <w:pPr>
        <w:pStyle w:val="a7"/>
        <w:numPr>
          <w:ilvl w:val="0"/>
          <w:numId w:val="38"/>
        </w:numPr>
        <w:jc w:val="both"/>
        <w:rPr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A47426" w:rsidRPr="00BF02E9" w:rsidRDefault="00A47426" w:rsidP="00301717">
      <w:pPr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sz w:val="32"/>
          <w:szCs w:val="32"/>
        </w:rPr>
        <w:t xml:space="preserve">Практично кожен майстер користується своїм унікальним рецептом тіста, тому 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Pr="00BF02E9">
        <w:rPr>
          <w:rFonts w:ascii="Times New Roman" w:hAnsi="Times New Roman" w:cs="Times New Roman"/>
          <w:sz w:val="32"/>
          <w:szCs w:val="32"/>
        </w:rPr>
        <w:t xml:space="preserve"> запропону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Pr="00BF02E9">
        <w:rPr>
          <w:rFonts w:ascii="Times New Roman" w:hAnsi="Times New Roman" w:cs="Times New Roman"/>
          <w:sz w:val="32"/>
          <w:szCs w:val="32"/>
        </w:rPr>
        <w:t xml:space="preserve"> відразу декілька рецептів.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 xml:space="preserve">і рецепти гарні, але кожен гарний по-своєму. Один більше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 xml:space="preserve">ідійде для дрібних виробів, інший - для великих. Поекспериментувавши з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зними компонентами, ви зможете визначитися з оптимальною рецептурою.</w:t>
      </w:r>
    </w:p>
    <w:p w:rsidR="00A47426" w:rsidRPr="00A47426" w:rsidRDefault="00A47426" w:rsidP="00A474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483984"/>
            <wp:effectExtent l="19050" t="0" r="0" b="0"/>
            <wp:docPr id="61" name="Рисунок 67" descr="http://cookmaster.org/uploads/taginator/Aug-2012/solenoe-pechene-re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ookmaster.org/uploads/taginator/Aug-2012/solenoe-pechene-recep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04" cy="14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C7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1389" cy="1478845"/>
            <wp:effectExtent l="19050" t="0" r="0" b="0"/>
            <wp:docPr id="62" name="Рисунок 82" descr="http://yak-prosto.com/images/3/4/yak-zrobiti-solone-t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yak-prosto.com/images/3/4/yak-zrobiti-solone-tis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0" cy="14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0A">
        <w:rPr>
          <w:rFonts w:ascii="Times New Roman" w:hAnsi="Times New Roman" w:cs="Times New Roman"/>
          <w:b/>
          <w:bCs/>
          <w:sz w:val="36"/>
          <w:szCs w:val="28"/>
        </w:rPr>
        <w:t xml:space="preserve">                    </w:t>
      </w:r>
    </w:p>
    <w:p w:rsidR="00A47426" w:rsidRPr="00BF02E9" w:rsidRDefault="00A47426" w:rsidP="00A47426">
      <w:pPr>
        <w:spacing w:line="360" w:lineRule="auto"/>
        <w:outlineLvl w:val="3"/>
        <w:rPr>
          <w:rFonts w:ascii="Times New Roman" w:hAnsi="Times New Roman" w:cs="Times New Roman"/>
          <w:b/>
          <w:bCs/>
          <w:sz w:val="32"/>
          <w:szCs w:val="28"/>
        </w:rPr>
      </w:pPr>
      <w:r w:rsidRPr="0061560A">
        <w:rPr>
          <w:rFonts w:ascii="Times New Roman" w:hAnsi="Times New Roman" w:cs="Times New Roman"/>
          <w:b/>
          <w:bCs/>
          <w:sz w:val="36"/>
          <w:szCs w:val="28"/>
        </w:rPr>
        <w:t xml:space="preserve">   </w:t>
      </w:r>
      <w:r w:rsidRPr="00BF02E9">
        <w:rPr>
          <w:rFonts w:ascii="Times New Roman" w:hAnsi="Times New Roman" w:cs="Times New Roman"/>
          <w:b/>
          <w:bCs/>
          <w:sz w:val="32"/>
          <w:szCs w:val="28"/>
        </w:rPr>
        <w:t>Рецепти солоного тіста</w:t>
      </w:r>
    </w:p>
    <w:p w:rsidR="00A47426" w:rsidRPr="00BF02E9" w:rsidRDefault="00A47426" w:rsidP="00A47426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b/>
          <w:bCs/>
          <w:sz w:val="32"/>
          <w:szCs w:val="28"/>
        </w:rPr>
        <w:t>Перший варіант: універсальне тісто</w:t>
      </w:r>
    </w:p>
    <w:p w:rsidR="00A47426" w:rsidRPr="00BF02E9" w:rsidRDefault="00A47426" w:rsidP="00A47426">
      <w:pPr>
        <w:numPr>
          <w:ilvl w:val="0"/>
          <w:numId w:val="19"/>
        </w:numPr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1 склянка солі</w:t>
      </w:r>
    </w:p>
    <w:p w:rsidR="00A47426" w:rsidRPr="00BF02E9" w:rsidRDefault="00A47426" w:rsidP="00A47426">
      <w:pPr>
        <w:numPr>
          <w:ilvl w:val="0"/>
          <w:numId w:val="19"/>
        </w:numPr>
        <w:spacing w:after="0" w:line="36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 xml:space="preserve">1 склянка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пшеничного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 xml:space="preserve"> борошна</w:t>
      </w:r>
    </w:p>
    <w:p w:rsidR="00A47426" w:rsidRPr="00BF02E9" w:rsidRDefault="00A47426" w:rsidP="00A47426">
      <w:pPr>
        <w:numPr>
          <w:ilvl w:val="0"/>
          <w:numId w:val="19"/>
        </w:numPr>
        <w:spacing w:after="0" w:line="36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1 ст.л. рослинної олії</w:t>
      </w:r>
    </w:p>
    <w:p w:rsidR="00A47426" w:rsidRPr="00BF02E9" w:rsidRDefault="00A47426" w:rsidP="00A47426">
      <w:pPr>
        <w:numPr>
          <w:ilvl w:val="0"/>
          <w:numId w:val="19"/>
        </w:numPr>
        <w:spacing w:after="0" w:line="360" w:lineRule="auto"/>
        <w:ind w:left="165"/>
        <w:rPr>
          <w:rFonts w:ascii="Times New Roman" w:hAnsi="Times New Roman" w:cs="Times New Roman"/>
          <w:sz w:val="32"/>
          <w:szCs w:val="28"/>
        </w:rPr>
      </w:pPr>
      <w:proofErr w:type="gramStart"/>
      <w:r w:rsidRPr="00BF02E9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>івсклянки води</w:t>
      </w:r>
    </w:p>
    <w:p w:rsidR="00A47426" w:rsidRPr="00FC7681" w:rsidRDefault="00A47426" w:rsidP="00A47426">
      <w:pPr>
        <w:spacing w:line="360" w:lineRule="auto"/>
        <w:ind w:left="165"/>
        <w:jc w:val="center"/>
        <w:rPr>
          <w:rFonts w:ascii="Times New Roman" w:hAnsi="Times New Roman" w:cs="Times New Roman"/>
          <w:sz w:val="28"/>
          <w:szCs w:val="28"/>
        </w:rPr>
      </w:pPr>
      <w:r w:rsidRPr="00FC7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1895475"/>
            <wp:effectExtent l="19050" t="0" r="9525" b="0"/>
            <wp:docPr id="63" name="Рисунок 70" descr="http://www.refsua.com/images/referats/8098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refsua.com/images/referats/8098/image0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26" w:rsidRPr="00BF02E9" w:rsidRDefault="00A47426" w:rsidP="00A47426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 xml:space="preserve">У велику миску всипаємо склянку солі і склянку борошна. Перемішуємо ложкою. Вливаємо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>івсклянки води і столову ложку рослинної олії. Перемішуємо ложкою і вимішуємо руками до однорідного стану, як і звичайне т</w:t>
      </w:r>
      <w:r w:rsidRPr="00BF02E9">
        <w:rPr>
          <w:rFonts w:ascii="Times New Roman" w:hAnsi="Times New Roman" w:cs="Times New Roman"/>
          <w:sz w:val="32"/>
          <w:szCs w:val="28"/>
          <w:lang w:val="uk-UA"/>
        </w:rPr>
        <w:t>і</w:t>
      </w:r>
      <w:r w:rsidRPr="00BF02E9">
        <w:rPr>
          <w:rFonts w:ascii="Times New Roman" w:hAnsi="Times New Roman" w:cs="Times New Roman"/>
          <w:sz w:val="32"/>
          <w:szCs w:val="28"/>
        </w:rPr>
        <w:t>сто .</w:t>
      </w:r>
      <w:r w:rsidRPr="00BF02E9">
        <w:rPr>
          <w:rFonts w:ascii="Times New Roman" w:hAnsi="Times New Roman" w:cs="Times New Roman"/>
          <w:sz w:val="32"/>
          <w:szCs w:val="28"/>
          <w:lang w:val="uk-UA"/>
        </w:rPr>
        <w:t xml:space="preserve">      </w:t>
      </w:r>
      <w:r w:rsidRPr="00BF02E9">
        <w:rPr>
          <w:rFonts w:ascii="Times New Roman" w:hAnsi="Times New Roman" w:cs="Times New Roman"/>
          <w:sz w:val="32"/>
          <w:szCs w:val="28"/>
        </w:rPr>
        <w:br/>
        <w:t>Якщо тісто вийде занадто м'яким, на дні миски змішуємо столову ложку солі зі столовою ложкою борошна. Притискаємо ком т</w:t>
      </w:r>
      <w:r w:rsidRPr="00BF02E9">
        <w:rPr>
          <w:rFonts w:ascii="Times New Roman" w:hAnsi="Times New Roman" w:cs="Times New Roman"/>
          <w:sz w:val="32"/>
          <w:szCs w:val="28"/>
          <w:lang w:val="uk-UA"/>
        </w:rPr>
        <w:t>і</w:t>
      </w:r>
      <w:r w:rsidRPr="00BF02E9">
        <w:rPr>
          <w:rFonts w:ascii="Times New Roman" w:hAnsi="Times New Roman" w:cs="Times New Roman"/>
          <w:sz w:val="32"/>
          <w:szCs w:val="28"/>
        </w:rPr>
        <w:t>ст</w:t>
      </w:r>
      <w:r w:rsidRPr="00BF02E9">
        <w:rPr>
          <w:rFonts w:ascii="Times New Roman" w:hAnsi="Times New Roman" w:cs="Times New Roman"/>
          <w:sz w:val="32"/>
          <w:szCs w:val="28"/>
          <w:lang w:val="uk-UA"/>
        </w:rPr>
        <w:t>а</w:t>
      </w:r>
      <w:r w:rsidRPr="00BF02E9">
        <w:rPr>
          <w:rFonts w:ascii="Times New Roman" w:hAnsi="Times New Roman" w:cs="Times New Roman"/>
          <w:sz w:val="32"/>
          <w:szCs w:val="28"/>
        </w:rPr>
        <w:t xml:space="preserve"> до суміші і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замішу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>ємо. При необхідності повторюэмо.</w:t>
      </w:r>
    </w:p>
    <w:p w:rsidR="00A47426" w:rsidRPr="00BF02E9" w:rsidRDefault="00A47426" w:rsidP="00A47426">
      <w:pPr>
        <w:pStyle w:val="a4"/>
        <w:spacing w:before="0" w:beforeAutospacing="0" w:after="0" w:afterAutospacing="0"/>
        <w:jc w:val="both"/>
        <w:rPr>
          <w:sz w:val="32"/>
          <w:szCs w:val="28"/>
        </w:rPr>
      </w:pPr>
      <w:r w:rsidRPr="00BF02E9">
        <w:rPr>
          <w:rStyle w:val="a5"/>
          <w:sz w:val="32"/>
          <w:szCs w:val="28"/>
        </w:rPr>
        <w:t>Другий варіант: солоне тісто для простих моделей</w:t>
      </w:r>
    </w:p>
    <w:p w:rsidR="00A47426" w:rsidRPr="00BF02E9" w:rsidRDefault="00A47426" w:rsidP="00A47426">
      <w:pPr>
        <w:numPr>
          <w:ilvl w:val="0"/>
          <w:numId w:val="20"/>
        </w:numPr>
        <w:spacing w:after="0" w:line="240" w:lineRule="auto"/>
        <w:ind w:left="165"/>
        <w:jc w:val="both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 xml:space="preserve">200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грам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 xml:space="preserve"> борошна</w:t>
      </w:r>
    </w:p>
    <w:p w:rsidR="00A47426" w:rsidRPr="00BF02E9" w:rsidRDefault="00A47426" w:rsidP="00A47426">
      <w:pPr>
        <w:numPr>
          <w:ilvl w:val="0"/>
          <w:numId w:val="20"/>
        </w:numPr>
        <w:spacing w:after="0" w:line="24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 xml:space="preserve">200 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грам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 xml:space="preserve"> солі</w:t>
      </w:r>
    </w:p>
    <w:p w:rsidR="00A47426" w:rsidRPr="00BF02E9" w:rsidRDefault="00A47426" w:rsidP="00A47426">
      <w:pPr>
        <w:numPr>
          <w:ilvl w:val="0"/>
          <w:numId w:val="20"/>
        </w:numPr>
        <w:spacing w:after="0" w:line="24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125 мілі</w:t>
      </w:r>
      <w:proofErr w:type="gramStart"/>
      <w:r w:rsidRPr="00BF02E9">
        <w:rPr>
          <w:rFonts w:ascii="Times New Roman" w:hAnsi="Times New Roman" w:cs="Times New Roman"/>
          <w:sz w:val="32"/>
          <w:szCs w:val="28"/>
        </w:rPr>
        <w:t>л</w:t>
      </w:r>
      <w:proofErr w:type="gramEnd"/>
      <w:r w:rsidRPr="00BF02E9">
        <w:rPr>
          <w:rFonts w:ascii="Times New Roman" w:hAnsi="Times New Roman" w:cs="Times New Roman"/>
          <w:sz w:val="32"/>
          <w:szCs w:val="28"/>
        </w:rPr>
        <w:t>ітрів води</w:t>
      </w:r>
    </w:p>
    <w:p w:rsidR="00A47426" w:rsidRPr="00BF02E9" w:rsidRDefault="00A47426" w:rsidP="00A47426">
      <w:pPr>
        <w:numPr>
          <w:ilvl w:val="0"/>
          <w:numId w:val="20"/>
        </w:numPr>
        <w:spacing w:after="0" w:line="24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2 столові ложки клею для простих шпалер (перш ніж додати в тісто, клей необхідно розвести в теплій воді до консистенції сметани)</w:t>
      </w:r>
    </w:p>
    <w:p w:rsidR="00A47426" w:rsidRPr="00BF02E9" w:rsidRDefault="00A47426" w:rsidP="00A47426">
      <w:pPr>
        <w:pStyle w:val="a4"/>
        <w:spacing w:before="0" w:beforeAutospacing="0" w:after="0" w:afterAutospacing="0"/>
        <w:jc w:val="both"/>
        <w:rPr>
          <w:sz w:val="32"/>
          <w:szCs w:val="28"/>
        </w:rPr>
      </w:pPr>
      <w:r w:rsidRPr="00BF02E9">
        <w:rPr>
          <w:rStyle w:val="a5"/>
          <w:sz w:val="32"/>
          <w:szCs w:val="28"/>
        </w:rPr>
        <w:t>Третій варіант: солоне тісто для великих моделей</w:t>
      </w:r>
    </w:p>
    <w:p w:rsidR="00A47426" w:rsidRPr="00BF02E9" w:rsidRDefault="00A47426" w:rsidP="00A47426">
      <w:pPr>
        <w:numPr>
          <w:ilvl w:val="0"/>
          <w:numId w:val="21"/>
        </w:numPr>
        <w:spacing w:after="0" w:line="240" w:lineRule="auto"/>
        <w:ind w:left="165"/>
        <w:jc w:val="both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дві склянки борошна</w:t>
      </w:r>
    </w:p>
    <w:p w:rsidR="00A47426" w:rsidRPr="00BF02E9" w:rsidRDefault="00A47426" w:rsidP="00A47426">
      <w:pPr>
        <w:numPr>
          <w:ilvl w:val="0"/>
          <w:numId w:val="21"/>
        </w:numPr>
        <w:spacing w:after="0" w:line="24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один стакан солі</w:t>
      </w:r>
    </w:p>
    <w:p w:rsidR="00A47426" w:rsidRPr="00BF02E9" w:rsidRDefault="00A47426" w:rsidP="00A47426">
      <w:pPr>
        <w:numPr>
          <w:ilvl w:val="0"/>
          <w:numId w:val="21"/>
        </w:numPr>
        <w:spacing w:after="0" w:line="240" w:lineRule="auto"/>
        <w:ind w:left="165"/>
        <w:rPr>
          <w:rFonts w:ascii="Times New Roman" w:hAnsi="Times New Roman" w:cs="Times New Roman"/>
          <w:sz w:val="32"/>
          <w:szCs w:val="28"/>
        </w:rPr>
      </w:pPr>
      <w:r w:rsidRPr="00BF02E9">
        <w:rPr>
          <w:rFonts w:ascii="Times New Roman" w:hAnsi="Times New Roman" w:cs="Times New Roman"/>
          <w:sz w:val="32"/>
          <w:szCs w:val="28"/>
        </w:rPr>
        <w:t>2/3 склянки води</w:t>
      </w:r>
    </w:p>
    <w:p w:rsidR="00A47426" w:rsidRPr="00BF02E9" w:rsidRDefault="00A47426" w:rsidP="00301717">
      <w:pPr>
        <w:pStyle w:val="a4"/>
        <w:spacing w:before="0" w:beforeAutospacing="0" w:after="0" w:afterAutospacing="0"/>
        <w:ind w:firstLine="165"/>
        <w:jc w:val="both"/>
        <w:rPr>
          <w:sz w:val="32"/>
          <w:szCs w:val="28"/>
          <w:lang w:val="uk-UA"/>
        </w:rPr>
      </w:pPr>
      <w:r w:rsidRPr="00BF02E9">
        <w:rPr>
          <w:sz w:val="32"/>
          <w:szCs w:val="28"/>
        </w:rPr>
        <w:t xml:space="preserve">Може знадобитися трохи більше води, її кількість залежить від сорту борошна. За щільністю тісто для ліплення має нагадувати розм'якшений пластилін. Для приготування тіста в гарячу воду висипаємо сіль, чекаємо, поки </w:t>
      </w:r>
      <w:proofErr w:type="gramStart"/>
      <w:r w:rsidRPr="00BF02E9">
        <w:rPr>
          <w:sz w:val="32"/>
          <w:szCs w:val="28"/>
        </w:rPr>
        <w:t>с</w:t>
      </w:r>
      <w:proofErr w:type="gramEnd"/>
      <w:r w:rsidRPr="00BF02E9">
        <w:rPr>
          <w:sz w:val="32"/>
          <w:szCs w:val="28"/>
        </w:rPr>
        <w:t xml:space="preserve">іль повністю розчинитися, а вода охолоне. Додаємо борошно (цілком </w:t>
      </w:r>
      <w:proofErr w:type="gramStart"/>
      <w:r w:rsidRPr="00BF02E9">
        <w:rPr>
          <w:sz w:val="32"/>
          <w:szCs w:val="28"/>
        </w:rPr>
        <w:t>п</w:t>
      </w:r>
      <w:proofErr w:type="gramEnd"/>
      <w:r w:rsidRPr="00BF02E9">
        <w:rPr>
          <w:sz w:val="32"/>
          <w:szCs w:val="28"/>
        </w:rPr>
        <w:t>ідійде і другий сорт) і ретельно вимішуємо тісто.</w:t>
      </w:r>
    </w:p>
    <w:p w:rsidR="00A47426" w:rsidRPr="0061560A" w:rsidRDefault="00A47426" w:rsidP="00A47426">
      <w:pPr>
        <w:pStyle w:val="a4"/>
        <w:spacing w:before="0" w:beforeAutospacing="0" w:after="0" w:afterAutospacing="0"/>
        <w:jc w:val="both"/>
        <w:rPr>
          <w:sz w:val="36"/>
          <w:szCs w:val="28"/>
          <w:lang w:val="uk-UA"/>
        </w:rPr>
      </w:pPr>
    </w:p>
    <w:p w:rsidR="00A47426" w:rsidRPr="00BF02E9" w:rsidRDefault="00A47426" w:rsidP="00A474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BF02E9">
        <w:rPr>
          <w:sz w:val="32"/>
          <w:szCs w:val="32"/>
          <w:lang w:val="uk-UA"/>
        </w:rPr>
        <w:t xml:space="preserve">Для ліплення з тіста в хід йде практично все: ґудзики, різне насіння і крупи для оригінальних орнаментів, засушені квіти, свіжі рельєфні листочки, гілочки і т.п. Красиві гудзики, камінчики, скельця, стеклярус, бісер, клаптики і мережива, нитки і ланцюжки </w:t>
      </w:r>
      <w:r w:rsidRPr="00BF02E9">
        <w:rPr>
          <w:sz w:val="32"/>
          <w:szCs w:val="32"/>
          <w:lang w:val="uk-UA"/>
        </w:rPr>
        <w:lastRenderedPageBreak/>
        <w:t xml:space="preserve">можна не тільки друкувати, а й «удруковувати» прямо в тісто. </w:t>
      </w:r>
      <w:r w:rsidRPr="00BF02E9">
        <w:rPr>
          <w:sz w:val="32"/>
          <w:szCs w:val="32"/>
        </w:rPr>
        <w:t>Оскільки на пові</w:t>
      </w:r>
      <w:proofErr w:type="gramStart"/>
      <w:r w:rsidRPr="00BF02E9">
        <w:rPr>
          <w:sz w:val="32"/>
          <w:szCs w:val="32"/>
        </w:rPr>
        <w:t>тр</w:t>
      </w:r>
      <w:proofErr w:type="gramEnd"/>
      <w:r w:rsidRPr="00BF02E9">
        <w:rPr>
          <w:sz w:val="32"/>
          <w:szCs w:val="32"/>
        </w:rPr>
        <w:t xml:space="preserve">і тісто дуже швидко сохне, на робочому столі його необхідно тримати в щільно закритих </w:t>
      </w:r>
      <w:r w:rsidRPr="00BF02E9">
        <w:rPr>
          <w:sz w:val="32"/>
          <w:szCs w:val="32"/>
          <w:lang w:val="uk-UA"/>
        </w:rPr>
        <w:t>пакетах</w:t>
      </w:r>
      <w:r w:rsidRPr="00BF02E9">
        <w:rPr>
          <w:sz w:val="32"/>
          <w:szCs w:val="32"/>
        </w:rPr>
        <w:t xml:space="preserve">. Кожного разу необхідно брати </w:t>
      </w:r>
      <w:proofErr w:type="gramStart"/>
      <w:r w:rsidRPr="00BF02E9">
        <w:rPr>
          <w:sz w:val="32"/>
          <w:szCs w:val="32"/>
        </w:rPr>
        <w:t>р</w:t>
      </w:r>
      <w:proofErr w:type="gramEnd"/>
      <w:r w:rsidRPr="00BF02E9">
        <w:rPr>
          <w:sz w:val="32"/>
          <w:szCs w:val="32"/>
        </w:rPr>
        <w:t>івно стільки , скільки необхідно, а надлишки відразу ж складати назад.</w:t>
      </w:r>
    </w:p>
    <w:p w:rsidR="00A47426" w:rsidRPr="00BF02E9" w:rsidRDefault="00A47426" w:rsidP="00301717">
      <w:pPr>
        <w:pStyle w:val="a4"/>
        <w:spacing w:before="0" w:beforeAutospacing="0" w:after="0" w:afterAutospacing="0"/>
        <w:jc w:val="both"/>
        <w:rPr>
          <w:sz w:val="32"/>
          <w:szCs w:val="32"/>
          <w:lang w:val="uk-UA"/>
        </w:rPr>
      </w:pPr>
      <w:proofErr w:type="gramStart"/>
      <w:r w:rsidRPr="00BF02E9">
        <w:rPr>
          <w:sz w:val="32"/>
          <w:szCs w:val="32"/>
        </w:rPr>
        <w:t>З</w:t>
      </w:r>
      <w:proofErr w:type="gramEnd"/>
      <w:r w:rsidRPr="00BF02E9">
        <w:rPr>
          <w:sz w:val="32"/>
          <w:szCs w:val="32"/>
        </w:rPr>
        <w:t xml:space="preserve"> тістом можна працювати кількома способами. По-перше, можна розкачати пласт тіста, вирізати з нього </w:t>
      </w:r>
      <w:proofErr w:type="gramStart"/>
      <w:r w:rsidRPr="00BF02E9">
        <w:rPr>
          <w:sz w:val="32"/>
          <w:szCs w:val="32"/>
        </w:rPr>
        <w:t>р</w:t>
      </w:r>
      <w:proofErr w:type="gramEnd"/>
      <w:r w:rsidRPr="00BF02E9">
        <w:rPr>
          <w:sz w:val="32"/>
          <w:szCs w:val="32"/>
        </w:rPr>
        <w:t>ізноманітні плоскі фігурки, а потім скласти з них композицію. Однак щоб вийшо</w:t>
      </w:r>
      <w:r w:rsidRPr="00BF02E9">
        <w:rPr>
          <w:sz w:val="32"/>
          <w:szCs w:val="32"/>
          <w:lang w:val="uk-UA"/>
        </w:rPr>
        <w:t>в</w:t>
      </w:r>
      <w:r w:rsidRPr="00BF02E9">
        <w:rPr>
          <w:sz w:val="32"/>
          <w:szCs w:val="32"/>
        </w:rPr>
        <w:t xml:space="preserve"> об'ємний виріб, окремі деталі краще виліпити, а потім з'єднати ї</w:t>
      </w:r>
      <w:proofErr w:type="gramStart"/>
      <w:r w:rsidRPr="00BF02E9">
        <w:rPr>
          <w:sz w:val="32"/>
          <w:szCs w:val="32"/>
        </w:rPr>
        <w:t>х</w:t>
      </w:r>
      <w:proofErr w:type="gramEnd"/>
      <w:r w:rsidRPr="00BF02E9">
        <w:rPr>
          <w:sz w:val="32"/>
          <w:szCs w:val="32"/>
        </w:rPr>
        <w:t xml:space="preserve"> в задуману композицію. </w:t>
      </w:r>
    </w:p>
    <w:p w:rsidR="00301717" w:rsidRPr="00BF02E9" w:rsidRDefault="00301717" w:rsidP="00301717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A47426" w:rsidRPr="00BF02E9" w:rsidRDefault="00A47426" w:rsidP="00A47426">
      <w:pPr>
        <w:tabs>
          <w:tab w:val="left" w:pos="7776"/>
        </w:tabs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02E9">
        <w:rPr>
          <w:rFonts w:ascii="Times New Roman" w:hAnsi="Times New Roman" w:cs="Times New Roman"/>
          <w:sz w:val="32"/>
          <w:szCs w:val="32"/>
        </w:rPr>
        <w:t>Для роботи з солоним  т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F02E9">
        <w:rPr>
          <w:rFonts w:ascii="Times New Roman" w:hAnsi="Times New Roman" w:cs="Times New Roman"/>
          <w:sz w:val="32"/>
          <w:szCs w:val="32"/>
        </w:rPr>
        <w:t xml:space="preserve">стом вам знадобляться стеки – пластмасові чи дерев’яні палички із наконечниками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зної форми. Ними зручно користуватися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 xml:space="preserve"> коли треба зробити надріз чи заглиблення,щільніше примазати одн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BF02E9">
        <w:rPr>
          <w:rFonts w:ascii="Times New Roman" w:hAnsi="Times New Roman" w:cs="Times New Roman"/>
          <w:sz w:val="32"/>
          <w:szCs w:val="32"/>
        </w:rPr>
        <w:t xml:space="preserve"> деталь до іншої,або видалити зайв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е солоне тісто</w:t>
      </w:r>
      <w:r w:rsidRPr="00BF02E9">
        <w:rPr>
          <w:rFonts w:ascii="Times New Roman" w:hAnsi="Times New Roman" w:cs="Times New Roman"/>
          <w:sz w:val="32"/>
          <w:szCs w:val="32"/>
        </w:rPr>
        <w:t>. Столи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,н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а яки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х ми будемо</w:t>
      </w:r>
      <w:r w:rsidRPr="00BF02E9">
        <w:rPr>
          <w:rFonts w:ascii="Times New Roman" w:hAnsi="Times New Roman" w:cs="Times New Roman"/>
          <w:sz w:val="32"/>
          <w:szCs w:val="32"/>
        </w:rPr>
        <w:t xml:space="preserve"> працювати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ми накриємо</w:t>
      </w:r>
      <w:r w:rsidRPr="00BF02E9">
        <w:rPr>
          <w:rFonts w:ascii="Times New Roman" w:hAnsi="Times New Roman" w:cs="Times New Roman"/>
          <w:sz w:val="32"/>
          <w:szCs w:val="32"/>
        </w:rPr>
        <w:t xml:space="preserve"> клейонкою. Для кожної дитини має бути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дкладна дощечка,на якій ліплять і просушують готовий виріб.</w:t>
      </w:r>
    </w:p>
    <w:p w:rsidR="00A47426" w:rsidRPr="00BF02E9" w:rsidRDefault="00A47426" w:rsidP="00A47426">
      <w:pPr>
        <w:tabs>
          <w:tab w:val="left" w:pos="7776"/>
        </w:tabs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2E9">
        <w:rPr>
          <w:rFonts w:ascii="Times New Roman" w:hAnsi="Times New Roman" w:cs="Times New Roman"/>
          <w:sz w:val="32"/>
          <w:szCs w:val="32"/>
        </w:rPr>
        <w:t xml:space="preserve">Вироби котрі ліплять на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дкладних дощечках,зручно повертати будь-яким боком до виконавця,що необхідно для надання фігурці об’ємності. В робот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F02E9">
        <w:rPr>
          <w:rFonts w:ascii="Times New Roman" w:hAnsi="Times New Roman" w:cs="Times New Roman"/>
          <w:sz w:val="32"/>
          <w:szCs w:val="32"/>
        </w:rPr>
        <w:t xml:space="preserve"> використовують порожні стержні,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2"/>
        </w:rPr>
        <w:t>ножі з тупими лезами,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2"/>
        </w:rPr>
        <w:t xml:space="preserve">шило та склянку з водою. Та найголовнішим інструментом при </w:t>
      </w:r>
      <w:proofErr w:type="gramStart"/>
      <w:r w:rsidRPr="00BF02E9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BF02E9">
        <w:rPr>
          <w:rFonts w:ascii="Times New Roman" w:hAnsi="Times New Roman" w:cs="Times New Roman"/>
          <w:sz w:val="32"/>
          <w:szCs w:val="32"/>
        </w:rPr>
        <w:t>іпленні є вправні пальці рук,</w:t>
      </w:r>
      <w:r w:rsidRPr="00BF02E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2"/>
        </w:rPr>
        <w:t>сильні та чутливі.</w:t>
      </w:r>
    </w:p>
    <w:p w:rsidR="00A47426" w:rsidRPr="00FC7681" w:rsidRDefault="00A47426" w:rsidP="00A47426">
      <w:pPr>
        <w:tabs>
          <w:tab w:val="left" w:pos="77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68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16405" cy="2051630"/>
            <wp:effectExtent l="190500" t="0" r="169545" b="0"/>
            <wp:docPr id="64" name="Рисунок 2" descr="DSC0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6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5759" cy="20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Pr="00FC768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66876" cy="2040737"/>
            <wp:effectExtent l="152400" t="0" r="138124" b="0"/>
            <wp:docPr id="65" name="Рисунок 18" descr="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5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542" cy="20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26" w:rsidRPr="00BF02E9" w:rsidRDefault="00A47426" w:rsidP="00301717">
      <w:pPr>
        <w:tabs>
          <w:tab w:val="left" w:pos="7776"/>
        </w:tabs>
        <w:spacing w:line="240" w:lineRule="auto"/>
        <w:ind w:left="-284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61560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6"/>
        </w:rPr>
        <w:t>Коли нам до рук  потрапля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є</w:t>
      </w:r>
      <w:r w:rsidRPr="00BF02E9">
        <w:rPr>
          <w:rFonts w:ascii="Times New Roman" w:hAnsi="Times New Roman" w:cs="Times New Roman"/>
          <w:sz w:val="32"/>
          <w:szCs w:val="36"/>
        </w:rPr>
        <w:t xml:space="preserve"> 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солоне тісто </w:t>
      </w:r>
      <w:r w:rsidRPr="00BF02E9">
        <w:rPr>
          <w:rFonts w:ascii="Times New Roman" w:hAnsi="Times New Roman" w:cs="Times New Roman"/>
          <w:sz w:val="32"/>
          <w:szCs w:val="36"/>
        </w:rPr>
        <w:t>мимо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волі з’</w:t>
      </w:r>
      <w:proofErr w:type="gramStart"/>
      <w:r w:rsidRPr="00BF02E9">
        <w:rPr>
          <w:rFonts w:ascii="Times New Roman" w:hAnsi="Times New Roman" w:cs="Times New Roman"/>
          <w:sz w:val="32"/>
          <w:szCs w:val="36"/>
          <w:lang w:val="uk-UA"/>
        </w:rPr>
        <w:t>являється</w:t>
      </w:r>
      <w:proofErr w:type="gramEnd"/>
      <w:r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 бажання ліпити. Створювати якийсь образ, ми вдихаємо у свій вибір життя, </w:t>
      </w:r>
      <w:r w:rsidR="00301717"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вкладаємо в нього часточку себе 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і в</w:t>
      </w:r>
      <w:r w:rsidR="00301717"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одночас змінюємося самі: </w:t>
      </w:r>
      <w:r w:rsidR="00301717" w:rsidRPr="00BF02E9">
        <w:rPr>
          <w:rFonts w:ascii="Times New Roman" w:hAnsi="Times New Roman" w:cs="Times New Roman"/>
          <w:sz w:val="32"/>
          <w:szCs w:val="36"/>
          <w:lang w:val="uk-UA"/>
        </w:rPr>
        <w:lastRenderedPageBreak/>
        <w:t xml:space="preserve">стаємо 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чуйнішими,</w:t>
      </w:r>
      <w:r w:rsidR="00301717"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 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уважнішими,</w:t>
      </w:r>
      <w:r w:rsidR="00301717"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 добрішими. </w:t>
      </w:r>
      <w:r w:rsidRPr="00BF02E9">
        <w:rPr>
          <w:rFonts w:ascii="Times New Roman" w:hAnsi="Times New Roman" w:cs="Times New Roman"/>
          <w:sz w:val="32"/>
          <w:szCs w:val="36"/>
          <w:lang w:val="uk-UA"/>
        </w:rPr>
        <w:t>(Перегляд дитячих робіт,зразка вчителя)</w:t>
      </w:r>
    </w:p>
    <w:p w:rsidR="00A47426" w:rsidRPr="00BF02E9" w:rsidRDefault="00A47426" w:rsidP="00301717">
      <w:pPr>
        <w:tabs>
          <w:tab w:val="left" w:pos="7776"/>
        </w:tabs>
        <w:spacing w:line="240" w:lineRule="auto"/>
        <w:rPr>
          <w:rFonts w:ascii="Times New Roman" w:hAnsi="Times New Roman" w:cs="Times New Roman"/>
          <w:b/>
          <w:bCs/>
          <w:spacing w:val="-11"/>
          <w:sz w:val="32"/>
          <w:szCs w:val="36"/>
          <w:lang w:val="uk-UA"/>
        </w:rPr>
      </w:pPr>
      <w:r w:rsidRPr="00BF02E9">
        <w:rPr>
          <w:rFonts w:ascii="Times New Roman" w:hAnsi="Times New Roman" w:cs="Times New Roman"/>
          <w:b/>
          <w:bCs/>
          <w:spacing w:val="-11"/>
          <w:sz w:val="32"/>
          <w:szCs w:val="36"/>
          <w:lang w:val="uk-UA"/>
        </w:rPr>
        <w:t>Послідовність роботи</w:t>
      </w:r>
    </w:p>
    <w:p w:rsidR="00A47426" w:rsidRPr="00BF02E9" w:rsidRDefault="00301717" w:rsidP="00301717">
      <w:pPr>
        <w:pStyle w:val="a7"/>
        <w:tabs>
          <w:tab w:val="left" w:pos="7776"/>
        </w:tabs>
        <w:spacing w:line="240" w:lineRule="auto"/>
        <w:ind w:left="0"/>
        <w:jc w:val="both"/>
        <w:rPr>
          <w:rFonts w:ascii="Times New Roman" w:hAnsi="Times New Roman" w:cs="Times New Roman"/>
          <w:bCs/>
          <w:spacing w:val="-11"/>
          <w:sz w:val="32"/>
          <w:szCs w:val="36"/>
        </w:rPr>
      </w:pPr>
      <w:r w:rsidRPr="00BF02E9">
        <w:rPr>
          <w:rFonts w:ascii="Times New Roman" w:hAnsi="Times New Roman" w:cs="Times New Roman"/>
          <w:sz w:val="32"/>
          <w:szCs w:val="36"/>
          <w:lang w:val="uk-UA"/>
        </w:rPr>
        <w:t>-</w:t>
      </w:r>
      <w:r w:rsidR="00A47426" w:rsidRPr="00BF02E9">
        <w:rPr>
          <w:rFonts w:ascii="Times New Roman" w:hAnsi="Times New Roman" w:cs="Times New Roman"/>
          <w:sz w:val="32"/>
          <w:szCs w:val="36"/>
          <w:lang w:val="uk-UA"/>
        </w:rPr>
        <w:t xml:space="preserve"> Перш ніж почати ліпити складний об’єкт,треба спочатку визначити його зовнішню будову,з яких простих об’ємних форм  він складається. Існує багато різновидів тварин але усіх їх поєднує зовнішня будова. </w:t>
      </w:r>
      <w:r w:rsidR="00A47426" w:rsidRPr="00BF02E9">
        <w:rPr>
          <w:rFonts w:ascii="Times New Roman" w:hAnsi="Times New Roman" w:cs="Times New Roman"/>
          <w:sz w:val="32"/>
          <w:szCs w:val="36"/>
        </w:rPr>
        <w:t>Головною частиною будь-якої тварини є тулуб, котрий у спрощеному вигляді має видовжену форму</w:t>
      </w:r>
      <w:proofErr w:type="gramStart"/>
      <w:r w:rsidR="00A47426" w:rsidRPr="00BF02E9">
        <w:rPr>
          <w:rFonts w:ascii="Times New Roman" w:hAnsi="Times New Roman" w:cs="Times New Roman"/>
          <w:sz w:val="32"/>
          <w:szCs w:val="36"/>
        </w:rPr>
        <w:t xml:space="preserve"> .</w:t>
      </w:r>
      <w:proofErr w:type="gramEnd"/>
      <w:r w:rsidR="00A47426" w:rsidRPr="00BF02E9">
        <w:rPr>
          <w:rFonts w:ascii="Times New Roman" w:hAnsi="Times New Roman" w:cs="Times New Roman"/>
          <w:sz w:val="32"/>
          <w:szCs w:val="36"/>
        </w:rPr>
        <w:t xml:space="preserve"> Спрощена  форма голови голови  – куля. </w:t>
      </w:r>
      <w:proofErr w:type="gramStart"/>
      <w:r w:rsidR="00A47426" w:rsidRPr="00BF02E9">
        <w:rPr>
          <w:rFonts w:ascii="Times New Roman" w:hAnsi="Times New Roman" w:cs="Times New Roman"/>
          <w:sz w:val="32"/>
          <w:szCs w:val="36"/>
        </w:rPr>
        <w:t>Вс</w:t>
      </w:r>
      <w:proofErr w:type="gramEnd"/>
      <w:r w:rsidR="00A47426" w:rsidRPr="00BF02E9">
        <w:rPr>
          <w:rFonts w:ascii="Times New Roman" w:hAnsi="Times New Roman" w:cs="Times New Roman"/>
          <w:sz w:val="32"/>
          <w:szCs w:val="36"/>
        </w:rPr>
        <w:t xml:space="preserve">і інші частинки тіла тварини відрізняються, і  треба побачити цю відмінність та за </w:t>
      </w:r>
      <w:r w:rsidR="00A47426" w:rsidRPr="00BF02E9">
        <w:rPr>
          <w:rFonts w:ascii="Times New Roman" w:hAnsi="Times New Roman" w:cs="Times New Roman"/>
          <w:bCs/>
          <w:spacing w:val="-11"/>
          <w:sz w:val="32"/>
          <w:szCs w:val="36"/>
        </w:rPr>
        <w:t>допомогою фантазії та уяви створити свій образ казкового кота. Робимо начерк.</w:t>
      </w:r>
    </w:p>
    <w:p w:rsidR="00A47426" w:rsidRDefault="00A47426" w:rsidP="00A474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32"/>
          <w:lang w:val="uk-UA"/>
        </w:rPr>
      </w:pPr>
      <w:r w:rsidRPr="00FC7681">
        <w:rPr>
          <w:rFonts w:ascii="Times New Roman" w:hAnsi="Times New Roman" w:cs="Times New Roman"/>
          <w:bCs/>
          <w:noProof/>
          <w:spacing w:val="-11"/>
          <w:sz w:val="28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320040</wp:posOffset>
            </wp:positionV>
            <wp:extent cx="2351405" cy="3036570"/>
            <wp:effectExtent l="19050" t="0" r="0" b="0"/>
            <wp:wrapThrough wrapText="bothSides">
              <wp:wrapPolygon edited="0">
                <wp:start x="-175" y="0"/>
                <wp:lineTo x="-175" y="21410"/>
                <wp:lineTo x="21524" y="21410"/>
                <wp:lineTo x="21524" y="0"/>
                <wp:lineTo x="-175" y="0"/>
              </wp:wrapPolygon>
            </wp:wrapThrough>
            <wp:docPr id="66" name="Рисунок 9" descr="SAM_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67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426" w:rsidRDefault="00A47426" w:rsidP="00A474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32"/>
          <w:lang w:val="uk-UA"/>
        </w:rPr>
      </w:pPr>
    </w:p>
    <w:p w:rsidR="00A47426" w:rsidRPr="0061560A" w:rsidRDefault="00A47426" w:rsidP="00A474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</w:pPr>
    </w:p>
    <w:p w:rsidR="00A47426" w:rsidRPr="00BF02E9" w:rsidRDefault="00301717" w:rsidP="00A47426">
      <w:pPr>
        <w:shd w:val="clear" w:color="auto" w:fill="FFFFFF"/>
        <w:spacing w:before="115" w:line="240" w:lineRule="auto"/>
        <w:ind w:right="510"/>
        <w:jc w:val="both"/>
        <w:rPr>
          <w:rFonts w:ascii="Times New Roman" w:hAnsi="Times New Roman" w:cs="Times New Roman"/>
          <w:spacing w:val="-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pacing w:val="-11"/>
          <w:sz w:val="36"/>
          <w:szCs w:val="32"/>
          <w:lang w:val="uk-UA"/>
        </w:rPr>
        <w:t xml:space="preserve">- </w:t>
      </w:r>
      <w:r w:rsidR="00A47426" w:rsidRPr="00BF02E9">
        <w:rPr>
          <w:rFonts w:ascii="Times New Roman" w:hAnsi="Times New Roman" w:cs="Times New Roman"/>
          <w:bCs/>
          <w:spacing w:val="-11"/>
          <w:sz w:val="32"/>
          <w:szCs w:val="32"/>
          <w:lang w:val="uk-UA"/>
        </w:rPr>
        <w:t xml:space="preserve">Визначити з яких частина складається тіло кота. Перетворення </w:t>
      </w:r>
      <w:r w:rsidR="00A47426" w:rsidRPr="00BF02E9">
        <w:rPr>
          <w:rFonts w:ascii="Times New Roman" w:hAnsi="Times New Roman" w:cs="Times New Roman"/>
          <w:spacing w:val="-3"/>
          <w:sz w:val="32"/>
          <w:szCs w:val="32"/>
          <w:lang w:val="uk-UA"/>
        </w:rPr>
        <w:t>форм ре</w:t>
      </w:r>
      <w:r w:rsidR="00A47426" w:rsidRPr="00BF02E9">
        <w:rPr>
          <w:rFonts w:ascii="Times New Roman" w:hAnsi="Times New Roman" w:cs="Times New Roman"/>
          <w:spacing w:val="-3"/>
          <w:sz w:val="32"/>
          <w:szCs w:val="32"/>
          <w:lang w:val="uk-UA"/>
        </w:rPr>
        <w:softHyphen/>
      </w:r>
      <w:r w:rsidR="00A4742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альних у декоративні. Виліпити окремо частини (Голова, тулуб ,хвіст, лапи) . Для ліплення казкового кота нам знадобиться пляшка (в мене вона з під шампанського),газета,фольга,дерев’ян</w:t>
      </w:r>
      <w:r w:rsidR="00C61A1B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і шпажки. </w:t>
      </w:r>
      <w:r w:rsidR="00A4742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З газети формуєм</w:t>
      </w:r>
      <w:r w:rsidR="00C61A1B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о голову,щільно комкая газету. </w:t>
      </w:r>
      <w:r w:rsidR="00A4742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Пропорційно підганяємо  розмір голови по розмірам пляшки,обгортаємо кулю фольгою та фіксуємо дерев’яними шпажками.</w:t>
      </w:r>
    </w:p>
    <w:p w:rsidR="00A47426" w:rsidRPr="00FC7681" w:rsidRDefault="00A47426" w:rsidP="00A47426">
      <w:pPr>
        <w:shd w:val="clear" w:color="auto" w:fill="FFFFFF"/>
        <w:spacing w:before="115" w:line="240" w:lineRule="auto"/>
        <w:ind w:right="510"/>
        <w:rPr>
          <w:rFonts w:ascii="Times New Roman" w:hAnsi="Times New Roman" w:cs="Times New Roman"/>
          <w:spacing w:val="-2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color w:val="000000"/>
          <w:sz w:val="35"/>
          <w:szCs w:val="35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201295</wp:posOffset>
            </wp:positionV>
            <wp:extent cx="2261235" cy="3375025"/>
            <wp:effectExtent l="19050" t="0" r="5715" b="0"/>
            <wp:wrapThrough wrapText="bothSides">
              <wp:wrapPolygon edited="0">
                <wp:start x="-182" y="0"/>
                <wp:lineTo x="-182" y="21458"/>
                <wp:lineTo x="21655" y="21458"/>
                <wp:lineTo x="21655" y="0"/>
                <wp:lineTo x="-182" y="0"/>
              </wp:wrapPolygon>
            </wp:wrapThrough>
            <wp:docPr id="75" name="Рисунок 4" descr="tXkSPigZz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kSPigZzY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5"/>
          <w:szCs w:val="35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201295</wp:posOffset>
            </wp:positionV>
            <wp:extent cx="2576830" cy="3375025"/>
            <wp:effectExtent l="19050" t="0" r="0" b="0"/>
            <wp:wrapSquare wrapText="bothSides"/>
            <wp:docPr id="67" name="Рисунок 1" descr="uvonm8Pd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nm8PdIWI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426" w:rsidRDefault="00A47426" w:rsidP="00A47426">
      <w:pPr>
        <w:shd w:val="clear" w:color="auto" w:fill="FFFFFF"/>
        <w:tabs>
          <w:tab w:val="left" w:pos="1425"/>
        </w:tabs>
        <w:spacing w:before="115"/>
        <w:ind w:right="510"/>
        <w:rPr>
          <w:rFonts w:ascii="Times New Roman" w:hAnsi="Times New Roman" w:cs="Times New Roman"/>
          <w:spacing w:val="-2"/>
          <w:sz w:val="32"/>
          <w:szCs w:val="32"/>
          <w:lang w:val="uk-UA"/>
        </w:rPr>
      </w:pPr>
      <w:r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      </w:t>
      </w:r>
    </w:p>
    <w:p w:rsidR="00A47426" w:rsidRPr="00FC7681" w:rsidRDefault="00A47426" w:rsidP="00A47426">
      <w:pPr>
        <w:shd w:val="clear" w:color="auto" w:fill="FFFFFF"/>
        <w:tabs>
          <w:tab w:val="left" w:pos="1425"/>
        </w:tabs>
        <w:spacing w:before="115"/>
        <w:ind w:right="510"/>
        <w:jc w:val="center"/>
        <w:rPr>
          <w:rFonts w:ascii="Times New Roman" w:hAnsi="Times New Roman" w:cs="Times New Roman"/>
          <w:spacing w:val="-2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pacing w:val="-2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2734310</wp:posOffset>
            </wp:positionV>
            <wp:extent cx="2272030" cy="3160395"/>
            <wp:effectExtent l="19050" t="0" r="0" b="0"/>
            <wp:wrapThrough wrapText="bothSides">
              <wp:wrapPolygon edited="0">
                <wp:start x="-181" y="0"/>
                <wp:lineTo x="-181" y="21483"/>
                <wp:lineTo x="21552" y="21483"/>
                <wp:lineTo x="21552" y="0"/>
                <wp:lineTo x="-181" y="0"/>
              </wp:wrapPolygon>
            </wp:wrapThrough>
            <wp:docPr id="72" name="Рисунок 27" descr="SAM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23.JPG"/>
                    <pic:cNvPicPr/>
                  </pic:nvPicPr>
                  <pic:blipFill>
                    <a:blip r:embed="rId68" cstate="print"/>
                    <a:srcRect l="16154" t="11024" r="22039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-2"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339080</wp:posOffset>
            </wp:positionH>
            <wp:positionV relativeFrom="paragraph">
              <wp:posOffset>2734310</wp:posOffset>
            </wp:positionV>
            <wp:extent cx="2576830" cy="3160395"/>
            <wp:effectExtent l="19050" t="0" r="0" b="0"/>
            <wp:wrapThrough wrapText="bothSides">
              <wp:wrapPolygon edited="0">
                <wp:start x="-160" y="0"/>
                <wp:lineTo x="-160" y="21483"/>
                <wp:lineTo x="21557" y="21483"/>
                <wp:lineTo x="21557" y="0"/>
                <wp:lineTo x="-160" y="0"/>
              </wp:wrapPolygon>
            </wp:wrapThrough>
            <wp:docPr id="71" name="Рисунок 8" descr="vzVeKV1m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VeKV1mamY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2"/>
          <w:sz w:val="32"/>
          <w:szCs w:val="32"/>
          <w:lang w:val="uk-UA"/>
        </w:rPr>
        <w:t xml:space="preserve">         </w:t>
      </w:r>
      <w:r w:rsidRPr="00FC7681">
        <w:rPr>
          <w:rFonts w:ascii="Times New Roman" w:hAnsi="Times New Roman" w:cs="Times New Roman"/>
          <w:spacing w:val="-2"/>
          <w:sz w:val="32"/>
          <w:szCs w:val="32"/>
          <w:lang w:val="uk-UA"/>
        </w:rPr>
        <w:br w:type="textWrapping" w:clear="all"/>
      </w:r>
    </w:p>
    <w:p w:rsidR="00A47426" w:rsidRPr="0061560A" w:rsidRDefault="00301717" w:rsidP="00A47426">
      <w:pPr>
        <w:shd w:val="clear" w:color="auto" w:fill="FFFFFF"/>
        <w:spacing w:before="115" w:line="240" w:lineRule="auto"/>
        <w:ind w:right="510"/>
        <w:jc w:val="both"/>
        <w:rPr>
          <w:rFonts w:ascii="Times New Roman" w:hAnsi="Times New Roman" w:cs="Times New Roman"/>
          <w:spacing w:val="-2"/>
          <w:sz w:val="36"/>
          <w:szCs w:val="32"/>
          <w:lang w:val="uk-UA"/>
        </w:rPr>
      </w:pPr>
      <w:r>
        <w:rPr>
          <w:rFonts w:ascii="Times New Roman" w:hAnsi="Times New Roman" w:cs="Times New Roman"/>
          <w:spacing w:val="-2"/>
          <w:sz w:val="36"/>
          <w:szCs w:val="32"/>
          <w:lang w:val="uk-UA"/>
        </w:rPr>
        <w:t xml:space="preserve">- </w:t>
      </w:r>
      <w:r w:rsidR="00A4742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Обліплюємо солоним тістом ,надаємо голові видовженої форми.</w:t>
      </w:r>
      <w:r w:rsidR="00A47426" w:rsidRPr="00BF02E9">
        <w:rPr>
          <w:rFonts w:ascii="Times New Roman" w:hAnsi="Times New Roman" w:cs="Times New Roman"/>
          <w:szCs w:val="21"/>
        </w:rPr>
        <w:t xml:space="preserve"> </w:t>
      </w:r>
      <w:r w:rsidR="00A47426" w:rsidRPr="00BF02E9">
        <w:rPr>
          <w:rFonts w:ascii="Times New Roman" w:hAnsi="Times New Roman" w:cs="Times New Roman"/>
          <w:spacing w:val="-2"/>
          <w:sz w:val="32"/>
          <w:szCs w:val="32"/>
          <w:lang w:val="uk-UA"/>
        </w:rPr>
        <w:t>Конструктивним  методом  прикріплюємо кожну частину до визначеного місця(лапи,хвіст,вуха). Отримуємо загальний виріб казкового кота. Оздоблюємо виріб,формуємо очі,ніс). Ставимо роботу на сушку.</w:t>
      </w:r>
    </w:p>
    <w:p w:rsidR="00A47426" w:rsidRPr="00A47426" w:rsidRDefault="00301717" w:rsidP="00A47426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 xml:space="preserve">- </w:t>
      </w:r>
      <w:r w:rsidR="00A47426" w:rsidRPr="00BF02E9">
        <w:rPr>
          <w:rFonts w:ascii="Times New Roman" w:hAnsi="Times New Roman" w:cs="Times New Roman"/>
          <w:sz w:val="32"/>
          <w:szCs w:val="32"/>
          <w:lang w:val="uk-UA"/>
        </w:rPr>
        <w:t>Після висихання виріб розфарбовуємо гуашшю або акриловими фарбами.Роботи розфарбовані гуашшю покриваємо лаком.</w:t>
      </w:r>
      <w:r w:rsidR="00A47426" w:rsidRPr="00BF02E9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A47426" w:rsidRDefault="00A47426" w:rsidP="00A474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820" cy="3319670"/>
            <wp:effectExtent l="19050" t="0" r="5730" b="0"/>
            <wp:docPr id="73" name="Рисунок 20" descr="SAM_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5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549" cy="33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C7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655" cy="3319670"/>
            <wp:effectExtent l="19050" t="0" r="3995" b="0"/>
            <wp:docPr id="74" name="Рисунок 25" descr="SAM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57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502" cy="33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17" w:rsidRDefault="00301717" w:rsidP="00301717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301717" w:rsidRPr="00D54727" w:rsidRDefault="00301717" w:rsidP="003017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301717" w:rsidRDefault="00301717" w:rsidP="003017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301717" w:rsidRPr="00D54727" w:rsidRDefault="00301717" w:rsidP="00301717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301717" w:rsidRPr="00D54727" w:rsidRDefault="00301717" w:rsidP="003017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301717" w:rsidRDefault="00301717" w:rsidP="00301717">
      <w:pPr>
        <w:pStyle w:val="a7"/>
        <w:ind w:left="0"/>
        <w:rPr>
          <w:bCs/>
          <w:noProof/>
          <w:color w:val="000000"/>
          <w:sz w:val="28"/>
          <w:szCs w:val="28"/>
          <w:lang w:val="uk-UA"/>
        </w:rPr>
      </w:pPr>
    </w:p>
    <w:p w:rsidR="00301717" w:rsidRPr="00FC7681" w:rsidRDefault="00301717" w:rsidP="003017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1A1B" w:rsidRDefault="00C61A1B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C61A1B" w:rsidRDefault="00C61A1B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301717" w:rsidRDefault="00301717" w:rsidP="00301717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BF02E9" w:rsidRDefault="00BF02E9" w:rsidP="00301717">
      <w:pPr>
        <w:rPr>
          <w:rFonts w:ascii="Times New Roman" w:hAnsi="Times New Roman" w:cs="Times New Roman"/>
          <w:b/>
          <w:iCs/>
          <w:color w:val="222222"/>
          <w:sz w:val="40"/>
          <w:szCs w:val="28"/>
          <w:shd w:val="clear" w:color="auto" w:fill="FFFDFD"/>
          <w:lang w:val="uk-UA"/>
        </w:rPr>
      </w:pPr>
    </w:p>
    <w:p w:rsidR="00BF02E9" w:rsidRDefault="00BF02E9" w:rsidP="00301717">
      <w:pPr>
        <w:rPr>
          <w:rFonts w:ascii="Times New Roman" w:hAnsi="Times New Roman" w:cs="Times New Roman"/>
          <w:b/>
          <w:iCs/>
          <w:color w:val="222222"/>
          <w:sz w:val="40"/>
          <w:szCs w:val="28"/>
          <w:shd w:val="clear" w:color="auto" w:fill="FFFDFD"/>
          <w:lang w:val="uk-UA"/>
        </w:rPr>
      </w:pPr>
    </w:p>
    <w:p w:rsidR="00C61A1B" w:rsidRPr="007435E3" w:rsidRDefault="00C61A1B" w:rsidP="00C475BA">
      <w:pPr>
        <w:jc w:val="center"/>
        <w:rPr>
          <w:rFonts w:ascii="Times New Roman" w:hAnsi="Times New Roman" w:cs="Times New Roman"/>
          <w:b/>
          <w:iCs/>
          <w:color w:val="222222"/>
          <w:sz w:val="40"/>
          <w:szCs w:val="28"/>
          <w:shd w:val="clear" w:color="auto" w:fill="FFFDFD"/>
          <w:lang w:val="uk-UA"/>
        </w:rPr>
      </w:pPr>
      <w:r w:rsidRPr="00842BD8">
        <w:rPr>
          <w:rFonts w:ascii="Times New Roman" w:hAnsi="Times New Roman" w:cs="Times New Roman"/>
          <w:b/>
          <w:iCs/>
          <w:color w:val="222222"/>
          <w:sz w:val="40"/>
          <w:szCs w:val="28"/>
          <w:shd w:val="clear" w:color="auto" w:fill="FFFDFD"/>
          <w:lang w:val="uk-UA"/>
        </w:rPr>
        <w:lastRenderedPageBreak/>
        <w:t xml:space="preserve">МАЙСТЕР – КЛАС </w:t>
      </w:r>
      <w:r>
        <w:rPr>
          <w:rFonts w:ascii="Times New Roman" w:hAnsi="Times New Roman" w:cs="Times New Roman"/>
          <w:b/>
          <w:iCs/>
          <w:color w:val="222222"/>
          <w:sz w:val="40"/>
          <w:szCs w:val="28"/>
          <w:shd w:val="clear" w:color="auto" w:fill="FFFDFD"/>
          <w:lang w:val="uk-UA"/>
        </w:rPr>
        <w:t>«МИСТЕЦТВО МИХЕНДІ»</w:t>
      </w:r>
    </w:p>
    <w:p w:rsidR="00C61A1B" w:rsidRPr="00301717" w:rsidRDefault="00C61A1B" w:rsidP="00512CC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01717">
        <w:rPr>
          <w:rFonts w:ascii="Times New Roman" w:hAnsi="Times New Roman" w:cs="Times New Roman"/>
          <w:b/>
          <w:iCs/>
          <w:sz w:val="32"/>
          <w:szCs w:val="28"/>
          <w:shd w:val="clear" w:color="auto" w:fill="FFFDFD"/>
          <w:lang w:val="uk-UA"/>
        </w:rPr>
        <w:t>Дані про автора:</w:t>
      </w:r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  <w:lang w:val="uk-UA"/>
        </w:rPr>
        <w:t xml:space="preserve"> Чередніченко Марина Григорівна – керівник гуртка – методист творчої майстерні «Креативне рукоділля»  </w:t>
      </w:r>
      <w:r w:rsidRPr="00301717">
        <w:rPr>
          <w:rFonts w:ascii="Times New Roman" w:hAnsi="Times New Roman" w:cs="Times New Roman"/>
          <w:sz w:val="32"/>
          <w:szCs w:val="32"/>
          <w:lang w:val="uk-UA"/>
        </w:rPr>
        <w:t xml:space="preserve">Прилуцького центру творчості дітей та юнацтва,Чернігівської області. </w:t>
      </w:r>
    </w:p>
    <w:p w:rsidR="0045072B" w:rsidRPr="00B45B5C" w:rsidRDefault="00C61A1B" w:rsidP="004507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01717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301717">
        <w:rPr>
          <w:rFonts w:ascii="Times New Roman" w:hAnsi="Times New Roman" w:cs="Times New Roman"/>
          <w:sz w:val="32"/>
          <w:szCs w:val="32"/>
          <w:lang w:val="uk-UA"/>
        </w:rPr>
        <w:t xml:space="preserve"> Навчити самостійно малювати різноманітні візерунки; створити атмосферу радісного індійсь</w:t>
      </w:r>
      <w:r w:rsidR="0045072B">
        <w:rPr>
          <w:rFonts w:ascii="Times New Roman" w:hAnsi="Times New Roman" w:cs="Times New Roman"/>
          <w:sz w:val="32"/>
          <w:szCs w:val="32"/>
          <w:lang w:val="uk-UA"/>
        </w:rPr>
        <w:t xml:space="preserve">кого часу й атмосферу творчості;  </w:t>
      </w:r>
      <w:r w:rsidR="0045072B"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розвивати уяву, фантазію, творче </w:t>
      </w:r>
      <w:r w:rsidR="0045072B">
        <w:rPr>
          <w:rFonts w:ascii="Times New Roman" w:hAnsi="Times New Roman" w:cs="Times New Roman"/>
          <w:sz w:val="32"/>
          <w:szCs w:val="32"/>
          <w:lang w:val="uk-UA"/>
        </w:rPr>
        <w:t>мислення</w:t>
      </w:r>
      <w:r w:rsidR="0045072B" w:rsidRPr="00B45B5C">
        <w:rPr>
          <w:rFonts w:ascii="Times New Roman" w:hAnsi="Times New Roman" w:cs="Times New Roman"/>
          <w:sz w:val="32"/>
          <w:szCs w:val="32"/>
          <w:lang w:val="uk-UA"/>
        </w:rPr>
        <w:t xml:space="preserve"> вих</w:t>
      </w:r>
      <w:r w:rsidR="0045072B">
        <w:rPr>
          <w:rFonts w:ascii="Times New Roman" w:hAnsi="Times New Roman" w:cs="Times New Roman"/>
          <w:sz w:val="32"/>
          <w:szCs w:val="32"/>
          <w:lang w:val="uk-UA"/>
        </w:rPr>
        <w:t>овувати старанність, охайність, естетичні смаки.</w:t>
      </w:r>
    </w:p>
    <w:p w:rsidR="00C61A1B" w:rsidRDefault="00C61A1B" w:rsidP="00512CC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11C3F" w:rsidRPr="00411C3F" w:rsidRDefault="00411C3F" w:rsidP="00512CCC">
      <w:pPr>
        <w:jc w:val="both"/>
        <w:rPr>
          <w:rFonts w:ascii="Times New Roman" w:hAnsi="Times New Roman" w:cs="Times New Roman"/>
          <w:sz w:val="32"/>
          <w:szCs w:val="36"/>
          <w:lang w:val="uk-UA"/>
        </w:rPr>
      </w:pPr>
      <w:r w:rsidRPr="00411C3F">
        <w:rPr>
          <w:rFonts w:ascii="Times New Roman" w:hAnsi="Times New Roman" w:cs="Times New Roman"/>
          <w:b/>
          <w:sz w:val="32"/>
          <w:szCs w:val="36"/>
          <w:lang w:val="uk-UA"/>
        </w:rPr>
        <w:t>Матеріали та інструменти:</w:t>
      </w:r>
      <w:r w:rsidR="00512CCC">
        <w:rPr>
          <w:rFonts w:ascii="Times New Roman" w:hAnsi="Times New Roman" w:cs="Times New Roman"/>
          <w:sz w:val="32"/>
          <w:szCs w:val="36"/>
          <w:lang w:val="uk-UA"/>
        </w:rPr>
        <w:t xml:space="preserve"> фарба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, </w:t>
      </w:r>
      <w:r w:rsidRPr="00411C3F">
        <w:rPr>
          <w:rFonts w:ascii="Times New Roman" w:hAnsi="Times New Roman" w:cs="Times New Roman"/>
          <w:sz w:val="32"/>
          <w:szCs w:val="36"/>
          <w:lang w:val="uk-UA"/>
        </w:rPr>
        <w:t>рідкий розчинник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, </w:t>
      </w:r>
      <w:r w:rsidRPr="00411C3F">
        <w:rPr>
          <w:rFonts w:ascii="Times New Roman" w:hAnsi="Times New Roman" w:cs="Times New Roman"/>
          <w:sz w:val="32"/>
          <w:szCs w:val="36"/>
          <w:lang w:val="uk-UA"/>
        </w:rPr>
        <w:t>ефірне масло - апельсинове, евкаліптова, сандалове, лавандова або масло чайного дерева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, </w:t>
      </w:r>
      <w:r w:rsidRPr="00411C3F">
        <w:rPr>
          <w:rFonts w:ascii="Times New Roman" w:hAnsi="Times New Roman" w:cs="Times New Roman"/>
          <w:sz w:val="32"/>
          <w:szCs w:val="36"/>
          <w:lang w:val="uk-UA"/>
        </w:rPr>
        <w:t>скляна або пластикова ємність і аналогічні ложки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, </w:t>
      </w:r>
      <w:r w:rsidR="00512CCC">
        <w:rPr>
          <w:rFonts w:ascii="Times New Roman" w:hAnsi="Times New Roman" w:cs="Times New Roman"/>
          <w:sz w:val="32"/>
          <w:szCs w:val="36"/>
          <w:lang w:val="uk-UA"/>
        </w:rPr>
        <w:t>аплікатор (шприц, конус</w:t>
      </w:r>
      <w:r w:rsidRPr="00411C3F">
        <w:rPr>
          <w:rFonts w:ascii="Times New Roman" w:hAnsi="Times New Roman" w:cs="Times New Roman"/>
          <w:sz w:val="32"/>
          <w:szCs w:val="36"/>
          <w:lang w:val="uk-UA"/>
        </w:rPr>
        <w:t>)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, </w:t>
      </w:r>
      <w:r w:rsidRPr="00411C3F">
        <w:rPr>
          <w:rFonts w:ascii="Times New Roman" w:hAnsi="Times New Roman" w:cs="Times New Roman"/>
          <w:sz w:val="32"/>
          <w:szCs w:val="36"/>
          <w:lang w:val="uk-UA"/>
        </w:rPr>
        <w:t>водний фломастер (для нанесення попереднього</w:t>
      </w:r>
      <w:r>
        <w:rPr>
          <w:rFonts w:ascii="Times New Roman" w:hAnsi="Times New Roman" w:cs="Times New Roman"/>
          <w:sz w:val="32"/>
          <w:szCs w:val="36"/>
          <w:lang w:val="uk-UA"/>
        </w:rPr>
        <w:t xml:space="preserve"> малюнка) або трафарет.</w:t>
      </w:r>
    </w:p>
    <w:p w:rsidR="00301717" w:rsidRPr="00301717" w:rsidRDefault="00301717" w:rsidP="003017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1717">
        <w:rPr>
          <w:b/>
          <w:sz w:val="32"/>
          <w:szCs w:val="32"/>
          <w:lang w:val="uk-UA"/>
        </w:rPr>
        <w:t xml:space="preserve">І. </w:t>
      </w:r>
      <w:r w:rsidRPr="00301717">
        <w:rPr>
          <w:rFonts w:ascii="Times New Roman" w:hAnsi="Times New Roman" w:cs="Times New Roman"/>
          <w:b/>
          <w:sz w:val="32"/>
          <w:szCs w:val="32"/>
          <w:lang w:val="uk-UA"/>
        </w:rPr>
        <w:t>Підготовчо – організаційний етап</w:t>
      </w:r>
    </w:p>
    <w:p w:rsidR="00301717" w:rsidRPr="00301717" w:rsidRDefault="00301717" w:rsidP="003017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1717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</w:t>
      </w:r>
    </w:p>
    <w:p w:rsidR="00301717" w:rsidRPr="00301717" w:rsidRDefault="00301717" w:rsidP="00301717">
      <w:pPr>
        <w:pStyle w:val="a7"/>
        <w:numPr>
          <w:ilvl w:val="0"/>
          <w:numId w:val="40"/>
        </w:numPr>
        <w:spacing w:after="0"/>
        <w:jc w:val="both"/>
        <w:rPr>
          <w:b/>
          <w:sz w:val="32"/>
          <w:szCs w:val="32"/>
          <w:lang w:val="uk-UA"/>
        </w:rPr>
      </w:pPr>
      <w:r w:rsidRPr="00301717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C61A1B" w:rsidRPr="00301717" w:rsidRDefault="00C61A1B" w:rsidP="00C61A1B">
      <w:pPr>
        <w:ind w:firstLine="708"/>
        <w:jc w:val="both"/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</w:pPr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 xml:space="preserve">Модно, чуттєво, загадково ... Про що я говорю? А говорю я про хну. </w:t>
      </w:r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  <w:lang w:val="uk-UA"/>
        </w:rPr>
        <w:t xml:space="preserve">На свєму майстер – класі я продемонструю </w:t>
      </w:r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 xml:space="preserve">один із спосіб її застосування. Дозволити собі тату </w:t>
      </w:r>
      <w:proofErr w:type="gramStart"/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>вдається</w:t>
      </w:r>
      <w:proofErr w:type="gramEnd"/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 xml:space="preserve"> не кожному. Але зробити такий недовговічний, але надзвичайно гарний малюнок </w:t>
      </w:r>
      <w:proofErr w:type="gramStart"/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>п</w:t>
      </w:r>
      <w:proofErr w:type="gramEnd"/>
      <w:r w:rsidRPr="00301717">
        <w:rPr>
          <w:rFonts w:ascii="Times New Roman" w:hAnsi="Times New Roman" w:cs="Times New Roman"/>
          <w:iCs/>
          <w:sz w:val="32"/>
          <w:szCs w:val="28"/>
          <w:shd w:val="clear" w:color="auto" w:fill="FFFDFD"/>
        </w:rPr>
        <w:t xml:space="preserve">ід силу навіть новачкам. </w:t>
      </w:r>
    </w:p>
    <w:p w:rsidR="00C61A1B" w:rsidRPr="00301717" w:rsidRDefault="00C61A1B" w:rsidP="00C61A1B">
      <w:pPr>
        <w:ind w:firstLine="708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301717">
        <w:rPr>
          <w:rFonts w:ascii="Times New Roman" w:hAnsi="Times New Roman" w:cs="Times New Roman"/>
          <w:b/>
          <w:sz w:val="32"/>
          <w:szCs w:val="28"/>
        </w:rPr>
        <w:t>Візерунок на тілі з хни або мехенді</w:t>
      </w:r>
      <w:r w:rsidRPr="00301717">
        <w:rPr>
          <w:rFonts w:ascii="Times New Roman" w:hAnsi="Times New Roman" w:cs="Times New Roman"/>
          <w:sz w:val="32"/>
          <w:szCs w:val="28"/>
        </w:rPr>
        <w:t xml:space="preserve"> - чудовий спосіб виразити свою індивідуальність. Багато охочих показати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своє «я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 xml:space="preserve">» вирушають в салони за татуюванням. Однак не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вс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>і наважуються на такі радикальні візерунки, адже з тату доведеться уживатися все життя. Як бути тим, кого ваблять вигадливі натільні малюнки, але хто не готовий зробити тату?</w:t>
      </w:r>
      <w:r w:rsidRPr="00301717">
        <w:rPr>
          <w:rFonts w:ascii="Times New Roman" w:hAnsi="Times New Roman" w:cs="Times New Roman"/>
          <w:sz w:val="32"/>
          <w:szCs w:val="28"/>
          <w:lang w:val="uk-UA"/>
        </w:rPr>
        <w:t xml:space="preserve"> Раджу спробувати мехенді. А що ж таке мехенді?</w:t>
      </w:r>
      <w:r w:rsidR="00301717" w:rsidRPr="00512CCC">
        <w:rPr>
          <w:rFonts w:ascii="Times New Roman" w:hAnsi="Times New Roman" w:cs="Times New Roman"/>
          <w:noProof/>
          <w:sz w:val="36"/>
          <w:szCs w:val="28"/>
          <w:lang w:val="uk-UA" w:eastAsia="ru-RU"/>
        </w:rPr>
        <w:t xml:space="preserve"> </w:t>
      </w:r>
    </w:p>
    <w:p w:rsidR="00C61A1B" w:rsidRPr="00B01A4C" w:rsidRDefault="00C61A1B" w:rsidP="00411C3F">
      <w:pPr>
        <w:jc w:val="right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 xml:space="preserve">       </w:t>
      </w:r>
    </w:p>
    <w:p w:rsidR="00EF68C1" w:rsidRDefault="00EF68C1" w:rsidP="00C61A1B">
      <w:pPr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F68C1" w:rsidRDefault="00EF68C1" w:rsidP="00C61A1B">
      <w:pPr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-349885</wp:posOffset>
            </wp:positionV>
            <wp:extent cx="2056765" cy="1408430"/>
            <wp:effectExtent l="19050" t="0" r="635" b="0"/>
            <wp:wrapThrough wrapText="bothSides">
              <wp:wrapPolygon edited="0">
                <wp:start x="-200" y="0"/>
                <wp:lineTo x="-200" y="21327"/>
                <wp:lineTo x="21607" y="21327"/>
                <wp:lineTo x="21607" y="0"/>
                <wp:lineTo x="-200" y="0"/>
              </wp:wrapPolygon>
            </wp:wrapThrough>
            <wp:docPr id="84" name="Рисунок 83" descr="141647-INNERRESIZED600-600-shaving_pubic_hair1-1024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47-INNERRESIZED600-600-shaving_pubic_hair1-1024x525.jpg"/>
                    <pic:cNvPicPr/>
                  </pic:nvPicPr>
                  <pic:blipFill>
                    <a:blip r:embed="rId72" cstate="print"/>
                    <a:srcRect b="8949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349885</wp:posOffset>
            </wp:positionV>
            <wp:extent cx="1991995" cy="1408430"/>
            <wp:effectExtent l="19050" t="0" r="8255" b="0"/>
            <wp:wrapThrough wrapText="bothSides">
              <wp:wrapPolygon edited="0">
                <wp:start x="-207" y="0"/>
                <wp:lineTo x="-207" y="21327"/>
                <wp:lineTo x="21690" y="21327"/>
                <wp:lineTo x="21690" y="0"/>
                <wp:lineTo x="-207" y="0"/>
              </wp:wrapPolygon>
            </wp:wrapThrough>
            <wp:docPr id="8" name="Рисунок 82" descr="3b3897168f59c4e403b27552f84e2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3897168f59c4e403b27552f84e227b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301717" w:rsidRDefault="00C61A1B" w:rsidP="00C61A1B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01717">
        <w:rPr>
          <w:rFonts w:ascii="Times New Roman" w:hAnsi="Times New Roman" w:cs="Times New Roman"/>
          <w:b/>
          <w:sz w:val="32"/>
          <w:szCs w:val="28"/>
          <w:lang w:val="uk-UA"/>
        </w:rPr>
        <w:t xml:space="preserve">Мехенді </w:t>
      </w:r>
      <w:r w:rsidRPr="00301717">
        <w:rPr>
          <w:rFonts w:ascii="Times New Roman" w:hAnsi="Times New Roman" w:cs="Times New Roman"/>
          <w:sz w:val="32"/>
          <w:szCs w:val="28"/>
          <w:lang w:val="uk-UA"/>
        </w:rPr>
        <w:t>- це натільний розпис, виконаний хной. Хна абсолютно не ш</w:t>
      </w:r>
      <w:r w:rsidRPr="00301717">
        <w:rPr>
          <w:rFonts w:ascii="Times New Roman" w:hAnsi="Times New Roman" w:cs="Times New Roman"/>
          <w:sz w:val="32"/>
          <w:szCs w:val="28"/>
        </w:rPr>
        <w:t>кідлива, а десь навіть корисна речовина. Малюнки нею наносяться швидко і легко, а також зовсім безболісно, ​​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на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 xml:space="preserve"> відміну від татуювання.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Та й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 xml:space="preserve"> миритися з її існуванням вам доведеться не більше двох тижнів - поступово малюнок стане менш яскравим, помітним і незабаром змиється зовсім.</w:t>
      </w:r>
    </w:p>
    <w:p w:rsidR="00C61A1B" w:rsidRPr="00301717" w:rsidRDefault="00C61A1B" w:rsidP="00C61A1B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01717">
        <w:rPr>
          <w:rFonts w:ascii="Times New Roman" w:hAnsi="Times New Roman" w:cs="Times New Roman"/>
          <w:b/>
          <w:sz w:val="32"/>
          <w:szCs w:val="28"/>
        </w:rPr>
        <w:t>Звідки прийшло мистецтво мехенді?</w:t>
      </w:r>
      <w:r w:rsidRPr="00301717">
        <w:rPr>
          <w:rFonts w:ascii="Times New Roman" w:hAnsi="Times New Roman" w:cs="Times New Roman"/>
          <w:sz w:val="32"/>
          <w:szCs w:val="28"/>
        </w:rPr>
        <w:br/>
        <w:t xml:space="preserve">Вже багато салонів пропонують накласти татуіровочку хною, незважаючи на те, що до нас дане мистецтво прийшло відносно недавно. А прийшло воно з боку Індії та Єгипту - там подібної натільного розписом вже нікого не здивуєш. На Сході з мехенді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пов'язан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>і деякі традиції та обряди, але до нас воно прийшло лише як спосіб прикрасити своє тіло.</w:t>
      </w:r>
    </w:p>
    <w:p w:rsidR="00C61A1B" w:rsidRPr="00301717" w:rsidRDefault="00C61A1B" w:rsidP="00C61A1B">
      <w:pPr>
        <w:rPr>
          <w:rFonts w:ascii="Times New Roman" w:hAnsi="Times New Roman" w:cs="Times New Roman"/>
          <w:b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Значення популярних орнаменті</w:t>
      </w:r>
      <w:proofErr w:type="gramStart"/>
      <w:r w:rsidRPr="00301717">
        <w:rPr>
          <w:rFonts w:ascii="Times New Roman" w:hAnsi="Times New Roman" w:cs="Times New Roman"/>
          <w:b/>
          <w:sz w:val="32"/>
          <w:szCs w:val="36"/>
        </w:rPr>
        <w:t>в</w:t>
      </w:r>
      <w:proofErr w:type="gramEnd"/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Браслет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успі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х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в любові;</w:t>
      </w:r>
    </w:p>
    <w:p w:rsidR="00C61A1B" w:rsidRPr="00391127" w:rsidRDefault="00C61A1B" w:rsidP="00C61A1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67000" cy="2388098"/>
            <wp:effectExtent l="19050" t="0" r="0" b="0"/>
            <wp:docPr id="77" name="Рисунок 30" descr="Z-uy4pJCG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uy4pJCG4I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918" cy="23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Павич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символ любові, пристрасті і бажання.</w:t>
      </w:r>
    </w:p>
    <w:p w:rsidR="00C61A1B" w:rsidRPr="00301717" w:rsidRDefault="00C61A1B" w:rsidP="00C61A1B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>
            <wp:extent cx="2619375" cy="1964531"/>
            <wp:effectExtent l="19050" t="0" r="9525" b="0"/>
            <wp:docPr id="78" name="Рисунок 31" descr="TXvEF1fd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vEF1fdhRE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Кві</w:t>
      </w:r>
      <w:proofErr w:type="gramStart"/>
      <w:r w:rsidRPr="00301717">
        <w:rPr>
          <w:rFonts w:ascii="Times New Roman" w:hAnsi="Times New Roman" w:cs="Times New Roman"/>
          <w:b/>
          <w:sz w:val="32"/>
          <w:szCs w:val="36"/>
        </w:rPr>
        <w:t>ти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рад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сть і щастя сьогоднішнього дня (популярний квітка лотоса - приносить удачу і успіх);</w:t>
      </w:r>
    </w:p>
    <w:p w:rsidR="00C61A1B" w:rsidRDefault="00C61A1B" w:rsidP="00C61A1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6243" cy="1847850"/>
            <wp:effectExtent l="19050" t="0" r="0" b="0"/>
            <wp:docPr id="79" name="Рисунок 51" descr="8pi8wGjR1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i8wGjR1Ys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315" cy="18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Сова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символ розуму і мудрості;</w:t>
      </w:r>
    </w:p>
    <w:p w:rsidR="00C61A1B" w:rsidRPr="00391127" w:rsidRDefault="00C61A1B" w:rsidP="00C61A1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5052" cy="1781175"/>
            <wp:effectExtent l="19050" t="0" r="5298" b="0"/>
            <wp:docPr id="80" name="Рисунок 52" descr="PLS3MBN3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S3MBN3ENs.jpg"/>
                    <pic:cNvPicPr/>
                  </pic:nvPicPr>
                  <pic:blipFill>
                    <a:blip r:embed="rId77" cstate="print"/>
                    <a:srcRect t="10172" b="4871"/>
                    <a:stretch>
                      <a:fillRect/>
                    </a:stretch>
                  </pic:blipFill>
                  <pic:spPr>
                    <a:xfrm>
                      <a:off x="0" y="0"/>
                      <a:ext cx="2801314" cy="17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Ловець снів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індіанський талісман, що захищає сплячого від злих духів і поганих сні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в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;</w:t>
      </w:r>
    </w:p>
    <w:p w:rsidR="00C61A1B" w:rsidRPr="00391127" w:rsidRDefault="00C61A1B" w:rsidP="00C61A1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90800" cy="1381125"/>
            <wp:effectExtent l="19050" t="0" r="0" b="0"/>
            <wp:docPr id="81" name="Рисунок 67" descr="S2JDmFnxQ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JDmFnxQg4.jpg"/>
                    <pic:cNvPicPr/>
                  </pic:nvPicPr>
                  <pic:blipFill>
                    <a:blip r:embed="rId78" cstate="print"/>
                    <a:srcRect b="1520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lastRenderedPageBreak/>
        <w:t>Корона</w:t>
      </w:r>
      <w:r w:rsidRPr="00301717">
        <w:rPr>
          <w:rFonts w:ascii="Times New Roman" w:hAnsi="Times New Roman" w:cs="Times New Roman"/>
          <w:sz w:val="32"/>
          <w:szCs w:val="36"/>
        </w:rPr>
        <w:t xml:space="preserve"> - це прагнення до влади, переважно над оточуючими.</w:t>
      </w:r>
    </w:p>
    <w:p w:rsidR="00C61A1B" w:rsidRDefault="00C61A1B" w:rsidP="00C61A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2647950" cy="2143125"/>
            <wp:effectExtent l="19050" t="0" r="0" b="0"/>
            <wp:docPr id="82" name="Рисунок 7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01A4C">
        <w:rPr>
          <w:rFonts w:ascii="Times New Roman" w:hAnsi="Times New Roman" w:cs="Times New Roman"/>
          <w:sz w:val="36"/>
          <w:szCs w:val="28"/>
        </w:rPr>
        <w:br/>
      </w:r>
      <w:r w:rsidRPr="00301717">
        <w:rPr>
          <w:rFonts w:ascii="Times New Roman" w:hAnsi="Times New Roman" w:cs="Times New Roman"/>
          <w:b/>
          <w:sz w:val="32"/>
          <w:szCs w:val="28"/>
        </w:rPr>
        <w:t xml:space="preserve">        Як вибрати пасту із хни для мехенді?</w:t>
      </w:r>
      <w:r w:rsidRPr="00301717">
        <w:rPr>
          <w:rFonts w:ascii="Times New Roman" w:hAnsi="Times New Roman" w:cs="Times New Roman"/>
          <w:sz w:val="32"/>
          <w:szCs w:val="28"/>
        </w:rPr>
        <w:br/>
        <w:t xml:space="preserve">Розчин для мехенді сьогодні є у вільному продажу. Є як натуральні барвники із хни, так і комплексні, що дозволяють наносити візерунки різних кольорів і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>ідтінків. Краще вибрати натуральний барвник, оскільки він не викличе непередбачених алергічних реакцій. Натуральний барвник залишить на шкі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>і світло-коричневий колір, який після восьми годин після нанесення злегка потемніє.</w:t>
      </w:r>
    </w:p>
    <w:p w:rsidR="00C61A1B" w:rsidRDefault="00C61A1B" w:rsidP="00C61A1B">
      <w:pPr>
        <w:ind w:firstLine="708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301717">
        <w:rPr>
          <w:rFonts w:ascii="Times New Roman" w:hAnsi="Times New Roman" w:cs="Times New Roman"/>
          <w:sz w:val="32"/>
          <w:szCs w:val="28"/>
        </w:rPr>
        <w:t xml:space="preserve">Паста для мехенді наноситься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спец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 xml:space="preserve">іальним конусовидним тюбиком. Куди саме ви завдасте малюнок, не має значення. Єдине, що можна врахувати - постійний контакт з водою швидко видалить мехенді. Тому найдовше малюнок протримається на тій ділянці тіла, яке </w:t>
      </w:r>
      <w:proofErr w:type="gramStart"/>
      <w:r w:rsidRPr="00301717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Pr="00301717">
        <w:rPr>
          <w:rFonts w:ascii="Times New Roman" w:hAnsi="Times New Roman" w:cs="Times New Roman"/>
          <w:sz w:val="32"/>
          <w:szCs w:val="28"/>
        </w:rPr>
        <w:t>ідше контактує з водою.</w:t>
      </w:r>
    </w:p>
    <w:p w:rsidR="00411C3F" w:rsidRPr="00411C3F" w:rsidRDefault="00411C3F" w:rsidP="00411C3F">
      <w:pPr>
        <w:pStyle w:val="a7"/>
        <w:numPr>
          <w:ilvl w:val="0"/>
          <w:numId w:val="40"/>
        </w:numPr>
        <w:jc w:val="both"/>
        <w:rPr>
          <w:b/>
          <w:sz w:val="32"/>
          <w:szCs w:val="32"/>
          <w:lang w:val="uk-UA"/>
        </w:rPr>
      </w:pPr>
      <w:r w:rsidRPr="00411C3F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411C3F" w:rsidRPr="00E67B7B" w:rsidRDefault="00411C3F" w:rsidP="00411C3F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02870</wp:posOffset>
            </wp:positionV>
            <wp:extent cx="1874520" cy="2601595"/>
            <wp:effectExtent l="19050" t="0" r="0" b="0"/>
            <wp:wrapTight wrapText="bothSides">
              <wp:wrapPolygon edited="0">
                <wp:start x="-220" y="0"/>
                <wp:lineTo x="-220" y="21510"/>
                <wp:lineTo x="21512" y="21510"/>
                <wp:lineTo x="21512" y="0"/>
                <wp:lineTo x="-220" y="0"/>
              </wp:wrapPolygon>
            </wp:wrapTight>
            <wp:docPr id="86" name="Рисунок 76" descr="maslo-dlja-mehandi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o-dlja-mehandi-big.jpg"/>
                    <pic:cNvPicPr/>
                  </pic:nvPicPr>
                  <pic:blipFill>
                    <a:blip r:embed="rId80" cstate="print"/>
                    <a:srcRect l="27229" t="7527" r="28039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C61A1B" w:rsidRPr="00411C3F" w:rsidRDefault="00C61A1B" w:rsidP="00C61A1B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301717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364490</wp:posOffset>
            </wp:positionV>
            <wp:extent cx="2283460" cy="1745615"/>
            <wp:effectExtent l="19050" t="0" r="2540" b="0"/>
            <wp:wrapTight wrapText="bothSides">
              <wp:wrapPolygon edited="0">
                <wp:start x="-180" y="0"/>
                <wp:lineTo x="-180" y="21451"/>
                <wp:lineTo x="21624" y="21451"/>
                <wp:lineTo x="21624" y="0"/>
                <wp:lineTo x="-180" y="0"/>
              </wp:wrapPolygon>
            </wp:wrapTight>
            <wp:docPr id="85" name="Рисунок 77" descr="67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275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717">
        <w:rPr>
          <w:rFonts w:ascii="Times New Roman" w:hAnsi="Times New Roman" w:cs="Times New Roman"/>
          <w:sz w:val="32"/>
          <w:szCs w:val="28"/>
          <w:lang w:val="uk-UA"/>
        </w:rPr>
        <w:t xml:space="preserve">      </w:t>
      </w:r>
      <w:r w:rsidRPr="00411C3F">
        <w:rPr>
          <w:rFonts w:ascii="Times New Roman" w:hAnsi="Times New Roman" w:cs="Times New Roman"/>
          <w:sz w:val="32"/>
          <w:szCs w:val="28"/>
          <w:lang w:val="uk-UA"/>
        </w:rPr>
        <w:t>Матеріали та інструменти:</w:t>
      </w:r>
    </w:p>
    <w:p w:rsidR="00C61A1B" w:rsidRDefault="003160ED" w:rsidP="00C61A1B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704215</wp:posOffset>
            </wp:positionV>
            <wp:extent cx="2219325" cy="1496060"/>
            <wp:effectExtent l="19050" t="0" r="9525" b="0"/>
            <wp:wrapThrough wrapText="bothSides">
              <wp:wrapPolygon edited="0">
                <wp:start x="-185" y="0"/>
                <wp:lineTo x="-185" y="21453"/>
                <wp:lineTo x="21693" y="21453"/>
                <wp:lineTo x="21693" y="0"/>
                <wp:lineTo x="-185" y="0"/>
              </wp:wrapPolygon>
            </wp:wrapThrough>
            <wp:docPr id="87" name="Рисунок 78" descr="92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669.jpg"/>
                    <pic:cNvPicPr/>
                  </pic:nvPicPr>
                  <pic:blipFill>
                    <a:blip r:embed="rId82" cstate="print"/>
                    <a:srcRect r="8113" b="1721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0A0ABD" w:rsidRDefault="00C61A1B" w:rsidP="00C61A1B">
      <w:pPr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C61A1B" w:rsidRPr="00156BBB" w:rsidRDefault="00C61A1B" w:rsidP="00C61A1B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C61A1B" w:rsidRPr="00301717" w:rsidRDefault="00C61A1B" w:rsidP="00C61A1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301717">
        <w:rPr>
          <w:rFonts w:ascii="Times New Roman" w:hAnsi="Times New Roman" w:cs="Times New Roman"/>
          <w:sz w:val="32"/>
          <w:szCs w:val="36"/>
        </w:rPr>
        <w:t>спец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альну фарбу;</w:t>
      </w:r>
    </w:p>
    <w:p w:rsidR="00C61A1B" w:rsidRPr="00301717" w:rsidRDefault="00C61A1B" w:rsidP="00C61A1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301717">
        <w:rPr>
          <w:rFonts w:ascii="Times New Roman" w:hAnsi="Times New Roman" w:cs="Times New Roman"/>
          <w:sz w:val="32"/>
          <w:szCs w:val="36"/>
        </w:rPr>
        <w:t>р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дкий розчинник;</w:t>
      </w:r>
    </w:p>
    <w:p w:rsidR="00C61A1B" w:rsidRPr="00301717" w:rsidRDefault="00C61A1B" w:rsidP="00C61A1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ефірне масло - апельсинове, евкаліптова, сандалове, лавандова або масло чайного дерева;</w:t>
      </w:r>
    </w:p>
    <w:p w:rsidR="00C61A1B" w:rsidRPr="00301717" w:rsidRDefault="00C61A1B" w:rsidP="00C61A1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скляна або пластикова ємність і аналогічні ложки;</w:t>
      </w:r>
    </w:p>
    <w:p w:rsidR="00C61A1B" w:rsidRPr="00301717" w:rsidRDefault="00C61A1B" w:rsidP="00C61A1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аплікатор (шприц, конус, кисть або інший кращий інструмент);</w:t>
      </w:r>
    </w:p>
    <w:p w:rsidR="00C61A1B" w:rsidRPr="00301717" w:rsidRDefault="00C61A1B" w:rsidP="00C61A1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водний фломастер (для нанесення попереднього малюнка) або трафарет для менди.</w:t>
      </w:r>
    </w:p>
    <w:p w:rsidR="00C61A1B" w:rsidRPr="00301717" w:rsidRDefault="00C61A1B" w:rsidP="00C61A1B">
      <w:p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 xml:space="preserve">Заміть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р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ідкого розчинника часто використовується концентрований або розбавлений сік лимона. Деякі радять розбавляти не водою, а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м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цним чаєм або кавою, а також перекисом.</w:t>
      </w:r>
    </w:p>
    <w:p w:rsidR="00C61A1B" w:rsidRPr="00301717" w:rsidRDefault="00C61A1B" w:rsidP="00C61A1B">
      <w:pPr>
        <w:jc w:val="both"/>
        <w:rPr>
          <w:rFonts w:ascii="Times New Roman" w:hAnsi="Times New Roman" w:cs="Times New Roman"/>
          <w:sz w:val="32"/>
          <w:szCs w:val="36"/>
          <w:lang w:val="uk-UA"/>
        </w:rPr>
      </w:pPr>
      <w:proofErr w:type="gramStart"/>
      <w:r w:rsidRPr="00301717">
        <w:rPr>
          <w:rFonts w:ascii="Times New Roman" w:hAnsi="Times New Roman" w:cs="Times New Roman"/>
          <w:sz w:val="32"/>
          <w:szCs w:val="36"/>
        </w:rPr>
        <w:t>Спец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іальну хну для менди можна знайти в інтернеті, в східних і навіть в звичайних косметичних магазинах. Вона має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св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ітло-зелений колір і дуже тонкий помел. Хна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овинна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бути герметично упакована. Сонце і волога негативно позначаються на властивостях фарби. Вказівка ​​терміну служби матеріалу - обов'язкова умова. Герметично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запакована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фарба зберігається близько року.</w:t>
      </w:r>
    </w:p>
    <w:p w:rsidR="00C61A1B" w:rsidRDefault="00C61A1B" w:rsidP="00C61A1B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4977721" cy="3105150"/>
            <wp:effectExtent l="19050" t="0" r="0" b="0"/>
            <wp:docPr id="88" name="Рисунок 74" descr="m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1 (1)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72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lastRenderedPageBreak/>
        <w:t xml:space="preserve">Перш ніж перейти до процедури, необхідно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дготувати шкіру до нанесення малюнка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 xml:space="preserve">Перш за все за день до мехенди варто відмовитися від походів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в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солярій, також не можна довго перебувати під сонцем. Бажано провести алергопробу фарби, завдавши її в малому кількість на шкі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ру б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ля ліктя і оцінивши реакцію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 xml:space="preserve">Ділянка тіла, де буде розташовуватися візерунок, потрібно очистити скрабом, а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сля гарненько промити мильною водою або протерти ватним диском, змоченим в спирті. Виконавши ці дії, можна розраховувати на акуратний малюнок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Наносити менди на одну і ту ж зону рекомендується не частіше ніж один раз на два місяці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>Для початківці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в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художник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ів кращим вибором стане трафарет або простий або невеликий візерунок. Надалі можна спробувати більш складний малюнок. При виборі власного візерунка, необхідно намалювати попередній начерк на папері, а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сля нанести чернетку на шкіру за допомогою м'якого олівця (який можна легко стерти після висихання фарби)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  <w:lang w:val="uk-UA"/>
        </w:rPr>
      </w:pPr>
      <w:r w:rsidRPr="00301717">
        <w:rPr>
          <w:rFonts w:ascii="Times New Roman" w:hAnsi="Times New Roman" w:cs="Times New Roman"/>
          <w:sz w:val="32"/>
          <w:szCs w:val="36"/>
          <w:lang w:val="uk-UA"/>
        </w:rPr>
        <w:t>Очистити шкіру і протерти її евкаліптовим маслом, це збільшити проникаючу здатність хни, завдяки чому колір малюнка буде більш насиченим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 xml:space="preserve">Нанести бажаний орнамент за допомогою конуса, пензлики і т.д. Якщо якась лінія вийшла не зовсім вдало, то її потрібно відразу стерти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ватною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паличкою. Товщина видавлюваної пасти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овинна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бути не менше 2-3 мм. Якщо ви використовуєте трафарет, то його потрібно добре закріпити на шкі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р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, після чого нанести хну, заповнюючи фарбою всі отвори, а після того як малюнок трохи підсохне - прибрати плівку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301717">
        <w:rPr>
          <w:rFonts w:ascii="Times New Roman" w:hAnsi="Times New Roman" w:cs="Times New Roman"/>
          <w:sz w:val="32"/>
          <w:szCs w:val="36"/>
        </w:rPr>
        <w:t xml:space="preserve">Готовий візерунок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овинен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 сохнути 1-12 годин. При цьому чим довше фарба буде контактувати з тілом, тим чіткіше вийде візерунок. Щоб не стерти і не зіпсує менди, можна накрити її </w:t>
      </w: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л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 xml:space="preserve">івкою, але краще за все виставити під сонячні </w:t>
      </w:r>
      <w:r w:rsidRPr="00301717">
        <w:rPr>
          <w:rFonts w:ascii="Times New Roman" w:hAnsi="Times New Roman" w:cs="Times New Roman"/>
          <w:sz w:val="32"/>
          <w:szCs w:val="36"/>
        </w:rPr>
        <w:lastRenderedPageBreak/>
        <w:t>промені і періодично збризкувати спеціальним розчином, приготованим з 2 ст.л. лимонного соку і 1 ст.л. цукру.</w:t>
      </w:r>
    </w:p>
    <w:p w:rsidR="00C61A1B" w:rsidRPr="00301717" w:rsidRDefault="00C61A1B" w:rsidP="00C61A1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301717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Pr="00301717">
        <w:rPr>
          <w:rFonts w:ascii="Times New Roman" w:hAnsi="Times New Roman" w:cs="Times New Roman"/>
          <w:sz w:val="32"/>
          <w:szCs w:val="36"/>
        </w:rPr>
        <w:t>ісля того як менди повністю висохне, надлишки фарби потрібно видалити тупим боком ножа, а шкіру обробити соком лимона, а після будь-яким косметичним маслом. Мити малюнок можна лише через 4 години.</w:t>
      </w:r>
    </w:p>
    <w:p w:rsidR="00C61A1B" w:rsidRPr="00301717" w:rsidRDefault="00C61A1B" w:rsidP="00C61A1B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301717">
        <w:rPr>
          <w:rFonts w:ascii="Times New Roman" w:hAnsi="Times New Roman" w:cs="Times New Roman"/>
          <w:b/>
          <w:sz w:val="32"/>
          <w:szCs w:val="36"/>
        </w:rPr>
        <w:t>Скі</w:t>
      </w:r>
      <w:r w:rsidR="00EF68C1">
        <w:rPr>
          <w:rFonts w:ascii="Times New Roman" w:hAnsi="Times New Roman" w:cs="Times New Roman"/>
          <w:b/>
          <w:sz w:val="32"/>
          <w:szCs w:val="36"/>
        </w:rPr>
        <w:t>льки тримається і як змити ме</w:t>
      </w:r>
      <w:r w:rsidR="00EF68C1">
        <w:rPr>
          <w:rFonts w:ascii="Times New Roman" w:hAnsi="Times New Roman" w:cs="Times New Roman"/>
          <w:b/>
          <w:sz w:val="32"/>
          <w:szCs w:val="36"/>
          <w:lang w:val="uk-UA"/>
        </w:rPr>
        <w:t>хе</w:t>
      </w:r>
      <w:r w:rsidR="00EF68C1">
        <w:rPr>
          <w:rFonts w:ascii="Times New Roman" w:hAnsi="Times New Roman" w:cs="Times New Roman"/>
          <w:b/>
          <w:sz w:val="32"/>
          <w:szCs w:val="36"/>
        </w:rPr>
        <w:t>нд</w:t>
      </w:r>
      <w:r w:rsidR="00EF68C1">
        <w:rPr>
          <w:rFonts w:ascii="Times New Roman" w:hAnsi="Times New Roman" w:cs="Times New Roman"/>
          <w:b/>
          <w:sz w:val="32"/>
          <w:szCs w:val="36"/>
          <w:lang w:val="uk-UA"/>
        </w:rPr>
        <w:t>і</w:t>
      </w:r>
      <w:r w:rsidRPr="00301717">
        <w:rPr>
          <w:rFonts w:ascii="Times New Roman" w:hAnsi="Times New Roman" w:cs="Times New Roman"/>
          <w:b/>
          <w:sz w:val="32"/>
          <w:szCs w:val="36"/>
        </w:rPr>
        <w:t xml:space="preserve"> з рук?</w:t>
      </w:r>
    </w:p>
    <w:p w:rsidR="00C61A1B" w:rsidRDefault="00C61A1B" w:rsidP="00C61A1B">
      <w:pPr>
        <w:jc w:val="both"/>
        <w:rPr>
          <w:rFonts w:ascii="Times New Roman" w:hAnsi="Times New Roman" w:cs="Times New Roman"/>
          <w:sz w:val="32"/>
          <w:szCs w:val="36"/>
          <w:lang w:val="uk-UA"/>
        </w:rPr>
      </w:pPr>
      <w:r w:rsidRPr="00301717">
        <w:rPr>
          <w:rFonts w:ascii="Times New Roman" w:hAnsi="Times New Roman" w:cs="Times New Roman"/>
          <w:sz w:val="32"/>
          <w:szCs w:val="36"/>
        </w:rPr>
        <w:t>Нанесений візерунок тримається максимум до трьох тижнів, однак вицвітати малюнок почне раніше. Все залежить від того, де розташовується орнамент і як часто ви його миєте.</w:t>
      </w:r>
    </w:p>
    <w:p w:rsidR="00411C3F" w:rsidRPr="00411C3F" w:rsidRDefault="00411C3F" w:rsidP="00411C3F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1C3F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411C3F" w:rsidRPr="00D54727" w:rsidRDefault="00411C3F" w:rsidP="00411C3F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411C3F" w:rsidRDefault="00411C3F" w:rsidP="00411C3F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411C3F" w:rsidRPr="00D54727" w:rsidRDefault="00411C3F" w:rsidP="00411C3F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411C3F" w:rsidRPr="00D54727" w:rsidRDefault="00411C3F" w:rsidP="00411C3F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411C3F" w:rsidRDefault="00411C3F" w:rsidP="00411C3F">
      <w:pPr>
        <w:pStyle w:val="a7"/>
        <w:ind w:left="0"/>
        <w:rPr>
          <w:bCs/>
          <w:noProof/>
          <w:color w:val="000000"/>
          <w:sz w:val="28"/>
          <w:szCs w:val="28"/>
          <w:lang w:val="uk-UA"/>
        </w:rPr>
      </w:pPr>
    </w:p>
    <w:p w:rsidR="00411C3F" w:rsidRPr="00411C3F" w:rsidRDefault="00411C3F" w:rsidP="00C61A1B">
      <w:pPr>
        <w:jc w:val="both"/>
        <w:rPr>
          <w:rFonts w:ascii="Times New Roman" w:hAnsi="Times New Roman" w:cs="Times New Roman"/>
          <w:sz w:val="32"/>
          <w:szCs w:val="36"/>
          <w:lang w:val="uk-UA"/>
        </w:rPr>
      </w:pPr>
    </w:p>
    <w:p w:rsidR="00C61A1B" w:rsidRPr="00301717" w:rsidRDefault="00C61A1B" w:rsidP="00C61A1B">
      <w:pPr>
        <w:rPr>
          <w:rFonts w:ascii="Times New Roman" w:hAnsi="Times New Roman" w:cs="Times New Roman"/>
          <w:sz w:val="32"/>
          <w:szCs w:val="36"/>
          <w:lang w:val="uk-UA"/>
        </w:rPr>
      </w:pPr>
    </w:p>
    <w:p w:rsidR="00C61A1B" w:rsidRDefault="00C61A1B" w:rsidP="00C61A1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</w:p>
    <w:p w:rsidR="00C61A1B" w:rsidRDefault="00C61A1B" w:rsidP="00C61A1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61A1B" w:rsidRDefault="00C61A1B" w:rsidP="00C61A1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61A1B" w:rsidRDefault="00C61A1B" w:rsidP="00C61A1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61A1B" w:rsidRDefault="00C61A1B" w:rsidP="00C61A1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61A1B" w:rsidRDefault="00C61A1B" w:rsidP="00250C4F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100C4A" w:rsidRDefault="00100C4A" w:rsidP="00100C4A">
      <w:pPr>
        <w:pStyle w:val="a4"/>
        <w:spacing w:before="0" w:beforeAutospacing="0" w:after="0" w:afterAutospacing="0"/>
        <w:rPr>
          <w:b/>
          <w:bCs/>
          <w:kern w:val="24"/>
          <w:sz w:val="36"/>
          <w:szCs w:val="44"/>
          <w:lang w:val="uk-UA"/>
        </w:rPr>
      </w:pPr>
    </w:p>
    <w:p w:rsidR="00C61A1B" w:rsidRPr="00B566B8" w:rsidRDefault="00C61A1B" w:rsidP="00100C4A">
      <w:pPr>
        <w:pStyle w:val="a4"/>
        <w:spacing w:before="0" w:beforeAutospacing="0" w:after="0" w:afterAutospacing="0"/>
        <w:jc w:val="center"/>
        <w:rPr>
          <w:b/>
          <w:bCs/>
          <w:kern w:val="24"/>
          <w:sz w:val="36"/>
          <w:szCs w:val="44"/>
          <w:lang w:val="uk-UA"/>
        </w:rPr>
      </w:pPr>
      <w:r w:rsidRPr="00B566B8">
        <w:rPr>
          <w:b/>
          <w:bCs/>
          <w:kern w:val="24"/>
          <w:sz w:val="36"/>
          <w:szCs w:val="44"/>
        </w:rPr>
        <w:lastRenderedPageBreak/>
        <w:t>М</w:t>
      </w:r>
      <w:r w:rsidRPr="00B566B8">
        <w:rPr>
          <w:b/>
          <w:bCs/>
          <w:kern w:val="24"/>
          <w:sz w:val="36"/>
          <w:szCs w:val="44"/>
          <w:lang w:val="uk-UA"/>
        </w:rPr>
        <w:t>АЙСТЕР - КЛАС</w:t>
      </w:r>
      <w:r w:rsidRPr="00B566B8">
        <w:rPr>
          <w:b/>
          <w:bCs/>
          <w:kern w:val="24"/>
          <w:sz w:val="36"/>
          <w:szCs w:val="44"/>
        </w:rPr>
        <w:t xml:space="preserve"> «К</w:t>
      </w:r>
      <w:r w:rsidRPr="00B566B8">
        <w:rPr>
          <w:b/>
          <w:bCs/>
          <w:kern w:val="24"/>
          <w:sz w:val="36"/>
          <w:szCs w:val="44"/>
          <w:lang w:val="uk-UA"/>
        </w:rPr>
        <w:t xml:space="preserve">ВІТИ </w:t>
      </w:r>
      <w:proofErr w:type="gramStart"/>
      <w:r w:rsidRPr="00B566B8">
        <w:rPr>
          <w:b/>
          <w:bCs/>
          <w:kern w:val="24"/>
          <w:sz w:val="36"/>
          <w:szCs w:val="44"/>
          <w:lang w:val="uk-UA"/>
        </w:rPr>
        <w:t>З</w:t>
      </w:r>
      <w:proofErr w:type="gramEnd"/>
      <w:r w:rsidRPr="00B566B8">
        <w:rPr>
          <w:b/>
          <w:bCs/>
          <w:kern w:val="24"/>
          <w:sz w:val="36"/>
          <w:szCs w:val="44"/>
          <w:lang w:val="uk-UA"/>
        </w:rPr>
        <w:t xml:space="preserve"> КАПРОНУ</w:t>
      </w:r>
      <w:r w:rsidRPr="00B566B8">
        <w:rPr>
          <w:b/>
          <w:bCs/>
          <w:kern w:val="24"/>
          <w:sz w:val="36"/>
          <w:szCs w:val="44"/>
        </w:rPr>
        <w:t>»</w:t>
      </w:r>
    </w:p>
    <w:p w:rsidR="00C61A1B" w:rsidRPr="000A0ABD" w:rsidRDefault="00C61A1B" w:rsidP="00C61A1B">
      <w:pPr>
        <w:pStyle w:val="a4"/>
        <w:spacing w:before="0" w:beforeAutospacing="0" w:after="0" w:afterAutospacing="0"/>
        <w:rPr>
          <w:sz w:val="44"/>
          <w:szCs w:val="44"/>
          <w:lang w:val="uk-UA"/>
        </w:rPr>
      </w:pPr>
    </w:p>
    <w:p w:rsidR="00C61A1B" w:rsidRDefault="00C61A1B" w:rsidP="00333767">
      <w:pPr>
        <w:pStyle w:val="a4"/>
        <w:spacing w:before="0" w:beforeAutospacing="0" w:after="0" w:afterAutospacing="0"/>
        <w:jc w:val="both"/>
        <w:rPr>
          <w:sz w:val="32"/>
          <w:szCs w:val="36"/>
          <w:lang w:val="uk-UA"/>
        </w:rPr>
      </w:pPr>
      <w:r w:rsidRPr="00411C3F">
        <w:rPr>
          <w:b/>
          <w:sz w:val="32"/>
          <w:szCs w:val="36"/>
          <w:lang w:val="uk-UA"/>
        </w:rPr>
        <w:t>Дані про автора:</w:t>
      </w:r>
      <w:r w:rsidRPr="00411C3F">
        <w:rPr>
          <w:sz w:val="32"/>
          <w:szCs w:val="36"/>
          <w:lang w:val="uk-UA"/>
        </w:rPr>
        <w:t xml:space="preserve"> Федченко Юлія Анатоліївна, керівник творчої майстерні «Народні промисли» Прилуцького Центру творчості дітей та юнацтва Чернігівської області.</w:t>
      </w:r>
    </w:p>
    <w:p w:rsidR="00EF68C1" w:rsidRDefault="00EF68C1" w:rsidP="00333767">
      <w:pPr>
        <w:pStyle w:val="a4"/>
        <w:spacing w:before="0" w:beforeAutospacing="0" w:after="0" w:afterAutospacing="0"/>
        <w:jc w:val="both"/>
        <w:rPr>
          <w:sz w:val="32"/>
          <w:szCs w:val="36"/>
          <w:lang w:val="uk-UA"/>
        </w:rPr>
      </w:pPr>
    </w:p>
    <w:p w:rsidR="00411C3F" w:rsidRDefault="00411C3F" w:rsidP="00333767">
      <w:pPr>
        <w:pStyle w:val="a4"/>
        <w:spacing w:before="0" w:beforeAutospacing="0" w:after="0" w:afterAutospacing="0"/>
        <w:jc w:val="both"/>
        <w:rPr>
          <w:color w:val="000000"/>
          <w:sz w:val="32"/>
          <w:szCs w:val="26"/>
          <w:shd w:val="clear" w:color="auto" w:fill="FFFFFF"/>
          <w:lang w:val="uk-UA"/>
        </w:rPr>
      </w:pPr>
      <w:r w:rsidRPr="00411C3F">
        <w:rPr>
          <w:b/>
          <w:sz w:val="32"/>
          <w:szCs w:val="36"/>
          <w:lang w:val="uk-UA"/>
        </w:rPr>
        <w:t>Мета:</w:t>
      </w:r>
      <w:r w:rsidR="00333767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33767">
        <w:rPr>
          <w:color w:val="000000"/>
          <w:sz w:val="32"/>
          <w:szCs w:val="26"/>
          <w:shd w:val="clear" w:color="auto" w:fill="FFFFFF"/>
          <w:lang w:val="uk-UA"/>
        </w:rPr>
        <w:t xml:space="preserve">навчити </w:t>
      </w:r>
      <w:r w:rsidR="00333767" w:rsidRPr="00333767">
        <w:rPr>
          <w:color w:val="000000"/>
          <w:sz w:val="32"/>
          <w:szCs w:val="26"/>
          <w:shd w:val="clear" w:color="auto" w:fill="FFFFFF"/>
          <w:lang w:val="uk-UA"/>
        </w:rPr>
        <w:t xml:space="preserve">виготовляти </w:t>
      </w:r>
      <w:r w:rsidRPr="00333767">
        <w:rPr>
          <w:color w:val="000000"/>
          <w:sz w:val="32"/>
          <w:szCs w:val="26"/>
          <w:shd w:val="clear" w:color="auto" w:fill="FFFFFF"/>
          <w:lang w:val="uk-UA"/>
        </w:rPr>
        <w:t>штучні квіти</w:t>
      </w:r>
      <w:r w:rsidR="00333767" w:rsidRPr="00333767">
        <w:rPr>
          <w:color w:val="000000"/>
          <w:sz w:val="32"/>
          <w:szCs w:val="26"/>
          <w:shd w:val="clear" w:color="auto" w:fill="FFFFFF"/>
          <w:lang w:val="uk-UA"/>
        </w:rPr>
        <w:t xml:space="preserve"> з капрону; </w:t>
      </w:r>
      <w:r w:rsidRPr="00333767">
        <w:rPr>
          <w:color w:val="000000"/>
          <w:sz w:val="32"/>
          <w:szCs w:val="26"/>
          <w:shd w:val="clear" w:color="auto" w:fill="FFFFFF"/>
          <w:lang w:val="uk-UA"/>
        </w:rPr>
        <w:t xml:space="preserve">розвивати фантазію, уяву, естетичний смак, інтерес до </w:t>
      </w:r>
      <w:r w:rsidR="00333767" w:rsidRPr="00333767">
        <w:rPr>
          <w:color w:val="000000"/>
          <w:sz w:val="32"/>
          <w:szCs w:val="26"/>
          <w:shd w:val="clear" w:color="auto" w:fill="FFFFFF"/>
          <w:lang w:val="uk-UA"/>
        </w:rPr>
        <w:t>виготовлення виробів в даній</w:t>
      </w:r>
      <w:r w:rsidRPr="00333767">
        <w:rPr>
          <w:color w:val="000000"/>
          <w:sz w:val="32"/>
          <w:szCs w:val="26"/>
          <w:shd w:val="clear" w:color="auto" w:fill="FFFFFF"/>
          <w:lang w:val="uk-UA"/>
        </w:rPr>
        <w:t xml:space="preserve"> техніці;</w:t>
      </w:r>
      <w:r w:rsidR="00333767" w:rsidRPr="00333767">
        <w:rPr>
          <w:color w:val="000000"/>
          <w:sz w:val="32"/>
          <w:szCs w:val="26"/>
          <w:lang w:val="uk-UA"/>
        </w:rPr>
        <w:t xml:space="preserve"> </w:t>
      </w:r>
      <w:r w:rsidRPr="00333767">
        <w:rPr>
          <w:color w:val="000000"/>
          <w:sz w:val="32"/>
          <w:szCs w:val="26"/>
          <w:shd w:val="clear" w:color="auto" w:fill="FFFFFF"/>
          <w:lang w:val="uk-UA"/>
        </w:rPr>
        <w:t>вих</w:t>
      </w:r>
      <w:r w:rsidR="00333767" w:rsidRPr="00333767">
        <w:rPr>
          <w:color w:val="000000"/>
          <w:sz w:val="32"/>
          <w:szCs w:val="26"/>
          <w:shd w:val="clear" w:color="auto" w:fill="FFFFFF"/>
          <w:lang w:val="uk-UA"/>
        </w:rPr>
        <w:t>овувати любов до мистецтва.</w:t>
      </w:r>
    </w:p>
    <w:p w:rsidR="00EF68C1" w:rsidRPr="00333767" w:rsidRDefault="00EF68C1" w:rsidP="00333767">
      <w:pPr>
        <w:pStyle w:val="a4"/>
        <w:spacing w:before="0" w:beforeAutospacing="0" w:after="0" w:afterAutospacing="0"/>
        <w:jc w:val="both"/>
        <w:rPr>
          <w:b/>
          <w:sz w:val="32"/>
          <w:szCs w:val="36"/>
          <w:lang w:val="uk-UA"/>
        </w:rPr>
      </w:pPr>
    </w:p>
    <w:p w:rsidR="00411C3F" w:rsidRDefault="00411C3F" w:rsidP="00333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32"/>
          <w:szCs w:val="48"/>
          <w:lang w:val="uk-UA"/>
        </w:rPr>
      </w:pPr>
      <w:r w:rsidRPr="005E76E3">
        <w:rPr>
          <w:rFonts w:ascii="Times New Roman" w:hAnsi="Times New Roman" w:cs="Times New Roman"/>
          <w:b/>
          <w:sz w:val="32"/>
          <w:szCs w:val="36"/>
          <w:lang w:val="uk-UA"/>
        </w:rPr>
        <w:t>Матеріали та інструменти:</w:t>
      </w:r>
      <w:r w:rsidR="00333767" w:rsidRPr="00333767">
        <w:rPr>
          <w:b/>
          <w:sz w:val="32"/>
          <w:szCs w:val="36"/>
          <w:lang w:val="uk-UA"/>
        </w:rPr>
        <w:t xml:space="preserve"> </w:t>
      </w:r>
      <w:r w:rsidR="00333767" w:rsidRPr="00333767">
        <w:rPr>
          <w:rFonts w:ascii="Times New Roman" w:hAnsi="Times New Roman" w:cs="Times New Roman"/>
          <w:sz w:val="32"/>
          <w:szCs w:val="36"/>
          <w:lang w:val="uk-UA"/>
        </w:rPr>
        <w:t xml:space="preserve">капрон, дріт, </w:t>
      </w:r>
      <w:r w:rsidR="00333767" w:rsidRPr="00333767">
        <w:rPr>
          <w:rFonts w:ascii="Times New Roman" w:hAnsi="Times New Roman" w:cs="Times New Roman"/>
          <w:color w:val="000000" w:themeColor="text1"/>
          <w:kern w:val="24"/>
          <w:sz w:val="32"/>
          <w:szCs w:val="48"/>
        </w:rPr>
        <w:t>шпажка</w:t>
      </w:r>
      <w:r w:rsidR="00333767" w:rsidRPr="00333767">
        <w:rPr>
          <w:rFonts w:ascii="Times New Roman" w:hAnsi="Times New Roman" w:cs="Times New Roman"/>
          <w:color w:val="000000" w:themeColor="text1"/>
          <w:kern w:val="24"/>
          <w:sz w:val="32"/>
          <w:szCs w:val="48"/>
          <w:lang w:val="uk-UA"/>
        </w:rPr>
        <w:t xml:space="preserve">, </w:t>
      </w:r>
      <w:r w:rsidR="00333767" w:rsidRPr="00333767">
        <w:rPr>
          <w:rFonts w:ascii="Times New Roman" w:hAnsi="Times New Roman" w:cs="Times New Roman"/>
          <w:color w:val="000000" w:themeColor="text1"/>
          <w:kern w:val="24"/>
          <w:sz w:val="32"/>
          <w:szCs w:val="48"/>
        </w:rPr>
        <w:t>плоскогубці</w:t>
      </w:r>
      <w:r w:rsidR="005E76E3">
        <w:rPr>
          <w:rFonts w:ascii="Times New Roman" w:hAnsi="Times New Roman" w:cs="Times New Roman"/>
          <w:color w:val="000000" w:themeColor="text1"/>
          <w:kern w:val="24"/>
          <w:sz w:val="32"/>
          <w:szCs w:val="48"/>
          <w:lang w:val="uk-UA"/>
        </w:rPr>
        <w:t>, тичинка чорного та жовтого кольору, нитки, флористична стрічка.</w:t>
      </w:r>
    </w:p>
    <w:p w:rsidR="005E76E3" w:rsidRPr="00333767" w:rsidRDefault="005E76E3" w:rsidP="0033376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val="uk-UA"/>
        </w:rPr>
      </w:pPr>
    </w:p>
    <w:p w:rsidR="00411C3F" w:rsidRPr="00333767" w:rsidRDefault="00411C3F" w:rsidP="0033376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33767">
        <w:rPr>
          <w:rFonts w:ascii="Times New Roman" w:hAnsi="Times New Roman" w:cs="Times New Roman"/>
          <w:b/>
          <w:sz w:val="32"/>
          <w:szCs w:val="32"/>
          <w:lang w:val="uk-UA"/>
        </w:rPr>
        <w:t>І. Підготовчо – організаційний етап</w:t>
      </w:r>
    </w:p>
    <w:p w:rsidR="00411C3F" w:rsidRPr="00333767" w:rsidRDefault="00411C3F" w:rsidP="0033376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33767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</w:t>
      </w:r>
    </w:p>
    <w:p w:rsidR="00411C3F" w:rsidRPr="00333767" w:rsidRDefault="00411C3F" w:rsidP="00333767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33767">
        <w:rPr>
          <w:rFonts w:ascii="Times New Roman" w:hAnsi="Times New Roman" w:cs="Times New Roman"/>
          <w:b/>
          <w:sz w:val="32"/>
          <w:szCs w:val="32"/>
          <w:lang w:val="uk-UA"/>
        </w:rPr>
        <w:t>Презентація педагогічного досвіду</w:t>
      </w:r>
    </w:p>
    <w:p w:rsidR="00C61A1B" w:rsidRDefault="00333767" w:rsidP="005E76E3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333767">
        <w:rPr>
          <w:color w:val="000000"/>
          <w:sz w:val="32"/>
          <w:szCs w:val="32"/>
          <w:shd w:val="clear" w:color="auto" w:fill="FFFFFF"/>
        </w:rPr>
        <w:t xml:space="preserve">Щоб квіти радували нас своїм красивим видом, можна виконати їх з </w:t>
      </w:r>
      <w:proofErr w:type="gramStart"/>
      <w:r w:rsidRPr="00333767">
        <w:rPr>
          <w:color w:val="000000"/>
          <w:sz w:val="32"/>
          <w:szCs w:val="32"/>
          <w:shd w:val="clear" w:color="auto" w:fill="FFFFFF"/>
        </w:rPr>
        <w:t>п</w:t>
      </w:r>
      <w:proofErr w:type="gramEnd"/>
      <w:r w:rsidRPr="00333767">
        <w:rPr>
          <w:color w:val="000000"/>
          <w:sz w:val="32"/>
          <w:szCs w:val="32"/>
          <w:shd w:val="clear" w:color="auto" w:fill="FFFFFF"/>
        </w:rPr>
        <w:t xml:space="preserve">ідручних матеріалів. При цьому, варто відзначити, що в результаті їх досить складно відрізнити від справжніх. </w:t>
      </w:r>
    </w:p>
    <w:p w:rsidR="00333767" w:rsidRDefault="005E76E3" w:rsidP="005E76E3">
      <w:pPr>
        <w:pStyle w:val="a4"/>
        <w:spacing w:before="0" w:beforeAutospacing="0" w:after="0" w:afterAutospacing="0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5E76E3">
        <w:rPr>
          <w:sz w:val="32"/>
          <w:szCs w:val="32"/>
          <w:shd w:val="clear" w:color="auto" w:fill="FFFFFF"/>
        </w:rPr>
        <w:t>Виготовити красиві квіти з капрону своїми руками просто і досить швидко. Отже, пот</w:t>
      </w:r>
      <w:r>
        <w:rPr>
          <w:sz w:val="32"/>
          <w:szCs w:val="32"/>
          <w:shd w:val="clear" w:color="auto" w:fill="FFFFFF"/>
        </w:rPr>
        <w:t xml:space="preserve">рібно провести хоча б </w:t>
      </w:r>
      <w:r>
        <w:rPr>
          <w:sz w:val="32"/>
          <w:szCs w:val="32"/>
          <w:shd w:val="clear" w:color="auto" w:fill="FFFFFF"/>
          <w:lang w:val="uk-UA"/>
        </w:rPr>
        <w:t>2–3 години</w:t>
      </w:r>
      <w:r w:rsidRPr="005E76E3">
        <w:rPr>
          <w:sz w:val="32"/>
          <w:szCs w:val="32"/>
          <w:shd w:val="clear" w:color="auto" w:fill="FFFFFF"/>
        </w:rPr>
        <w:t xml:space="preserve"> за творчим заняттям. Для цього знадобитися взяти капрон і </w:t>
      </w:r>
      <w:proofErr w:type="gramStart"/>
      <w:r w:rsidRPr="005E76E3">
        <w:rPr>
          <w:sz w:val="32"/>
          <w:szCs w:val="32"/>
          <w:shd w:val="clear" w:color="auto" w:fill="FFFFFF"/>
        </w:rPr>
        <w:t>др</w:t>
      </w:r>
      <w:proofErr w:type="gramEnd"/>
      <w:r w:rsidRPr="005E76E3">
        <w:rPr>
          <w:sz w:val="32"/>
          <w:szCs w:val="32"/>
          <w:shd w:val="clear" w:color="auto" w:fill="FFFFFF"/>
        </w:rPr>
        <w:t>іт.</w:t>
      </w:r>
    </w:p>
    <w:p w:rsidR="005E76E3" w:rsidRPr="00E67B7B" w:rsidRDefault="005E76E3" w:rsidP="005E76E3">
      <w:pPr>
        <w:pStyle w:val="a7"/>
        <w:numPr>
          <w:ilvl w:val="0"/>
          <w:numId w:val="41"/>
        </w:numPr>
        <w:jc w:val="both"/>
        <w:rPr>
          <w:b/>
          <w:sz w:val="32"/>
          <w:szCs w:val="32"/>
          <w:lang w:val="uk-UA"/>
        </w:rPr>
      </w:pP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Представлення системи роботи</w:t>
      </w:r>
    </w:p>
    <w:p w:rsidR="00C61A1B" w:rsidRPr="005E76E3" w:rsidRDefault="005E76E3" w:rsidP="005E76E3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7B7B">
        <w:rPr>
          <w:rFonts w:ascii="Times New Roman" w:hAnsi="Times New Roman" w:cs="Times New Roman"/>
          <w:b/>
          <w:sz w:val="32"/>
          <w:szCs w:val="32"/>
          <w:lang w:val="uk-UA"/>
        </w:rPr>
        <w:t>Проведення імітаційної гри</w:t>
      </w:r>
    </w:p>
    <w:p w:rsidR="00C61A1B" w:rsidRPr="00E75167" w:rsidRDefault="00C811C8" w:rsidP="00C61A1B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811C8"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8" type="#_x0000_t202" style="position:absolute;margin-left:222.3pt;margin-top:12.75pt;width:238.5pt;height:182.5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" filled="f" stroked="f">
            <v:textbox style="mso-next-textbox:#TextBox 4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Інструменти та </w:t>
                  </w:r>
                  <w:proofErr w:type="gramStart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матер</w:t>
                  </w:r>
                  <w:proofErr w:type="gramEnd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іали для виготовлення основи квітів: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  <w:lang w:val="uk-UA"/>
                    </w:rPr>
                    <w:t>дріт</w:t>
                  </w: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 xml:space="preserve"> 0,5мм довжиною 25см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шпажка 1 шт.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плоскогубці 2 шт.;</w:t>
                  </w:r>
                </w:p>
                <w:p w:rsidR="00FF4DEC" w:rsidRPr="0073020A" w:rsidRDefault="00FF4DEC" w:rsidP="00333767">
                  <w:pPr>
                    <w:pStyle w:val="a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</w:rPr>
                  </w:pPr>
                </w:p>
              </w:txbxContent>
            </v:textbox>
          </v:shape>
        </w:pict>
      </w:r>
    </w:p>
    <w:p w:rsidR="00C61A1B" w:rsidRPr="00B01A4C" w:rsidRDefault="00C61A1B" w:rsidP="00C61A1B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07950</wp:posOffset>
            </wp:positionV>
            <wp:extent cx="3200400" cy="1915160"/>
            <wp:effectExtent l="0" t="647700" r="0" b="618490"/>
            <wp:wrapNone/>
            <wp:docPr id="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08" t="23890" r="23125" b="25277"/>
                    <a:stretch/>
                  </pic:blipFill>
                  <pic:spPr>
                    <a:xfrm rot="16200000">
                      <a:off x="0" y="0"/>
                      <a:ext cx="3200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B01A4C" w:rsidRDefault="00C61A1B" w:rsidP="00C61A1B">
      <w:pPr>
        <w:tabs>
          <w:tab w:val="left" w:pos="7776"/>
        </w:tabs>
        <w:rPr>
          <w:rFonts w:ascii="Times New Roman" w:hAnsi="Times New Roman" w:cs="Times New Roman"/>
          <w:b/>
          <w:sz w:val="48"/>
          <w:szCs w:val="40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TextBox 5" o:spid="_x0000_s1029" type="#_x0000_t202" style="position:absolute;margin-left:224.85pt;margin-top:-10.5pt;width:218.1pt;height:159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" filled="f" stroked="f">
            <v:textbox style="mso-next-textbox:#TextBox 5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Для того щоб виготовити основу пелюстки нам потрібна проволока 0,5мм та шпажка. Беремо проволоку  та намотуємо на шпажку дуже щільно.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41796</wp:posOffset>
            </wp:positionH>
            <wp:positionV relativeFrom="paragraph">
              <wp:posOffset>-31468</wp:posOffset>
            </wp:positionV>
            <wp:extent cx="3023235" cy="2099733"/>
            <wp:effectExtent l="19050" t="0" r="5715" b="0"/>
            <wp:wrapNone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86" t="31389" r="33958" b="41666"/>
                    <a:stretch/>
                  </pic:blipFill>
                  <pic:spPr>
                    <a:xfrm>
                      <a:off x="0" y="0"/>
                      <a:ext cx="3023235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205105</wp:posOffset>
            </wp:positionV>
            <wp:extent cx="3582035" cy="2900680"/>
            <wp:effectExtent l="19050" t="0" r="0" b="0"/>
            <wp:wrapNone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90"/>
                    <a:stretch/>
                  </pic:blipFill>
                  <pic:spPr>
                    <a:xfrm>
                      <a:off x="0" y="0"/>
                      <a:ext cx="358203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410845</wp:posOffset>
            </wp:positionV>
            <wp:extent cx="2844800" cy="2381250"/>
            <wp:effectExtent l="0" t="228600" r="0" b="209550"/>
            <wp:wrapNone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41" t="34319" r="19106" b="36236"/>
                    <a:stretch/>
                  </pic:blipFill>
                  <pic:spPr>
                    <a:xfrm rot="16200000">
                      <a:off x="0" y="0"/>
                      <a:ext cx="2844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0" type="#_x0000_t202" style="position:absolute;margin-left:277.7pt;margin-top:31.3pt;width:205.9pt;height:122.9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" filled="f" stroked="f">
            <v:textbox style="mso-next-textbox:#_x0000_s1030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2"/>
                      <w:szCs w:val="48"/>
                      <w:lang w:val="uk-UA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Намотану проволоку за допомогою двох плоскогубців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р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івномірно розтягуємо до потрібної довжини (4см).</w:t>
                  </w: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Default="00FF4DEC" w:rsidP="00C61A1B">
                  <w:pPr>
                    <w:pStyle w:val="a4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36"/>
                      <w:szCs w:val="48"/>
                      <w:lang w:val="uk-UA"/>
                    </w:rPr>
                  </w:pPr>
                </w:p>
                <w:p w:rsidR="00FF4DEC" w:rsidRPr="001A140E" w:rsidRDefault="00FF4DEC" w:rsidP="00C61A1B">
                  <w:pPr>
                    <w:pStyle w:val="a4"/>
                    <w:spacing w:before="0" w:beforeAutospacing="0" w:after="0" w:afterAutospacing="0"/>
                    <w:rPr>
                      <w:sz w:val="18"/>
                      <w:lang w:val="uk-UA"/>
                    </w:rPr>
                  </w:pP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385445</wp:posOffset>
            </wp:positionV>
            <wp:extent cx="3603625" cy="2438400"/>
            <wp:effectExtent l="19050" t="0" r="0" b="0"/>
            <wp:wrapNone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42" b="20000"/>
                    <a:stretch/>
                  </pic:blipFill>
                  <pic:spPr>
                    <a:xfrm>
                      <a:off x="0" y="0"/>
                      <a:ext cx="3603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ind w:firstLine="708"/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ind w:firstLine="708"/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57974</wp:posOffset>
            </wp:positionH>
            <wp:positionV relativeFrom="paragraph">
              <wp:posOffset>187325</wp:posOffset>
            </wp:positionV>
            <wp:extent cx="2927350" cy="2106718"/>
            <wp:effectExtent l="19050" t="0" r="6350" b="0"/>
            <wp:wrapNone/>
            <wp:docPr id="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00" b="21389"/>
                    <a:stretch/>
                  </pic:blipFill>
                  <pic:spPr>
                    <a:xfrm>
                      <a:off x="0" y="0"/>
                      <a:ext cx="2930355" cy="210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205105</wp:posOffset>
            </wp:positionV>
            <wp:extent cx="2498090" cy="2099310"/>
            <wp:effectExtent l="19050" t="0" r="0" b="0"/>
            <wp:wrapNone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17" t="7222" r="7876"/>
                    <a:stretch/>
                  </pic:blipFill>
                  <pic:spPr>
                    <a:xfrm>
                      <a:off x="0" y="0"/>
                      <a:ext cx="249809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35448</wp:posOffset>
            </wp:positionH>
            <wp:positionV relativeFrom="paragraph">
              <wp:posOffset>272909</wp:posOffset>
            </wp:positionV>
            <wp:extent cx="1422753" cy="3048000"/>
            <wp:effectExtent l="19050" t="0" r="5997" b="0"/>
            <wp:wrapNone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362" t="34166" r="25417"/>
                    <a:stretch/>
                  </pic:blipFill>
                  <pic:spPr>
                    <a:xfrm>
                      <a:off x="0" y="0"/>
                      <a:ext cx="1425575" cy="30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44450</wp:posOffset>
            </wp:positionV>
            <wp:extent cx="3103880" cy="2630805"/>
            <wp:effectExtent l="0" t="228600" r="0" b="226695"/>
            <wp:wrapNone/>
            <wp:docPr id="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72"/>
                    <a:stretch/>
                  </pic:blipFill>
                  <pic:spPr>
                    <a:xfrm rot="5400000">
                      <a:off x="0" y="0"/>
                      <a:ext cx="310388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811C8" w:rsidP="00C61A1B">
      <w:pPr>
        <w:tabs>
          <w:tab w:val="left" w:pos="204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TextBox 2" o:spid="_x0000_s1031" type="#_x0000_t202" style="position:absolute;margin-left:-33pt;margin-top:17.45pt;width:511.05pt;height:132.3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" filled="f" stroked="f">
            <v:textbox style="mso-next-textbox:#TextBox 2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Нам потрібен предмет діаметром  2,5 см  для того щоб  сформувати пелюстки. </w:t>
                  </w:r>
                </w:p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Беремо уже витягнуту проволоку та обмотуємо навколо предмета за допомогою плоскогубці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в скручу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ємо два кінчика разом для закріплення.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5848</wp:posOffset>
            </wp:positionH>
            <wp:positionV relativeFrom="paragraph">
              <wp:posOffset>-189512</wp:posOffset>
            </wp:positionV>
            <wp:extent cx="5121699" cy="3239911"/>
            <wp:effectExtent l="19050" t="0" r="2751" b="0"/>
            <wp:wrapNone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32" t="8333" r="4792" b="16112"/>
                    <a:stretch/>
                  </pic:blipFill>
                  <pic:spPr>
                    <a:xfrm>
                      <a:off x="0" y="0"/>
                      <a:ext cx="5121699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TextBox 3" o:spid="_x0000_s1032" type="#_x0000_t202" style="position:absolute;margin-left:-47.8pt;margin-top:9.05pt;width:542.5pt;height:131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" filled="f" stroked="f">
            <v:textbox style="mso-next-textbox:#TextBox 3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Для створення квіті</w:t>
                  </w:r>
                  <w:proofErr w:type="gramStart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в</w:t>
                  </w:r>
                  <w:proofErr w:type="gramEnd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 нам потрібно: 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проволока  0,8мм (для стебла) 15см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тичинки чорн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нитка синього кольору № 40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капрон синь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 xml:space="preserve">флористична </w:t>
                  </w:r>
                  <w:proofErr w:type="gramStart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стр</w:t>
                  </w:r>
                  <w:proofErr w:type="gramEnd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ічка зеленого кольору;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3" type="#_x0000_t202" style="position:absolute;margin-left:249.7pt;margin-top:16.55pt;width:188.45pt;height:119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" filled="f" stroked="f">
            <v:textbox style="mso-next-textbox:#_x0000_s1033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Складаємо тичинки навпіл та затискаємо за допомогою проволоки для основи.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82245</wp:posOffset>
            </wp:positionV>
            <wp:extent cx="3288030" cy="2697480"/>
            <wp:effectExtent l="19050" t="0" r="7620" b="0"/>
            <wp:wrapNone/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722" r="48333" b="18889"/>
                    <a:stretch/>
                  </pic:blipFill>
                  <pic:spPr>
                    <a:xfrm>
                      <a:off x="0" y="0"/>
                      <a:ext cx="32880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811C8" w:rsidP="00C61A1B">
      <w:pPr>
        <w:tabs>
          <w:tab w:val="left" w:pos="351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4" type="#_x0000_t202" style="position:absolute;margin-left:232.8pt;margin-top:-27.35pt;width:249.9pt;height:122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" filled="f" stroked="f">
            <v:textbox style="mso-next-textbox:#_x0000_s1034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Беремо основу для квітів з проволоки та обтягуємо капроном.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370205</wp:posOffset>
            </wp:positionV>
            <wp:extent cx="3288030" cy="2155825"/>
            <wp:effectExtent l="19050" t="0" r="7620" b="0"/>
            <wp:wrapNone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50" r="5208" b="28611"/>
                    <a:stretch/>
                  </pic:blipFill>
                  <pic:spPr>
                    <a:xfrm rot="10800000">
                      <a:off x="0" y="0"/>
                      <a:ext cx="32880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1B"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Default="00C61A1B" w:rsidP="00C61A1B">
      <w:pPr>
        <w:tabs>
          <w:tab w:val="left" w:pos="351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318135</wp:posOffset>
            </wp:positionV>
            <wp:extent cx="2437765" cy="2528570"/>
            <wp:effectExtent l="19050" t="0" r="635" b="0"/>
            <wp:wrapNone/>
            <wp:docPr id="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26" r="24167"/>
                    <a:stretch/>
                  </pic:blipFill>
                  <pic:spPr>
                    <a:xfrm>
                      <a:off x="0" y="0"/>
                      <a:ext cx="243776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46710</wp:posOffset>
            </wp:positionV>
            <wp:extent cx="2595880" cy="1574800"/>
            <wp:effectExtent l="0" t="514350" r="0" b="482600"/>
            <wp:wrapNone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66" t="15555" r="34166" b="36111"/>
                    <a:stretch/>
                  </pic:blipFill>
                  <pic:spPr>
                    <a:xfrm rot="16200000">
                      <a:off x="0" y="0"/>
                      <a:ext cx="25958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5" type="#_x0000_t202" style="position:absolute;margin-left:-36.65pt;margin-top:30.35pt;width:519.35pt;height:73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" filled="f" stroked="f">
            <v:textbox style="mso-next-textbox:#_x0000_s1035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За допомогою нитки,  ми закріпляємо капрон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на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основ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і з проволоки. 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6" type="#_x0000_t202" style="position:absolute;margin-left:239.3pt;margin-top:29.5pt;width:254.1pt;height:139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" filled="f" stroked="f">
            <v:textbox style="mso-next-textbox:#_x0000_s1036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Потрібно </w:t>
                  </w:r>
                  <w:proofErr w:type="gramStart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для</w:t>
                  </w:r>
                  <w:proofErr w:type="gramEnd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 одної квітки: 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 xml:space="preserve"> 5 пелюсток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1 серединка;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51790</wp:posOffset>
            </wp:positionV>
            <wp:extent cx="3186430" cy="2155825"/>
            <wp:effectExtent l="19050" t="0" r="0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07" t="8316" r="4167" b="8889"/>
                    <a:stretch/>
                  </pic:blipFill>
                  <pic:spPr>
                    <a:xfrm>
                      <a:off x="0" y="0"/>
                      <a:ext cx="31864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156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156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23356</wp:posOffset>
            </wp:positionH>
            <wp:positionV relativeFrom="paragraph">
              <wp:posOffset>-457449</wp:posOffset>
            </wp:positionV>
            <wp:extent cx="2595209" cy="2774655"/>
            <wp:effectExtent l="114300" t="0" r="90841" b="0"/>
            <wp:wrapNone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89" r="35625" b="3889"/>
                    <a:stretch/>
                  </pic:blipFill>
                  <pic:spPr>
                    <a:xfrm rot="16200000">
                      <a:off x="0" y="0"/>
                      <a:ext cx="2594890" cy="277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635000</wp:posOffset>
            </wp:positionV>
            <wp:extent cx="2636520" cy="3160395"/>
            <wp:effectExtent l="285750" t="0" r="259080" b="0"/>
            <wp:wrapNone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1875" b="7011"/>
                    <a:stretch/>
                  </pic:blipFill>
                  <pic:spPr>
                    <a:xfrm rot="16200000">
                      <a:off x="0" y="0"/>
                      <a:ext cx="26365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Default="00C61A1B" w:rsidP="00C61A1B">
      <w:pPr>
        <w:tabs>
          <w:tab w:val="left" w:pos="156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7" type="#_x0000_t202" style="position:absolute;margin-left:-18.5pt;margin-top:19.7pt;width:492.65pt;height:27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" filled="f" stroked="f">
            <v:textbox style="mso-next-textbox:#_x0000_s1037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За допомогою нитки ми закріпляємо кожну пелюстку окремо.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56895</wp:posOffset>
            </wp:positionH>
            <wp:positionV relativeFrom="paragraph">
              <wp:posOffset>335904</wp:posOffset>
            </wp:positionV>
            <wp:extent cx="2971341" cy="3116284"/>
            <wp:effectExtent l="95250" t="0" r="76659" b="0"/>
            <wp:wrapNone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2" t="6111" r="33334" b="5278"/>
                    <a:stretch/>
                  </pic:blipFill>
                  <pic:spPr>
                    <a:xfrm rot="16200000">
                      <a:off x="0" y="0"/>
                      <a:ext cx="2971341" cy="311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92997</wp:posOffset>
            </wp:positionH>
            <wp:positionV relativeFrom="paragraph">
              <wp:posOffset>10372</wp:posOffset>
            </wp:positionV>
            <wp:extent cx="2968978" cy="2831959"/>
            <wp:effectExtent l="0" t="76200" r="0" b="44591"/>
            <wp:wrapNone/>
            <wp:docPr id="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33" r="30209" b="6111"/>
                    <a:stretch/>
                  </pic:blipFill>
                  <pic:spPr>
                    <a:xfrm rot="16200000">
                      <a:off x="0" y="0"/>
                      <a:ext cx="2968978" cy="283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168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168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91841</wp:posOffset>
            </wp:positionH>
            <wp:positionV relativeFrom="paragraph">
              <wp:posOffset>-302401</wp:posOffset>
            </wp:positionV>
            <wp:extent cx="3010828" cy="3036711"/>
            <wp:effectExtent l="19050" t="0" r="0" b="0"/>
            <wp:wrapNone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33" t="11944" r="21041"/>
                    <a:stretch/>
                  </pic:blipFill>
                  <pic:spPr>
                    <a:xfrm>
                      <a:off x="0" y="0"/>
                      <a:ext cx="3015653" cy="304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-302895</wp:posOffset>
            </wp:positionV>
            <wp:extent cx="3103880" cy="3038475"/>
            <wp:effectExtent l="19050" t="0" r="1270" b="0"/>
            <wp:wrapNone/>
            <wp:docPr id="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08" t="10833" r="22708" b="11111"/>
                    <a:stretch/>
                  </pic:blipFill>
                  <pic:spPr>
                    <a:xfrm>
                      <a:off x="0" y="0"/>
                      <a:ext cx="31038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Default="00C61A1B" w:rsidP="00C61A1B">
      <w:pPr>
        <w:tabs>
          <w:tab w:val="left" w:pos="168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8" type="#_x0000_t202" style="position:absolute;margin-left:-3pt;margin-top:11.7pt;width:468.7pt;height:59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" filled="f" stroked="f">
            <v:textbox style="mso-next-textbox:#_x0000_s1038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У нас сформувалася квітка.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347980</wp:posOffset>
            </wp:positionV>
            <wp:extent cx="3916680" cy="2947670"/>
            <wp:effectExtent l="0" t="476250" r="0" b="462280"/>
            <wp:wrapNone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17" r="18959" b="30556"/>
                    <a:stretch/>
                  </pic:blipFill>
                  <pic:spPr>
                    <a:xfrm rot="16200000">
                      <a:off x="0" y="0"/>
                      <a:ext cx="39166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42473</wp:posOffset>
            </wp:positionH>
            <wp:positionV relativeFrom="paragraph">
              <wp:posOffset>313907</wp:posOffset>
            </wp:positionV>
            <wp:extent cx="3917245" cy="3015980"/>
            <wp:effectExtent l="0" t="457200" r="0" b="432070"/>
            <wp:wrapNone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67" t="13889" r="22500" b="5555"/>
                    <a:stretch/>
                  </pic:blipFill>
                  <pic:spPr>
                    <a:xfrm rot="16200000">
                      <a:off x="0" y="0"/>
                      <a:ext cx="3916680" cy="301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39" type="#_x0000_t202" style="position:absolute;margin-left:-18.75pt;margin-top:31.25pt;width:500.5pt;height:44.3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" filled="f" stroked="f">
            <v:textbox style="mso-next-textbox:#_x0000_s1039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Стебло обмотуємо флористичною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стр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ічкою зеленого кольору.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0" type="#_x0000_t202" style="position:absolute;margin-left:231.2pt;margin-top:-19.35pt;width:252pt;height:304.0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" filled="f" stroked="f">
            <v:textbox style="mso-next-textbox:#_x0000_s1040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rPr>
                      <w:sz w:val="16"/>
                    </w:rPr>
                  </w:pPr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Для виготовлення  квіті</w:t>
                  </w:r>
                  <w:proofErr w:type="gramStart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в</w:t>
                  </w:r>
                  <w:proofErr w:type="gramEnd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 нам потрібно: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проволока 0,5 мм, 0,8мм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тичинки жовт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 xml:space="preserve">флористична </w:t>
                  </w:r>
                  <w:proofErr w:type="gramStart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стр</w:t>
                  </w:r>
                  <w:proofErr w:type="gramEnd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ічка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proofErr w:type="gramStart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капрон б</w:t>
                  </w:r>
                  <w:proofErr w:type="gramEnd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іл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нитка біл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плоскогубці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6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36"/>
                    </w:rPr>
                    <w:t>модуль діаметр 2,5см;</w:t>
                  </w:r>
                </w:p>
              </w:txbxContent>
            </v:textbox>
          </v:shape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91841</wp:posOffset>
            </wp:positionH>
            <wp:positionV relativeFrom="paragraph">
              <wp:posOffset>-200801</wp:posOffset>
            </wp:positionV>
            <wp:extent cx="3002563" cy="3612445"/>
            <wp:effectExtent l="19050" t="0" r="7337" b="0"/>
            <wp:wrapNone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85" t="15833" r="7407" b="14722"/>
                    <a:stretch/>
                  </pic:blipFill>
                  <pic:spPr>
                    <a:xfrm>
                      <a:off x="0" y="0"/>
                      <a:ext cx="3002563" cy="36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645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1" type="#_x0000_t202" style="position:absolute;margin-left:-46.25pt;margin-top:14.35pt;width:540.85pt;height:104.3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" filled="f" stroked="f">
            <v:textbox style="mso-next-textbox:#_x0000_s1041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ind w:firstLine="284"/>
                    <w:rPr>
                      <w:sz w:val="16"/>
                      <w:lang w:val="uk-UA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Щоб виготовити  ці квіти ми виконуємо етапи роботи ті самі, що для листочкі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в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. Для формування квітки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нам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 знадобиться основа з тичинками до них по черзі  примотуємо білі пелюстки та формуємо квітку. Пе</w:t>
                  </w:r>
                  <w:r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люсток може бути від 3 до 7 шт.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600165" w:rsidRDefault="00C61A1B" w:rsidP="00C61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01582</wp:posOffset>
            </wp:positionH>
            <wp:positionV relativeFrom="paragraph">
              <wp:posOffset>385445</wp:posOffset>
            </wp:positionV>
            <wp:extent cx="3796594" cy="2381956"/>
            <wp:effectExtent l="19050" t="0" r="0" b="0"/>
            <wp:wrapNone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56" b="8333"/>
                    <a:stretch/>
                  </pic:blipFill>
                  <pic:spPr>
                    <a:xfrm>
                      <a:off x="0" y="0"/>
                      <a:ext cx="3796594" cy="238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165">
        <w:rPr>
          <w:rFonts w:ascii="Times New Roman" w:hAnsi="Times New Roman" w:cs="Times New Roman"/>
          <w:b/>
          <w:bCs/>
          <w:sz w:val="32"/>
          <w:szCs w:val="32"/>
        </w:rPr>
        <w:t>Виготовлення  листочків</w:t>
      </w:r>
    </w:p>
    <w:p w:rsidR="00C61A1B" w:rsidRDefault="00C61A1B" w:rsidP="00C61A1B">
      <w:pPr>
        <w:jc w:val="center"/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189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Default="00C811C8" w:rsidP="00C61A1B">
      <w:pPr>
        <w:tabs>
          <w:tab w:val="left" w:pos="189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rect id="Прямоугольник 3" o:spid="_x0000_s1042" style="position:absolute;margin-left:12.65pt;margin-top:17pt;width:450.65pt;height:152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" filled="f" stroked="f">
            <v:textbox style="mso-next-textbox:#Прямоугольник 3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 xml:space="preserve">Інструменти та </w:t>
                  </w:r>
                  <w:proofErr w:type="gramStart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матер</w:t>
                  </w:r>
                  <w:proofErr w:type="gramEnd"/>
                  <w:r w:rsidRPr="00411C3F"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48"/>
                    </w:rPr>
                    <w:t>іали для виготовлення листочків: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проволока 0,5 мм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капрон зеленого кольору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нитка зеленого кольору № 40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плоскогубці;</w:t>
                  </w:r>
                </w:p>
                <w:p w:rsidR="00FF4DEC" w:rsidRPr="00411C3F" w:rsidRDefault="00FF4DEC" w:rsidP="00C61A1B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</w:rPr>
                  </w:pPr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 xml:space="preserve">флористична </w:t>
                  </w:r>
                  <w:proofErr w:type="gramStart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стр</w:t>
                  </w:r>
                  <w:proofErr w:type="gramEnd"/>
                  <w:r w:rsidRPr="00411C3F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32"/>
                      <w:szCs w:val="48"/>
                    </w:rPr>
                    <w:t>ічка зеленого кольору;</w:t>
                  </w:r>
                </w:p>
              </w:txbxContent>
            </v:textbox>
          </v:rect>
        </w:pict>
      </w:r>
      <w:r w:rsid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572250</wp:posOffset>
            </wp:positionV>
            <wp:extent cx="3714750" cy="2419350"/>
            <wp:effectExtent l="19050" t="0" r="0" b="0"/>
            <wp:wrapNone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5" t="20555" r="8542" b="11388"/>
                    <a:stretch/>
                  </pic:blipFill>
                  <pic:spPr>
                    <a:xfrm>
                      <a:off x="0" y="0"/>
                      <a:ext cx="3714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4" type="#_x0000_t202" style="position:absolute;margin-left:328.2pt;margin-top:459pt;width:208.8pt;height:156.7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" filled="f" stroked="f">
            <v:textbox style="mso-next-textbox:#_x0000_s1044">
              <w:txbxContent>
                <w:p w:rsidR="00FF4DEC" w:rsidRPr="002707A2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2707A2">
                    <w:rPr>
                      <w:color w:val="000000" w:themeColor="text1"/>
                      <w:kern w:val="24"/>
                      <w:sz w:val="36"/>
                      <w:szCs w:val="48"/>
                    </w:rPr>
                    <w:t>Обтягуємо капроном  основу з проволоки та закріпляємо ниткою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3" type="#_x0000_t202" style="position:absolute;margin-left:29.6pt;margin-top:397.6pt;width:475.8pt;height:61.4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" filled="f" stroked="f">
            <v:textbox style="mso-next-textbox:#_x0000_s1043">
              <w:txbxContent>
                <w:p w:rsidR="00FF4DEC" w:rsidRPr="002707A2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2707A2">
                    <w:rPr>
                      <w:color w:val="000000" w:themeColor="text1"/>
                      <w:kern w:val="24"/>
                      <w:sz w:val="36"/>
                      <w:szCs w:val="48"/>
                    </w:rPr>
                    <w:t>Виготовляємо основу для листя діаметром 2,5см та 5см.</w:t>
                  </w:r>
                </w:p>
              </w:txbxContent>
            </v:textbox>
          </v:shape>
        </w:pict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59626</wp:posOffset>
            </wp:positionH>
            <wp:positionV relativeFrom="paragraph">
              <wp:posOffset>-291112</wp:posOffset>
            </wp:positionV>
            <wp:extent cx="3717572" cy="2596444"/>
            <wp:effectExtent l="19050" t="0" r="0" b="0"/>
            <wp:wrapNone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68" t="16146" r="18724" b="16574"/>
                    <a:stretch/>
                  </pic:blipFill>
                  <pic:spPr>
                    <a:xfrm>
                      <a:off x="0" y="0"/>
                      <a:ext cx="3717572" cy="25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272415</wp:posOffset>
            </wp:positionV>
            <wp:extent cx="2746375" cy="2438400"/>
            <wp:effectExtent l="19050" t="0" r="0" b="0"/>
            <wp:wrapNone/>
            <wp:docPr id="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90" t="9919" r="18774" b="13938"/>
                    <a:stretch/>
                  </pic:blipFill>
                  <pic:spPr>
                    <a:xfrm>
                      <a:off x="0" y="0"/>
                      <a:ext cx="2746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31800</wp:posOffset>
            </wp:positionV>
            <wp:extent cx="3804920" cy="1817370"/>
            <wp:effectExtent l="19050" t="0" r="5080" b="0"/>
            <wp:wrapNone/>
            <wp:docPr id="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" t="21667" r="8541" b="23548"/>
                    <a:stretch/>
                  </pic:blipFill>
                  <pic:spPr>
                    <a:xfrm>
                      <a:off x="0" y="0"/>
                      <a:ext cx="38049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13335</wp:posOffset>
            </wp:positionV>
            <wp:extent cx="2498090" cy="3025140"/>
            <wp:effectExtent l="19050" t="0" r="0" b="0"/>
            <wp:wrapNone/>
            <wp:docPr id="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38" t="23333" r="7408"/>
                    <a:stretch/>
                  </pic:blipFill>
                  <pic:spPr>
                    <a:xfrm>
                      <a:off x="0" y="0"/>
                      <a:ext cx="24980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2819</wp:posOffset>
            </wp:positionH>
            <wp:positionV relativeFrom="paragraph">
              <wp:posOffset>13476</wp:posOffset>
            </wp:positionV>
            <wp:extent cx="2001661" cy="3138311"/>
            <wp:effectExtent l="19050" t="0" r="0" b="0"/>
            <wp:wrapNone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33" t="16111" r="22593" b="8333"/>
                    <a:stretch/>
                  </pic:blipFill>
                  <pic:spPr>
                    <a:xfrm>
                      <a:off x="0" y="0"/>
                      <a:ext cx="2001661" cy="313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444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Default="00C61A1B" w:rsidP="00C61A1B">
      <w:pPr>
        <w:tabs>
          <w:tab w:val="left" w:pos="444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1A140E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lastRenderedPageBreak/>
        <w:pict>
          <v:shape id="_x0000_s1045" type="#_x0000_t202" style="position:absolute;margin-left:-44.8pt;margin-top:17.05pt;width:528.6pt;height:48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" filled="f" stroked="f">
            <v:textbox style="mso-next-textbox:#_x0000_s1045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 xml:space="preserve">Формуємо листочки, обмотуємо стебло флористичною </w:t>
                  </w:r>
                  <w:proofErr w:type="gramStart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стр</w:t>
                  </w:r>
                  <w:proofErr w:type="gramEnd"/>
                  <w:r w:rsidRPr="00411C3F">
                    <w:rPr>
                      <w:color w:val="000000" w:themeColor="text1"/>
                      <w:kern w:val="24"/>
                      <w:sz w:val="32"/>
                      <w:szCs w:val="48"/>
                    </w:rPr>
                    <w:t>ічкою зеленого кольору.</w:t>
                  </w:r>
                </w:p>
              </w:txbxContent>
            </v:textbox>
          </v:shape>
        </w:pict>
      </w:r>
    </w:p>
    <w:p w:rsidR="00C61A1B" w:rsidRPr="00411C3F" w:rsidRDefault="00C61A1B" w:rsidP="00C61A1B">
      <w:pPr>
        <w:rPr>
          <w:rFonts w:ascii="Times New Roman" w:hAnsi="Times New Roman" w:cs="Times New Roman"/>
          <w:sz w:val="36"/>
          <w:szCs w:val="32"/>
          <w:lang w:val="uk-UA"/>
        </w:rPr>
      </w:pPr>
      <w:r w:rsidRPr="00411C3F">
        <w:rPr>
          <w:rFonts w:ascii="Times New Roman" w:hAnsi="Times New Roman" w:cs="Times New Roman"/>
          <w:b/>
          <w:bCs/>
          <w:noProof/>
          <w:sz w:val="32"/>
          <w:szCs w:val="40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98382</wp:posOffset>
            </wp:positionH>
            <wp:positionV relativeFrom="paragraph">
              <wp:posOffset>420087</wp:posOffset>
            </wp:positionV>
            <wp:extent cx="1640417" cy="2054578"/>
            <wp:effectExtent l="19050" t="0" r="0" b="0"/>
            <wp:wrapNone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11" t="11389" r="18148" b="7778"/>
                    <a:stretch/>
                  </pic:blipFill>
                  <pic:spPr>
                    <a:xfrm>
                      <a:off x="0" y="0"/>
                      <a:ext cx="1640417" cy="205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C3F">
        <w:rPr>
          <w:rFonts w:ascii="Times New Roman" w:hAnsi="Times New Roman" w:cs="Times New Roman"/>
          <w:b/>
          <w:bCs/>
          <w:noProof/>
          <w:sz w:val="32"/>
          <w:szCs w:val="40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53060</wp:posOffset>
            </wp:positionV>
            <wp:extent cx="2362200" cy="2057400"/>
            <wp:effectExtent l="19050" t="0" r="0" b="0"/>
            <wp:wrapNone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3" t="15556" r="10741" b="12500"/>
                    <a:stretch/>
                  </pic:blipFill>
                  <pic:spPr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C3F">
        <w:rPr>
          <w:rFonts w:ascii="Times New Roman" w:hAnsi="Times New Roman" w:cs="Times New Roman"/>
          <w:b/>
          <w:bCs/>
          <w:sz w:val="32"/>
          <w:szCs w:val="40"/>
        </w:rPr>
        <w:t>Компонування композиції «Квіткова симфонія»</w:t>
      </w:r>
    </w:p>
    <w:p w:rsidR="00C61A1B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6" type="#_x0000_t202" style="position:absolute;margin-left:37.95pt;margin-top:10.85pt;width:372pt;height:27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" filled="f" stroked="f">
            <v:textbox style="mso-next-textbox:#_x0000_s1046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16"/>
                    </w:rPr>
                  </w:pPr>
                  <w:r w:rsidRPr="00411C3F">
                    <w:rPr>
                      <w:b/>
                      <w:color w:val="000000" w:themeColor="text1"/>
                      <w:kern w:val="24"/>
                      <w:sz w:val="32"/>
                      <w:szCs w:val="48"/>
                    </w:rPr>
                    <w:t>Листочки</w:t>
                  </w:r>
                </w:p>
              </w:txbxContent>
            </v:textbox>
          </v:shape>
        </w:pict>
      </w:r>
    </w:p>
    <w:p w:rsidR="00C61A1B" w:rsidRDefault="00C61A1B" w:rsidP="00C61A1B">
      <w:pPr>
        <w:tabs>
          <w:tab w:val="left" w:pos="429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Default="00C61A1B" w:rsidP="00C61A1B">
      <w:pPr>
        <w:tabs>
          <w:tab w:val="left" w:pos="390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390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811C8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pict>
          <v:shape id="_x0000_s1047" type="#_x0000_t202" style="position:absolute;margin-left:88.65pt;margin-top:31.35pt;width:306.15pt;height:27.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" filled="f" stroked="f">
            <v:textbox style="mso-next-textbox:#_x0000_s1047;mso-fit-shape-to-text:t">
              <w:txbxContent>
                <w:p w:rsidR="00FF4DEC" w:rsidRPr="00411C3F" w:rsidRDefault="00FF4DEC" w:rsidP="00C61A1B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16"/>
                    </w:rPr>
                  </w:pPr>
                  <w:r w:rsidRPr="00411C3F">
                    <w:rPr>
                      <w:b/>
                      <w:color w:val="000000" w:themeColor="text1"/>
                      <w:kern w:val="24"/>
                      <w:sz w:val="32"/>
                      <w:szCs w:val="48"/>
                    </w:rPr>
                    <w:t>Квіти двох виді</w:t>
                  </w:r>
                  <w:proofErr w:type="gramStart"/>
                  <w:r w:rsidRPr="00411C3F">
                    <w:rPr>
                      <w:b/>
                      <w:color w:val="000000" w:themeColor="text1"/>
                      <w:kern w:val="24"/>
                      <w:sz w:val="32"/>
                      <w:szCs w:val="48"/>
                    </w:rPr>
                    <w:t>в</w:t>
                  </w:r>
                  <w:proofErr w:type="gramEnd"/>
                </w:p>
              </w:txbxContent>
            </v:textbox>
          </v:shape>
        </w:pict>
      </w: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02870</wp:posOffset>
            </wp:positionV>
            <wp:extent cx="2887980" cy="3488055"/>
            <wp:effectExtent l="19050" t="0" r="7620" b="0"/>
            <wp:wrapNone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85" t="15833" r="7407" b="14722"/>
                    <a:stretch/>
                  </pic:blipFill>
                  <pic:spPr>
                    <a:xfrm>
                      <a:off x="0" y="0"/>
                      <a:ext cx="288798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2870</wp:posOffset>
            </wp:positionV>
            <wp:extent cx="2746375" cy="3442970"/>
            <wp:effectExtent l="19050" t="0" r="0" b="0"/>
            <wp:wrapNone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03" t="9167" r="13334" b="12500"/>
                    <a:stretch/>
                  </pic:blipFill>
                  <pic:spPr>
                    <a:xfrm>
                      <a:off x="0" y="0"/>
                      <a:ext cx="27463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573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764</wp:posOffset>
            </wp:positionV>
            <wp:extent cx="2389435" cy="2326255"/>
            <wp:effectExtent l="19050" t="0" r="0" b="0"/>
            <wp:wrapNone/>
            <wp:docPr id="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33" r="11459" b="2500"/>
                    <a:stretch/>
                  </pic:blipFill>
                  <pic:spPr>
                    <a:xfrm>
                      <a:off x="0" y="0"/>
                      <a:ext cx="2389435" cy="2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1A1B"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inline distT="0" distB="0" distL="0" distR="0">
            <wp:extent cx="2691146" cy="2257778"/>
            <wp:effectExtent l="1905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0" t="3056" r="7084"/>
                    <a:stretch/>
                  </pic:blipFill>
                  <pic:spPr>
                    <a:xfrm>
                      <a:off x="0" y="0"/>
                      <a:ext cx="2703172" cy="22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-404495</wp:posOffset>
            </wp:positionV>
            <wp:extent cx="2750185" cy="2652395"/>
            <wp:effectExtent l="19050" t="0" r="0" b="0"/>
            <wp:wrapNone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83" t="3732" r="16458" b="7108"/>
                    <a:stretch/>
                  </pic:blipFill>
                  <pic:spPr>
                    <a:xfrm>
                      <a:off x="0" y="0"/>
                      <a:ext cx="27501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04495</wp:posOffset>
            </wp:positionV>
            <wp:extent cx="2887980" cy="2652395"/>
            <wp:effectExtent l="19050" t="0" r="7620" b="0"/>
            <wp:wrapNone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11" b="18055"/>
                    <a:stretch/>
                  </pic:blipFill>
                  <pic:spPr>
                    <a:xfrm>
                      <a:off x="0" y="0"/>
                      <a:ext cx="288798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noProof/>
          <w:sz w:val="40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306705</wp:posOffset>
            </wp:positionV>
            <wp:extent cx="2744470" cy="2336800"/>
            <wp:effectExtent l="19050" t="0" r="0" b="0"/>
            <wp:wrapNone/>
            <wp:docPr id="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00" t="4722" r="10833" b="7778"/>
                    <a:stretch/>
                  </pic:blipFill>
                  <pic:spPr>
                    <a:xfrm>
                      <a:off x="0" y="0"/>
                      <a:ext cx="274447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1B" w:rsidRDefault="00C61A1B" w:rsidP="00C61A1B">
      <w:pPr>
        <w:tabs>
          <w:tab w:val="left" w:pos="390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3900"/>
        </w:tabs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Pr="0073020A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rPr>
          <w:rFonts w:ascii="Times New Roman" w:hAnsi="Times New Roman" w:cs="Times New Roman"/>
          <w:sz w:val="40"/>
          <w:szCs w:val="32"/>
          <w:lang w:val="uk-UA"/>
        </w:rPr>
      </w:pPr>
    </w:p>
    <w:p w:rsidR="00C61A1B" w:rsidRDefault="00C61A1B" w:rsidP="00C61A1B">
      <w:pPr>
        <w:tabs>
          <w:tab w:val="left" w:pos="7560"/>
        </w:tabs>
        <w:rPr>
          <w:rFonts w:ascii="Times New Roman" w:hAnsi="Times New Roman" w:cs="Times New Roman"/>
          <w:sz w:val="40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32"/>
          <w:lang w:val="uk-UA"/>
        </w:rPr>
        <w:tab/>
      </w:r>
    </w:p>
    <w:p w:rsidR="00411C3F" w:rsidRDefault="00411C3F" w:rsidP="00411C3F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Моделювання</w:t>
      </w:r>
    </w:p>
    <w:p w:rsidR="00411C3F" w:rsidRPr="00D54727" w:rsidRDefault="00411C3F" w:rsidP="00411C3F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sz w:val="32"/>
          <w:szCs w:val="32"/>
          <w:lang w:val="uk-UA"/>
        </w:rPr>
        <w:t>повторення правил техніки безпеки</w:t>
      </w:r>
    </w:p>
    <w:p w:rsidR="00411C3F" w:rsidRDefault="00411C3F" w:rsidP="00411C3F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ння самостійної роботи</w:t>
      </w:r>
    </w:p>
    <w:p w:rsidR="00411C3F" w:rsidRPr="00D54727" w:rsidRDefault="00411C3F" w:rsidP="00411C3F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4727">
        <w:rPr>
          <w:rFonts w:ascii="Times New Roman" w:hAnsi="Times New Roman" w:cs="Times New Roman"/>
          <w:b/>
          <w:sz w:val="32"/>
          <w:szCs w:val="32"/>
          <w:lang w:val="uk-UA"/>
        </w:rPr>
        <w:t>ІІІ. Афішування</w:t>
      </w:r>
    </w:p>
    <w:p w:rsidR="00411C3F" w:rsidRPr="005E76E3" w:rsidRDefault="00411C3F" w:rsidP="005E76E3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E76E3">
        <w:rPr>
          <w:rFonts w:ascii="Times New Roman" w:hAnsi="Times New Roman" w:cs="Times New Roman"/>
          <w:sz w:val="32"/>
          <w:szCs w:val="32"/>
          <w:lang w:val="uk-UA"/>
        </w:rPr>
        <w:t xml:space="preserve">Рефлексія </w:t>
      </w:r>
    </w:p>
    <w:p w:rsidR="00D10EC4" w:rsidRPr="005E76E3" w:rsidRDefault="00D10EC4" w:rsidP="00EF68C1">
      <w:pPr>
        <w:tabs>
          <w:tab w:val="left" w:pos="3420"/>
        </w:tabs>
        <w:jc w:val="center"/>
        <w:rPr>
          <w:rFonts w:ascii="Times New Roman" w:hAnsi="Times New Roman" w:cs="Times New Roman"/>
          <w:sz w:val="40"/>
          <w:szCs w:val="32"/>
          <w:lang w:val="uk-UA"/>
        </w:rPr>
      </w:pPr>
      <w:r w:rsidRPr="00250C4F">
        <w:rPr>
          <w:rFonts w:ascii="Times New Roman" w:hAnsi="Times New Roman" w:cs="Times New Roman"/>
          <w:sz w:val="72"/>
          <w:szCs w:val="72"/>
          <w:lang w:val="uk-UA"/>
        </w:rPr>
        <w:lastRenderedPageBreak/>
        <w:t>Л</w:t>
      </w:r>
      <w:r w:rsidR="00140D35" w:rsidRPr="00250C4F">
        <w:rPr>
          <w:rFonts w:ascii="Times New Roman" w:hAnsi="Times New Roman" w:cs="Times New Roman"/>
          <w:sz w:val="72"/>
          <w:szCs w:val="72"/>
          <w:lang w:val="uk-UA"/>
        </w:rPr>
        <w:t>ітература</w:t>
      </w:r>
    </w:p>
    <w:p w:rsidR="009F3397" w:rsidRPr="00F96C03" w:rsidRDefault="009F3397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96C03">
        <w:rPr>
          <w:rFonts w:ascii="Times New Roman" w:hAnsi="Times New Roman" w:cs="Times New Roman"/>
          <w:sz w:val="32"/>
          <w:szCs w:val="32"/>
        </w:rPr>
        <w:t>Селевко Г.К. Альтернативные педагогические технологии. – М.: НИИ школьных технологий, 2005. – 224с.</w:t>
      </w:r>
    </w:p>
    <w:p w:rsidR="009F3397" w:rsidRPr="00F957F5" w:rsidRDefault="009F3397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96C03">
        <w:rPr>
          <w:rFonts w:ascii="Times New Roman" w:hAnsi="Times New Roman" w:cs="Times New Roman"/>
          <w:sz w:val="32"/>
          <w:szCs w:val="32"/>
        </w:rPr>
        <w:t>Селевко Г.К. Педагогические технологии на основе дидактического и методического усовершенствования УВП. – М.: НИИ школьных технологий, 2005. – 288с.</w:t>
      </w:r>
    </w:p>
    <w:p w:rsidR="00F957F5" w:rsidRPr="00F957F5" w:rsidRDefault="00F957F5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957F5">
        <w:rPr>
          <w:rFonts w:ascii="Times New Roman" w:hAnsi="Times New Roman" w:cs="Times New Roman"/>
          <w:sz w:val="32"/>
          <w:szCs w:val="32"/>
        </w:rPr>
        <w:t xml:space="preserve">  Пахомова О.М. Вивчення та узагальнення педагогічного досвіду.// Методист. –  2005. - №2.</w:t>
      </w:r>
    </w:p>
    <w:p w:rsidR="002D7E17" w:rsidRPr="002D7E17" w:rsidRDefault="00F957F5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57F5">
        <w:rPr>
          <w:rFonts w:ascii="Times New Roman" w:hAnsi="Times New Roman" w:cs="Times New Roman"/>
          <w:sz w:val="32"/>
          <w:szCs w:val="32"/>
        </w:rPr>
        <w:t xml:space="preserve"> Пахомова Є.М., Дуганова Л.П. Вчитель у професійному конкурсі: навчальн</w:t>
      </w:r>
      <w:proofErr w:type="gramStart"/>
      <w:r w:rsidRPr="00F957F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F957F5">
        <w:rPr>
          <w:rFonts w:ascii="Times New Roman" w:hAnsi="Times New Roman" w:cs="Times New Roman"/>
          <w:sz w:val="32"/>
          <w:szCs w:val="32"/>
        </w:rPr>
        <w:t xml:space="preserve"> методичний посібник. – М.: АПКіППРО, 2006, - 168.</w:t>
      </w:r>
    </w:p>
    <w:p w:rsidR="002D7E17" w:rsidRPr="002D7E17" w:rsidRDefault="00F957F5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957F5">
        <w:rPr>
          <w:rFonts w:ascii="Times New Roman" w:hAnsi="Times New Roman" w:cs="Times New Roman"/>
          <w:sz w:val="32"/>
          <w:szCs w:val="32"/>
        </w:rPr>
        <w:t xml:space="preserve"> Селевко Г.К. Альтернативні педагогічні технології. – М.: НДІ шкільних  технологій, 2005. – 224с. </w:t>
      </w:r>
    </w:p>
    <w:p w:rsidR="002D7E17" w:rsidRPr="002D7E17" w:rsidRDefault="00F957F5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957F5">
        <w:rPr>
          <w:rFonts w:ascii="Times New Roman" w:hAnsi="Times New Roman" w:cs="Times New Roman"/>
          <w:sz w:val="32"/>
          <w:szCs w:val="32"/>
        </w:rPr>
        <w:t xml:space="preserve">http://dou.edu.ru  </w:t>
      </w:r>
    </w:p>
    <w:p w:rsidR="00F957F5" w:rsidRPr="00EF68C1" w:rsidRDefault="00C811C8" w:rsidP="00BD2AD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24" w:history="1">
        <w:r w:rsidR="009B2B77" w:rsidRPr="00EF68C1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://www.openclass.ru</w:t>
        </w:r>
      </w:hyperlink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Default="003160ED" w:rsidP="003160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0ED" w:rsidRPr="00FF4DEC" w:rsidRDefault="003160ED" w:rsidP="003160E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B2B77" w:rsidRDefault="009B2B77" w:rsidP="009B2B7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B77" w:rsidRDefault="009B2B77" w:rsidP="009B2B7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140D35" w:rsidRDefault="00140D35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EF68C1" w:rsidRDefault="00EF68C1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5E76E3" w:rsidRDefault="005E76E3">
      <w:pPr>
        <w:rPr>
          <w:sz w:val="32"/>
          <w:szCs w:val="32"/>
          <w:lang w:val="uk-UA"/>
        </w:rPr>
      </w:pPr>
    </w:p>
    <w:p w:rsidR="00BF02E9" w:rsidRDefault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Pr="00BF02E9" w:rsidRDefault="00BF02E9" w:rsidP="00BF02E9">
      <w:pPr>
        <w:rPr>
          <w:sz w:val="32"/>
          <w:szCs w:val="32"/>
          <w:lang w:val="uk-UA"/>
        </w:rPr>
      </w:pPr>
    </w:p>
    <w:p w:rsidR="00BF02E9" w:rsidRDefault="00BF02E9" w:rsidP="00BF02E9">
      <w:pPr>
        <w:rPr>
          <w:sz w:val="32"/>
          <w:szCs w:val="32"/>
          <w:lang w:val="uk-UA"/>
        </w:rPr>
      </w:pPr>
    </w:p>
    <w:p w:rsidR="005E76E3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BF02E9" w:rsidRDefault="00BF02E9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Default="00EF68C1" w:rsidP="00BF02E9">
      <w:pPr>
        <w:tabs>
          <w:tab w:val="left" w:pos="3291"/>
        </w:tabs>
        <w:rPr>
          <w:sz w:val="32"/>
          <w:szCs w:val="32"/>
          <w:lang w:val="uk-UA"/>
        </w:rPr>
      </w:pPr>
    </w:p>
    <w:p w:rsidR="00EF68C1" w:rsidRPr="00BF02E9" w:rsidRDefault="00354DA2" w:rsidP="00BF02E9">
      <w:pPr>
        <w:tabs>
          <w:tab w:val="left" w:pos="3291"/>
        </w:tabs>
        <w:rPr>
          <w:sz w:val="32"/>
          <w:szCs w:val="32"/>
          <w:lang w:val="uk-UA"/>
        </w:rPr>
      </w:pPr>
      <w:r w:rsidRPr="00354DA2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66750</wp:posOffset>
            </wp:positionV>
            <wp:extent cx="7699375" cy="10891520"/>
            <wp:effectExtent l="19050" t="0" r="0" b="0"/>
            <wp:wrapThrough wrapText="bothSides">
              <wp:wrapPolygon edited="0">
                <wp:start x="-53" y="0"/>
                <wp:lineTo x="-53" y="21572"/>
                <wp:lineTo x="21591" y="21572"/>
                <wp:lineTo x="21591" y="0"/>
                <wp:lineTo x="-53" y="0"/>
              </wp:wrapPolygon>
            </wp:wrapThrough>
            <wp:docPr id="22" name="Рисунок 15" descr="piekny-slonecznik-kwitnacy-na-polu-rosnace-sloneczniki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kny-slonecznik-kwitnacy-na-polu-rosnace-sloneczniki - копия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9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68C1" w:rsidRPr="00BF02E9" w:rsidSect="00C475BA">
      <w:footerReference w:type="default" r:id="rId12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83" w:rsidRDefault="007D6F83" w:rsidP="00140D35">
      <w:pPr>
        <w:spacing w:after="0" w:line="240" w:lineRule="auto"/>
      </w:pPr>
      <w:r>
        <w:separator/>
      </w:r>
    </w:p>
  </w:endnote>
  <w:endnote w:type="continuationSeparator" w:id="0">
    <w:p w:rsidR="007D6F83" w:rsidRDefault="007D6F83" w:rsidP="0014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9335"/>
      <w:docPartObj>
        <w:docPartGallery w:val="Page Numbers (Bottom of Page)"/>
        <w:docPartUnique/>
      </w:docPartObj>
    </w:sdtPr>
    <w:sdtContent>
      <w:p w:rsidR="00C475BA" w:rsidRDefault="00C811C8">
        <w:pPr>
          <w:pStyle w:val="ac"/>
          <w:jc w:val="center"/>
        </w:pPr>
        <w:fldSimple w:instr=" PAGE   \* MERGEFORMAT ">
          <w:r w:rsidR="0045072B">
            <w:rPr>
              <w:noProof/>
            </w:rPr>
            <w:t>48</w:t>
          </w:r>
        </w:fldSimple>
      </w:p>
    </w:sdtContent>
  </w:sdt>
  <w:p w:rsidR="00FF4DEC" w:rsidRDefault="00FF4D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83" w:rsidRDefault="007D6F83" w:rsidP="00140D35">
      <w:pPr>
        <w:spacing w:after="0" w:line="240" w:lineRule="auto"/>
      </w:pPr>
      <w:r>
        <w:separator/>
      </w:r>
    </w:p>
  </w:footnote>
  <w:footnote w:type="continuationSeparator" w:id="0">
    <w:p w:rsidR="007D6F83" w:rsidRDefault="007D6F83" w:rsidP="0014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75"/>
    <w:multiLevelType w:val="hybridMultilevel"/>
    <w:tmpl w:val="413E7B9C"/>
    <w:lvl w:ilvl="0" w:tplc="A9884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2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C7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C3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62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A4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88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D5BAA"/>
    <w:multiLevelType w:val="hybridMultilevel"/>
    <w:tmpl w:val="C380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74D"/>
    <w:multiLevelType w:val="multilevel"/>
    <w:tmpl w:val="2AD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C44BF"/>
    <w:multiLevelType w:val="multilevel"/>
    <w:tmpl w:val="4A4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36876"/>
    <w:multiLevelType w:val="hybridMultilevel"/>
    <w:tmpl w:val="06D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6AEC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3EFC"/>
    <w:multiLevelType w:val="hybridMultilevel"/>
    <w:tmpl w:val="6FC2E23E"/>
    <w:lvl w:ilvl="0" w:tplc="B7B66F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61D3A"/>
    <w:multiLevelType w:val="hybridMultilevel"/>
    <w:tmpl w:val="D146ED4E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4524EBB"/>
    <w:multiLevelType w:val="multilevel"/>
    <w:tmpl w:val="5DA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D3665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726B2"/>
    <w:multiLevelType w:val="multilevel"/>
    <w:tmpl w:val="52E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F2D0B"/>
    <w:multiLevelType w:val="hybridMultilevel"/>
    <w:tmpl w:val="6D26CB44"/>
    <w:lvl w:ilvl="0" w:tplc="82DE2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DE355C"/>
    <w:multiLevelType w:val="multilevel"/>
    <w:tmpl w:val="6B7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C3F16"/>
    <w:multiLevelType w:val="hybridMultilevel"/>
    <w:tmpl w:val="DD1C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16E19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F1A93"/>
    <w:multiLevelType w:val="multilevel"/>
    <w:tmpl w:val="5A0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C45DC"/>
    <w:multiLevelType w:val="multilevel"/>
    <w:tmpl w:val="8054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528B"/>
    <w:multiLevelType w:val="hybridMultilevel"/>
    <w:tmpl w:val="9A92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463F5"/>
    <w:multiLevelType w:val="hybridMultilevel"/>
    <w:tmpl w:val="E346B228"/>
    <w:lvl w:ilvl="0" w:tplc="273E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2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A9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F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5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AA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163130"/>
    <w:multiLevelType w:val="hybridMultilevel"/>
    <w:tmpl w:val="7DAA8382"/>
    <w:lvl w:ilvl="0" w:tplc="9116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41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8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6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0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8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A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29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202551"/>
    <w:multiLevelType w:val="hybridMultilevel"/>
    <w:tmpl w:val="50508632"/>
    <w:lvl w:ilvl="0" w:tplc="16A2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F10BA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01EA"/>
    <w:multiLevelType w:val="multilevel"/>
    <w:tmpl w:val="558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B0F88"/>
    <w:multiLevelType w:val="hybridMultilevel"/>
    <w:tmpl w:val="ED62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E3CCD"/>
    <w:multiLevelType w:val="hybridMultilevel"/>
    <w:tmpl w:val="AD868366"/>
    <w:lvl w:ilvl="0" w:tplc="B56EC36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DB215A"/>
    <w:multiLevelType w:val="hybridMultilevel"/>
    <w:tmpl w:val="6B728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E1A67"/>
    <w:multiLevelType w:val="hybridMultilevel"/>
    <w:tmpl w:val="DE66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C6051"/>
    <w:multiLevelType w:val="multilevel"/>
    <w:tmpl w:val="9908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62EEF"/>
    <w:multiLevelType w:val="hybridMultilevel"/>
    <w:tmpl w:val="8AE8685E"/>
    <w:lvl w:ilvl="0" w:tplc="33F24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9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C2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E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A7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E66E28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4405"/>
    <w:multiLevelType w:val="hybridMultilevel"/>
    <w:tmpl w:val="829AC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077AAD"/>
    <w:multiLevelType w:val="multilevel"/>
    <w:tmpl w:val="683A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65262"/>
    <w:multiLevelType w:val="hybridMultilevel"/>
    <w:tmpl w:val="9F1E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44A86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62FFD"/>
    <w:multiLevelType w:val="hybridMultilevel"/>
    <w:tmpl w:val="8778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80222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234F0"/>
    <w:multiLevelType w:val="hybridMultilevel"/>
    <w:tmpl w:val="47D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11750"/>
    <w:multiLevelType w:val="hybridMultilevel"/>
    <w:tmpl w:val="50B0F288"/>
    <w:lvl w:ilvl="0" w:tplc="57F49A8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7BA71357"/>
    <w:multiLevelType w:val="hybridMultilevel"/>
    <w:tmpl w:val="6C64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83FCB"/>
    <w:multiLevelType w:val="hybridMultilevel"/>
    <w:tmpl w:val="000C4138"/>
    <w:lvl w:ilvl="0" w:tplc="4D84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69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A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A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C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C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6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C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084874"/>
    <w:multiLevelType w:val="hybridMultilevel"/>
    <w:tmpl w:val="02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6CF6"/>
    <w:multiLevelType w:val="multilevel"/>
    <w:tmpl w:val="BCB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41"/>
  </w:num>
  <w:num w:numId="5">
    <w:abstractNumId w:val="27"/>
  </w:num>
  <w:num w:numId="6">
    <w:abstractNumId w:val="15"/>
  </w:num>
  <w:num w:numId="7">
    <w:abstractNumId w:val="22"/>
  </w:num>
  <w:num w:numId="8">
    <w:abstractNumId w:val="8"/>
  </w:num>
  <w:num w:numId="9">
    <w:abstractNumId w:val="36"/>
  </w:num>
  <w:num w:numId="10">
    <w:abstractNumId w:val="34"/>
  </w:num>
  <w:num w:numId="11">
    <w:abstractNumId w:val="23"/>
  </w:num>
  <w:num w:numId="12">
    <w:abstractNumId w:val="32"/>
  </w:num>
  <w:num w:numId="13">
    <w:abstractNumId w:val="1"/>
  </w:num>
  <w:num w:numId="14">
    <w:abstractNumId w:val="30"/>
  </w:num>
  <w:num w:numId="15">
    <w:abstractNumId w:val="37"/>
  </w:num>
  <w:num w:numId="16">
    <w:abstractNumId w:val="4"/>
  </w:num>
  <w:num w:numId="17">
    <w:abstractNumId w:val="11"/>
  </w:num>
  <w:num w:numId="18">
    <w:abstractNumId w:val="24"/>
  </w:num>
  <w:num w:numId="19">
    <w:abstractNumId w:val="16"/>
  </w:num>
  <w:num w:numId="20">
    <w:abstractNumId w:val="12"/>
  </w:num>
  <w:num w:numId="21">
    <w:abstractNumId w:val="10"/>
  </w:num>
  <w:num w:numId="22">
    <w:abstractNumId w:val="38"/>
  </w:num>
  <w:num w:numId="23">
    <w:abstractNumId w:val="13"/>
  </w:num>
  <w:num w:numId="24">
    <w:abstractNumId w:val="25"/>
  </w:num>
  <w:num w:numId="25">
    <w:abstractNumId w:val="0"/>
  </w:num>
  <w:num w:numId="26">
    <w:abstractNumId w:val="39"/>
  </w:num>
  <w:num w:numId="27">
    <w:abstractNumId w:val="28"/>
  </w:num>
  <w:num w:numId="28">
    <w:abstractNumId w:val="19"/>
  </w:num>
  <w:num w:numId="29">
    <w:abstractNumId w:val="18"/>
  </w:num>
  <w:num w:numId="30">
    <w:abstractNumId w:val="33"/>
  </w:num>
  <w:num w:numId="31">
    <w:abstractNumId w:val="17"/>
  </w:num>
  <w:num w:numId="32">
    <w:abstractNumId w:val="6"/>
  </w:num>
  <w:num w:numId="33">
    <w:abstractNumId w:val="40"/>
  </w:num>
  <w:num w:numId="34">
    <w:abstractNumId w:val="21"/>
  </w:num>
  <w:num w:numId="35">
    <w:abstractNumId w:val="20"/>
  </w:num>
  <w:num w:numId="36">
    <w:abstractNumId w:val="29"/>
  </w:num>
  <w:num w:numId="37">
    <w:abstractNumId w:val="7"/>
  </w:num>
  <w:num w:numId="38">
    <w:abstractNumId w:val="5"/>
  </w:num>
  <w:num w:numId="39">
    <w:abstractNumId w:val="35"/>
  </w:num>
  <w:num w:numId="40">
    <w:abstractNumId w:val="14"/>
  </w:num>
  <w:num w:numId="41">
    <w:abstractNumId w:val="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F3397"/>
    <w:rsid w:val="0003137A"/>
    <w:rsid w:val="00034266"/>
    <w:rsid w:val="00046426"/>
    <w:rsid w:val="00046E7D"/>
    <w:rsid w:val="000901C7"/>
    <w:rsid w:val="000B74D0"/>
    <w:rsid w:val="000F6C4D"/>
    <w:rsid w:val="00100C4A"/>
    <w:rsid w:val="001345D6"/>
    <w:rsid w:val="00140D35"/>
    <w:rsid w:val="00164ABE"/>
    <w:rsid w:val="001F4AA6"/>
    <w:rsid w:val="0023096B"/>
    <w:rsid w:val="00250C4F"/>
    <w:rsid w:val="00273336"/>
    <w:rsid w:val="0028224C"/>
    <w:rsid w:val="00290737"/>
    <w:rsid w:val="002D7E17"/>
    <w:rsid w:val="00301717"/>
    <w:rsid w:val="00310806"/>
    <w:rsid w:val="003160ED"/>
    <w:rsid w:val="00333767"/>
    <w:rsid w:val="00344596"/>
    <w:rsid w:val="00354DA2"/>
    <w:rsid w:val="00390E0B"/>
    <w:rsid w:val="003B3213"/>
    <w:rsid w:val="003F4C0A"/>
    <w:rsid w:val="00411C3F"/>
    <w:rsid w:val="0042068C"/>
    <w:rsid w:val="00433B6D"/>
    <w:rsid w:val="0045072B"/>
    <w:rsid w:val="004707AB"/>
    <w:rsid w:val="004776E1"/>
    <w:rsid w:val="004B46DD"/>
    <w:rsid w:val="004D1EA6"/>
    <w:rsid w:val="00512CCC"/>
    <w:rsid w:val="00564262"/>
    <w:rsid w:val="005802B3"/>
    <w:rsid w:val="00590718"/>
    <w:rsid w:val="005A38E1"/>
    <w:rsid w:val="005E76E3"/>
    <w:rsid w:val="00625AC6"/>
    <w:rsid w:val="006538B8"/>
    <w:rsid w:val="00672363"/>
    <w:rsid w:val="006A4D82"/>
    <w:rsid w:val="006A6BBE"/>
    <w:rsid w:val="006B5880"/>
    <w:rsid w:val="006D0198"/>
    <w:rsid w:val="006D7253"/>
    <w:rsid w:val="006E279C"/>
    <w:rsid w:val="006E28FB"/>
    <w:rsid w:val="00763705"/>
    <w:rsid w:val="00774939"/>
    <w:rsid w:val="007D198D"/>
    <w:rsid w:val="007D5FC0"/>
    <w:rsid w:val="007D6F83"/>
    <w:rsid w:val="00814116"/>
    <w:rsid w:val="00816E39"/>
    <w:rsid w:val="008264F0"/>
    <w:rsid w:val="009072D1"/>
    <w:rsid w:val="009201F0"/>
    <w:rsid w:val="009B2B77"/>
    <w:rsid w:val="009D4D32"/>
    <w:rsid w:val="009F3397"/>
    <w:rsid w:val="00A15F58"/>
    <w:rsid w:val="00A47426"/>
    <w:rsid w:val="00A83EFC"/>
    <w:rsid w:val="00AB425C"/>
    <w:rsid w:val="00AE0856"/>
    <w:rsid w:val="00B31758"/>
    <w:rsid w:val="00B45B5C"/>
    <w:rsid w:val="00B56066"/>
    <w:rsid w:val="00B566B8"/>
    <w:rsid w:val="00B64E31"/>
    <w:rsid w:val="00B806EA"/>
    <w:rsid w:val="00BD2AD1"/>
    <w:rsid w:val="00BD5EA0"/>
    <w:rsid w:val="00BE438F"/>
    <w:rsid w:val="00BF02E9"/>
    <w:rsid w:val="00C175DD"/>
    <w:rsid w:val="00C41B15"/>
    <w:rsid w:val="00C475BA"/>
    <w:rsid w:val="00C50121"/>
    <w:rsid w:val="00C56C63"/>
    <w:rsid w:val="00C61A1B"/>
    <w:rsid w:val="00C76A3C"/>
    <w:rsid w:val="00C811C8"/>
    <w:rsid w:val="00C873D0"/>
    <w:rsid w:val="00CD7721"/>
    <w:rsid w:val="00CF002E"/>
    <w:rsid w:val="00D10EC4"/>
    <w:rsid w:val="00D20171"/>
    <w:rsid w:val="00D2631A"/>
    <w:rsid w:val="00D54727"/>
    <w:rsid w:val="00D66C87"/>
    <w:rsid w:val="00D771D7"/>
    <w:rsid w:val="00DD0720"/>
    <w:rsid w:val="00DE13C6"/>
    <w:rsid w:val="00DF3D58"/>
    <w:rsid w:val="00E67EFF"/>
    <w:rsid w:val="00E76189"/>
    <w:rsid w:val="00E90143"/>
    <w:rsid w:val="00EA70FC"/>
    <w:rsid w:val="00EB702B"/>
    <w:rsid w:val="00ED542E"/>
    <w:rsid w:val="00EF68C1"/>
    <w:rsid w:val="00F166E7"/>
    <w:rsid w:val="00F771CC"/>
    <w:rsid w:val="00F957F5"/>
    <w:rsid w:val="00F96C03"/>
    <w:rsid w:val="00FC3E3E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3"/>
  </w:style>
  <w:style w:type="paragraph" w:styleId="1">
    <w:name w:val="heading 1"/>
    <w:basedOn w:val="a"/>
    <w:next w:val="a"/>
    <w:link w:val="10"/>
    <w:uiPriority w:val="9"/>
    <w:qFormat/>
    <w:rsid w:val="00D10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3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F33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F33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33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header">
    <w:name w:val="postheader"/>
    <w:basedOn w:val="a0"/>
    <w:rsid w:val="009F3397"/>
  </w:style>
  <w:style w:type="character" w:styleId="a3">
    <w:name w:val="Hyperlink"/>
    <w:basedOn w:val="a0"/>
    <w:uiPriority w:val="99"/>
    <w:unhideWhenUsed/>
    <w:rsid w:val="009F33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397"/>
    <w:rPr>
      <w:b/>
      <w:bCs/>
    </w:rPr>
  </w:style>
  <w:style w:type="character" w:styleId="a6">
    <w:name w:val="Emphasis"/>
    <w:basedOn w:val="a0"/>
    <w:uiPriority w:val="20"/>
    <w:qFormat/>
    <w:rsid w:val="009F3397"/>
    <w:rPr>
      <w:i/>
      <w:iCs/>
    </w:rPr>
  </w:style>
  <w:style w:type="character" w:customStyle="1" w:styleId="apple-converted-space">
    <w:name w:val="apple-converted-space"/>
    <w:basedOn w:val="a0"/>
    <w:rsid w:val="009F3397"/>
  </w:style>
  <w:style w:type="paragraph" w:styleId="a7">
    <w:name w:val="List Paragraph"/>
    <w:basedOn w:val="a"/>
    <w:uiPriority w:val="34"/>
    <w:qFormat/>
    <w:rsid w:val="00E901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C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4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D35"/>
  </w:style>
  <w:style w:type="paragraph" w:styleId="ac">
    <w:name w:val="footer"/>
    <w:basedOn w:val="a"/>
    <w:link w:val="ad"/>
    <w:uiPriority w:val="99"/>
    <w:unhideWhenUsed/>
    <w:rsid w:val="0014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D35"/>
  </w:style>
  <w:style w:type="paragraph" w:styleId="ae">
    <w:name w:val="Title"/>
    <w:basedOn w:val="a"/>
    <w:next w:val="a"/>
    <w:link w:val="af"/>
    <w:uiPriority w:val="10"/>
    <w:qFormat/>
    <w:rsid w:val="00B56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6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56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56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2">
    <w:name w:val="Table Grid"/>
    <w:basedOn w:val="a1"/>
    <w:uiPriority w:val="59"/>
    <w:rsid w:val="00C8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B56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hyperlink" Target="http://www.openclass.ru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D670-1FDF-4427-A998-5C6C259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mage&amp;Matros ®</cp:lastModifiedBy>
  <cp:revision>35</cp:revision>
  <cp:lastPrinted>2017-05-11T12:50:00Z</cp:lastPrinted>
  <dcterms:created xsi:type="dcterms:W3CDTF">2015-06-23T09:08:00Z</dcterms:created>
  <dcterms:modified xsi:type="dcterms:W3CDTF">2017-05-11T12:55:00Z</dcterms:modified>
</cp:coreProperties>
</file>